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62B6C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caps/>
          <w:sz w:val="28"/>
          <w:szCs w:val="28"/>
        </w:rPr>
      </w:pPr>
      <w:r>
        <w:rPr>
          <w:rFonts w:ascii="Times New Roman" w:hAnsi="Times New Roman"/>
          <w:i w:val="0"/>
          <w:caps/>
          <w:sz w:val="28"/>
          <w:szCs w:val="28"/>
        </w:rPr>
        <w:t xml:space="preserve">KUPNÍ smlouva </w:t>
      </w:r>
    </w:p>
    <w:p w14:paraId="52DF9082" w14:textId="547F1CB4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uzavřená podle ustanovení § 2079 a násl. zákona č. 89/2012 Sb., občanského zákoníku, v platném znění (dále jen „</w:t>
      </w:r>
      <w:r>
        <w:rPr>
          <w:rFonts w:ascii="Times New Roman" w:hAnsi="Times New Roman"/>
          <w:sz w:val="24"/>
          <w:szCs w:val="24"/>
        </w:rPr>
        <w:t>Občanský zákoník</w:t>
      </w:r>
      <w:r>
        <w:rPr>
          <w:rFonts w:ascii="Times New Roman" w:hAnsi="Times New Roman"/>
          <w:b w:val="0"/>
          <w:i w:val="0"/>
          <w:sz w:val="24"/>
          <w:szCs w:val="24"/>
        </w:rPr>
        <w:t>“)</w:t>
      </w:r>
      <w:r w:rsidR="00601133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>č.</w:t>
      </w:r>
      <w:r w:rsidR="00E27A56"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i w:val="0"/>
          <w:sz w:val="24"/>
          <w:szCs w:val="24"/>
        </w:rPr>
        <w:t xml:space="preserve">j.: </w:t>
      </w:r>
      <w:r w:rsidR="00F776D2" w:rsidRPr="00F776D2">
        <w:rPr>
          <w:rFonts w:ascii="Times New Roman" w:hAnsi="Times New Roman" w:cs="Arial"/>
          <w:i w:val="0"/>
          <w:sz w:val="24"/>
          <w:szCs w:val="24"/>
          <w:lang w:eastAsia="zh-CN"/>
        </w:rPr>
        <w:t>1/2021-SML-VZ/5</w:t>
      </w:r>
    </w:p>
    <w:p w14:paraId="65B79DDF" w14:textId="77777777" w:rsidR="00553F1C" w:rsidRDefault="00553F1C" w:rsidP="00553F1C">
      <w:pPr>
        <w:pStyle w:val="Nzev"/>
        <w:pBdr>
          <w:bottom w:val="single" w:sz="4" w:space="1" w:color="auto"/>
        </w:pBdr>
        <w:rPr>
          <w:rFonts w:ascii="Times New Roman" w:hAnsi="Times New Roman"/>
          <w:i w:val="0"/>
          <w:sz w:val="24"/>
          <w:szCs w:val="24"/>
        </w:rPr>
      </w:pPr>
    </w:p>
    <w:p w14:paraId="50305B43" w14:textId="77777777" w:rsidR="00553F1C" w:rsidRDefault="00553F1C" w:rsidP="00E650DE">
      <w:pPr>
        <w:spacing w:before="360" w:after="0" w:line="240" w:lineRule="atLeast"/>
        <w:jc w:val="center"/>
        <w:rPr>
          <w:b/>
        </w:rPr>
      </w:pPr>
      <w:r>
        <w:rPr>
          <w:b/>
        </w:rPr>
        <w:t>I.</w:t>
      </w:r>
    </w:p>
    <w:p w14:paraId="6A29FEB7" w14:textId="77777777" w:rsidR="00553F1C" w:rsidRDefault="00553F1C" w:rsidP="00E650DE">
      <w:pPr>
        <w:spacing w:after="360" w:line="240" w:lineRule="atLeast"/>
        <w:jc w:val="center"/>
        <w:rPr>
          <w:b/>
        </w:rPr>
      </w:pPr>
      <w:r>
        <w:rPr>
          <w:b/>
        </w:rPr>
        <w:t>Smluvní strany</w:t>
      </w:r>
    </w:p>
    <w:p w14:paraId="21A48E87" w14:textId="77777777" w:rsidR="00E27A56" w:rsidRDefault="00E27A56" w:rsidP="00D3457E">
      <w:pPr>
        <w:pStyle w:val="NormlnIMP"/>
        <w:tabs>
          <w:tab w:val="left" w:pos="2552"/>
        </w:tabs>
        <w:spacing w:after="120" w:line="240" w:lineRule="auto"/>
      </w:pPr>
      <w:r w:rsidRPr="00E24218">
        <w:rPr>
          <w:b/>
          <w:bCs/>
        </w:rPr>
        <w:t>Česká republika – Justiční akademie</w:t>
      </w:r>
      <w:r>
        <w:t xml:space="preserve"> </w:t>
      </w:r>
    </w:p>
    <w:p w14:paraId="54FB2527" w14:textId="4817B24E" w:rsidR="00553F1C" w:rsidRDefault="00553F1C" w:rsidP="00D3457E">
      <w:pPr>
        <w:pStyle w:val="NormlnIMP"/>
        <w:tabs>
          <w:tab w:val="left" w:pos="2552"/>
        </w:tabs>
        <w:spacing w:after="120" w:line="240" w:lineRule="auto"/>
        <w:rPr>
          <w:szCs w:val="24"/>
        </w:rPr>
      </w:pPr>
      <w:r>
        <w:t xml:space="preserve">se sídlem: </w:t>
      </w:r>
      <w:r w:rsidR="00E27A56" w:rsidRPr="00E24218">
        <w:t>Masarykovo nám. 183/15, 767 01 Kroměříž</w:t>
      </w:r>
      <w:r w:rsidR="00E27A56">
        <w:t xml:space="preserve"> </w:t>
      </w:r>
      <w:r>
        <w:t xml:space="preserve">                    </w:t>
      </w:r>
    </w:p>
    <w:p w14:paraId="41CD2ABA" w14:textId="75C3D366" w:rsidR="00553F1C" w:rsidRDefault="00553F1C" w:rsidP="00D3457E">
      <w:pPr>
        <w:pStyle w:val="NormlnIMP"/>
        <w:tabs>
          <w:tab w:val="left" w:pos="2552"/>
        </w:tabs>
        <w:spacing w:after="120" w:line="240" w:lineRule="auto"/>
        <w:rPr>
          <w:szCs w:val="24"/>
        </w:rPr>
      </w:pPr>
      <w:r>
        <w:t>IČO:</w:t>
      </w:r>
      <w:r w:rsidR="00E27A56">
        <w:t xml:space="preserve"> </w:t>
      </w:r>
      <w:r w:rsidR="00E27A56" w:rsidRPr="00E24218">
        <w:t>70961808</w:t>
      </w:r>
      <w:r>
        <w:tab/>
      </w:r>
    </w:p>
    <w:p w14:paraId="76ECE813" w14:textId="61C5FB4D" w:rsidR="00553F1C" w:rsidRDefault="00E27A56" w:rsidP="00D3457E">
      <w:pPr>
        <w:jc w:val="both"/>
        <w:rPr>
          <w:highlight w:val="yellow"/>
        </w:rPr>
      </w:pPr>
      <w:r>
        <w:t xml:space="preserve">zastoupená: </w:t>
      </w:r>
      <w:r w:rsidRPr="00D3457E">
        <w:rPr>
          <w:b/>
        </w:rPr>
        <w:t>Mgr. Ludmilou Vodákovou</w:t>
      </w:r>
      <w:r w:rsidRPr="00E24218">
        <w:t>, ředitelk</w:t>
      </w:r>
      <w:r>
        <w:t>ou</w:t>
      </w:r>
    </w:p>
    <w:p w14:paraId="79901E2E" w14:textId="557F9FC3" w:rsidR="00553F1C" w:rsidRDefault="00553F1C" w:rsidP="00D3457E">
      <w:pPr>
        <w:jc w:val="both"/>
      </w:pPr>
      <w:r>
        <w:t xml:space="preserve">bankovní spojení: </w:t>
      </w:r>
      <w:r w:rsidR="00E27A56" w:rsidRPr="00E24218">
        <w:t>ČNB a.s., expozitura Brno</w:t>
      </w:r>
    </w:p>
    <w:p w14:paraId="28E2BF87" w14:textId="386FD4B2" w:rsidR="00553F1C" w:rsidRDefault="00553F1C" w:rsidP="00D3457E">
      <w:pPr>
        <w:tabs>
          <w:tab w:val="left" w:pos="1701"/>
        </w:tabs>
        <w:jc w:val="both"/>
      </w:pPr>
      <w:r>
        <w:t>číslo účtu:</w:t>
      </w:r>
      <w:r w:rsidR="00E27A56" w:rsidRPr="00E27A56">
        <w:t xml:space="preserve"> </w:t>
      </w:r>
      <w:r w:rsidR="00E27A56" w:rsidRPr="00E24218">
        <w:t>34522691/0710</w:t>
      </w:r>
      <w:r>
        <w:tab/>
        <w:t xml:space="preserve"> </w:t>
      </w:r>
    </w:p>
    <w:p w14:paraId="1DDA586A" w14:textId="77777777" w:rsidR="00553F1C" w:rsidRDefault="00553F1C" w:rsidP="00D3457E">
      <w:pPr>
        <w:jc w:val="both"/>
      </w:pPr>
      <w:r>
        <w:t>(dále jen „</w:t>
      </w:r>
      <w:r>
        <w:rPr>
          <w:b/>
          <w:i/>
        </w:rPr>
        <w:t>Kupující</w:t>
      </w:r>
      <w:r>
        <w:t>“)</w:t>
      </w:r>
    </w:p>
    <w:p w14:paraId="5C7EA117" w14:textId="77777777" w:rsidR="00553F1C" w:rsidRDefault="00553F1C" w:rsidP="00553F1C">
      <w:pPr>
        <w:spacing w:before="240" w:after="240"/>
        <w:jc w:val="both"/>
      </w:pPr>
      <w:r>
        <w:t>a</w:t>
      </w:r>
    </w:p>
    <w:p w14:paraId="03AD4101" w14:textId="75679EDB" w:rsidR="002E1DA5" w:rsidRPr="00802DFC" w:rsidRDefault="002E1DA5" w:rsidP="00553F1C">
      <w:pPr>
        <w:tabs>
          <w:tab w:val="left" w:pos="2520"/>
        </w:tabs>
        <w:rPr>
          <w:b/>
        </w:rPr>
      </w:pPr>
      <w:r w:rsidRPr="00802DFC">
        <w:rPr>
          <w:b/>
        </w:rPr>
        <w:t>ŠKODA AUTO a.</w:t>
      </w:r>
      <w:r w:rsidR="00D3457E" w:rsidRPr="00802DFC">
        <w:rPr>
          <w:b/>
        </w:rPr>
        <w:t xml:space="preserve"> </w:t>
      </w:r>
      <w:r w:rsidRPr="00802DFC">
        <w:rPr>
          <w:b/>
        </w:rPr>
        <w:t xml:space="preserve">s </w:t>
      </w:r>
    </w:p>
    <w:p w14:paraId="560511B7" w14:textId="03F25B82" w:rsidR="002E1DA5" w:rsidRDefault="002E1DA5" w:rsidP="00553F1C">
      <w:pPr>
        <w:tabs>
          <w:tab w:val="left" w:pos="2520"/>
        </w:tabs>
      </w:pPr>
      <w:r w:rsidRPr="002E1DA5">
        <w:t>zapsaná v Obchodním rejstříku vedeném Městským soudem v Praze, oddíl B, vložka 332</w:t>
      </w:r>
    </w:p>
    <w:p w14:paraId="234AC53B" w14:textId="4D9B331F" w:rsidR="00553F1C" w:rsidRDefault="002E1DA5" w:rsidP="00553F1C">
      <w:pPr>
        <w:tabs>
          <w:tab w:val="left" w:pos="2520"/>
        </w:tabs>
      </w:pPr>
      <w:r>
        <w:t xml:space="preserve">se sídlem: </w:t>
      </w:r>
      <w:r w:rsidRPr="002E1DA5">
        <w:t>tř. Václava Klementa 869, Mladá Boleslav II, 293 01 Mladá Boleslav</w:t>
      </w:r>
      <w:r w:rsidR="00553F1C">
        <w:tab/>
      </w:r>
    </w:p>
    <w:p w14:paraId="067D3008" w14:textId="307FA64F" w:rsidR="00553F1C" w:rsidRDefault="00553F1C" w:rsidP="00553F1C">
      <w:pPr>
        <w:jc w:val="both"/>
      </w:pPr>
      <w:r>
        <w:t>IČO:</w:t>
      </w:r>
      <w:r w:rsidR="002E1DA5">
        <w:t xml:space="preserve"> </w:t>
      </w:r>
      <w:r w:rsidR="002E1DA5" w:rsidRPr="002E1DA5">
        <w:t>00177041</w:t>
      </w:r>
      <w:r>
        <w:tab/>
      </w:r>
      <w:r>
        <w:tab/>
      </w:r>
      <w:r>
        <w:tab/>
      </w:r>
    </w:p>
    <w:p w14:paraId="0BA85899" w14:textId="54D3D017" w:rsidR="00553F1C" w:rsidRDefault="002E1DA5" w:rsidP="00553F1C">
      <w:pPr>
        <w:jc w:val="both"/>
      </w:pPr>
      <w:r>
        <w:t>DIČ: CZ</w:t>
      </w:r>
      <w:r w:rsidRPr="002E1DA5">
        <w:t>00177041</w:t>
      </w:r>
      <w:r w:rsidR="00553F1C">
        <w:tab/>
        <w:t xml:space="preserve">       </w:t>
      </w:r>
    </w:p>
    <w:p w14:paraId="545B8B75" w14:textId="1C5952F5" w:rsidR="00553F1C" w:rsidRDefault="00553F1C" w:rsidP="00553F1C">
      <w:pPr>
        <w:pStyle w:val="Zhlav"/>
        <w:tabs>
          <w:tab w:val="left" w:pos="708"/>
        </w:tabs>
      </w:pPr>
      <w:r>
        <w:t xml:space="preserve">Bankovní spojení: </w:t>
      </w:r>
      <w:proofErr w:type="spellStart"/>
      <w:r w:rsidR="002E1DA5">
        <w:t>UniCredit</w:t>
      </w:r>
      <w:proofErr w:type="spellEnd"/>
      <w:r w:rsidR="002E1DA5">
        <w:t xml:space="preserve"> Bank CZ and SK a.s.</w:t>
      </w:r>
    </w:p>
    <w:p w14:paraId="5701ED98" w14:textId="3C22F44D" w:rsidR="00553F1C" w:rsidRDefault="002E1DA5" w:rsidP="00553F1C">
      <w:r>
        <w:t xml:space="preserve">Číslo účtu: </w:t>
      </w:r>
      <w:r w:rsidRPr="002E1DA5">
        <w:t>1000053254/2700</w:t>
      </w:r>
      <w:r w:rsidR="00553F1C">
        <w:tab/>
        <w:t xml:space="preserve">        </w:t>
      </w:r>
    </w:p>
    <w:p w14:paraId="4C9EDE59" w14:textId="1843145F" w:rsidR="00243608" w:rsidRDefault="002E1DA5" w:rsidP="00243608">
      <w:pPr>
        <w:ind w:left="1134" w:hanging="1134"/>
        <w:jc w:val="both"/>
      </w:pPr>
      <w:r>
        <w:t>zastoupená:</w:t>
      </w:r>
      <w:r w:rsidR="00243608">
        <w:t xml:space="preserve"> </w:t>
      </w:r>
      <w:proofErr w:type="spellStart"/>
      <w:r w:rsidR="00966E92" w:rsidRPr="00966E92">
        <w:rPr>
          <w:b/>
          <w:highlight w:val="black"/>
        </w:rPr>
        <w:t>xxxxxxxxxxxxxxxxxxxx</w:t>
      </w:r>
      <w:proofErr w:type="spellEnd"/>
      <w:r w:rsidR="00243608" w:rsidRPr="00243608">
        <w:t>, Vedoucí</w:t>
      </w:r>
      <w:r w:rsidR="00243608">
        <w:t>m</w:t>
      </w:r>
      <w:r w:rsidR="00243608" w:rsidRPr="00243608">
        <w:t xml:space="preserve"> Prodeje a Marketingu ČR, </w:t>
      </w:r>
    </w:p>
    <w:p w14:paraId="0004B98A" w14:textId="71CC17E5" w:rsidR="00553F1C" w:rsidRDefault="00243608" w:rsidP="00243608">
      <w:pPr>
        <w:jc w:val="both"/>
      </w:pPr>
      <w:r>
        <w:t xml:space="preserve">                    </w:t>
      </w:r>
      <w:proofErr w:type="spellStart"/>
      <w:r w:rsidR="00966E92" w:rsidRPr="00966E92">
        <w:rPr>
          <w:b/>
          <w:highlight w:val="black"/>
        </w:rPr>
        <w:t>xxxxxxxxxxxxxxxxxxxx</w:t>
      </w:r>
      <w:proofErr w:type="spellEnd"/>
      <w:r w:rsidRPr="00243608">
        <w:t xml:space="preserve">, </w:t>
      </w:r>
      <w:r>
        <w:t>V</w:t>
      </w:r>
      <w:r w:rsidRPr="00243608">
        <w:t>edoucí</w:t>
      </w:r>
      <w:r>
        <w:t>m</w:t>
      </w:r>
      <w:r w:rsidRPr="00243608">
        <w:t xml:space="preserve"> servisní služby ČR</w:t>
      </w:r>
      <w:r w:rsidR="00553F1C">
        <w:tab/>
        <w:t xml:space="preserve">         </w:t>
      </w:r>
    </w:p>
    <w:p w14:paraId="504E8407" w14:textId="77777777" w:rsidR="00553F1C" w:rsidRDefault="00553F1C" w:rsidP="00553F1C">
      <w:r>
        <w:t>(dále jen "</w:t>
      </w:r>
      <w:r>
        <w:rPr>
          <w:b/>
          <w:i/>
        </w:rPr>
        <w:t>Prodávající</w:t>
      </w:r>
      <w:r>
        <w:t>")</w:t>
      </w:r>
    </w:p>
    <w:p w14:paraId="6F2BD06A" w14:textId="77777777" w:rsidR="00553F1C" w:rsidRDefault="00553F1C" w:rsidP="00553F1C"/>
    <w:p w14:paraId="7EE77255" w14:textId="77777777" w:rsidR="00553F1C" w:rsidRDefault="00553F1C" w:rsidP="00553F1C">
      <w:pPr>
        <w:pStyle w:val="Bezmezer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zavírají v návaznosti na Rámcovou dohodu na nákup osobních vozidel </w:t>
      </w:r>
    </w:p>
    <w:p w14:paraId="101A2297" w14:textId="093250E3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č.j. MSP</w:t>
      </w:r>
      <w:r w:rsidR="002E1DA5" w:rsidRPr="002E1DA5">
        <w:rPr>
          <w:rFonts w:ascii="Times New Roman" w:hAnsi="Times New Roman"/>
          <w:sz w:val="24"/>
        </w:rPr>
        <w:t>-48</w:t>
      </w:r>
      <w:r w:rsidR="00A94FF0">
        <w:rPr>
          <w:rFonts w:ascii="Times New Roman" w:hAnsi="Times New Roman"/>
          <w:sz w:val="24"/>
        </w:rPr>
        <w:t>/2021</w:t>
      </w:r>
      <w:r>
        <w:rPr>
          <w:rFonts w:ascii="Times New Roman" w:hAnsi="Times New Roman"/>
          <w:sz w:val="24"/>
        </w:rPr>
        <w:t>-MSP-CES (dále jen „</w:t>
      </w:r>
      <w:r>
        <w:rPr>
          <w:rFonts w:ascii="Times New Roman" w:hAnsi="Times New Roman"/>
          <w:b/>
          <w:i/>
          <w:sz w:val="24"/>
        </w:rPr>
        <w:t>Rámcová dohoda</w:t>
      </w:r>
      <w:r>
        <w:rPr>
          <w:rFonts w:ascii="Times New Roman" w:hAnsi="Times New Roman"/>
          <w:sz w:val="24"/>
        </w:rPr>
        <w:t>“)</w:t>
      </w:r>
    </w:p>
    <w:p w14:paraId="55ADAA22" w14:textId="77777777" w:rsidR="00553F1C" w:rsidRDefault="00553F1C" w:rsidP="00553F1C">
      <w:pPr>
        <w:pStyle w:val="Bezmezer"/>
        <w:jc w:val="center"/>
        <w:rPr>
          <w:rFonts w:ascii="Times New Roman" w:hAnsi="Times New Roman"/>
          <w:strike/>
          <w:sz w:val="24"/>
        </w:rPr>
      </w:pPr>
      <w:r>
        <w:rPr>
          <w:rFonts w:ascii="Times New Roman" w:hAnsi="Times New Roman"/>
          <w:sz w:val="24"/>
        </w:rPr>
        <w:t>níže uvedeného dne, měsíce a roku tuto kupní smlouvu:</w:t>
      </w:r>
    </w:p>
    <w:p w14:paraId="26217FE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.</w:t>
      </w:r>
    </w:p>
    <w:p w14:paraId="6E34CF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Předmět plnění</w:t>
      </w:r>
    </w:p>
    <w:p w14:paraId="7B097B1A" w14:textId="324A5939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Touto kupní smlouvou se Prodávající zavazuje, že Kupujícímu odevzdá osobní vozidl</w:t>
      </w:r>
      <w:r w:rsidR="00F7189D">
        <w:t>a</w:t>
      </w:r>
      <w:r>
        <w:t xml:space="preserve"> </w:t>
      </w:r>
      <w:r w:rsidR="00DF75DE">
        <w:t xml:space="preserve">             </w:t>
      </w:r>
      <w:r w:rsidR="00E27A56">
        <w:t xml:space="preserve">Škoda Octavia </w:t>
      </w:r>
      <w:proofErr w:type="spellStart"/>
      <w:r w:rsidR="00E27A56">
        <w:t>combi</w:t>
      </w:r>
      <w:proofErr w:type="spellEnd"/>
      <w:r>
        <w:t xml:space="preserve"> specifikovan</w:t>
      </w:r>
      <w:r w:rsidR="00F7189D">
        <w:t>á</w:t>
      </w:r>
      <w:r>
        <w:t xml:space="preserve"> v příloze č. 1 této kupní smlouvy, která tvoří její nedílnou součást (dále jen „</w:t>
      </w:r>
      <w:r>
        <w:rPr>
          <w:b/>
          <w:i/>
        </w:rPr>
        <w:t>Vozidlo</w:t>
      </w:r>
      <w:r>
        <w:t>“</w:t>
      </w:r>
      <w:r w:rsidR="00F7189D">
        <w:t xml:space="preserve"> či „</w:t>
      </w:r>
      <w:r w:rsidR="00F7189D" w:rsidRPr="00F7189D">
        <w:rPr>
          <w:b/>
          <w:i/>
        </w:rPr>
        <w:t>Vozidla</w:t>
      </w:r>
      <w:r w:rsidR="00F7189D">
        <w:t>“</w:t>
      </w:r>
      <w:r>
        <w:t>), a umožní Kupujícímu nabýt vlastnické právo k Vozidl</w:t>
      </w:r>
      <w:r w:rsidR="00F7189D">
        <w:t>ům</w:t>
      </w:r>
      <w:r>
        <w:t xml:space="preserve"> a Kupující se zavazuje Vozidl</w:t>
      </w:r>
      <w:r w:rsidR="00F7189D">
        <w:t>a</w:t>
      </w:r>
      <w:r>
        <w:t xml:space="preserve"> převzít a zaplatit za ně </w:t>
      </w:r>
      <w:r>
        <w:lastRenderedPageBreak/>
        <w:t xml:space="preserve">Prodávajícímu kupní cenu dle článku III. této kupní smlouvy, která byla sjednána v souladu s Rámcovou dohodou. </w:t>
      </w:r>
    </w:p>
    <w:p w14:paraId="35C47C5F" w14:textId="16ECA055" w:rsidR="00553F1C" w:rsidRDefault="00553F1C" w:rsidP="00F136D1">
      <w:pPr>
        <w:numPr>
          <w:ilvl w:val="0"/>
          <w:numId w:val="1"/>
        </w:numPr>
        <w:tabs>
          <w:tab w:val="clear" w:pos="720"/>
          <w:tab w:val="num" w:pos="567"/>
        </w:tabs>
        <w:spacing w:after="240"/>
        <w:ind w:left="567" w:hanging="567"/>
        <w:jc w:val="both"/>
      </w:pPr>
      <w:r>
        <w:t>Prodávající se zavazuje odevzdat rovněž doklady v českém jazyce, umožňující řádné používání Vozid</w:t>
      </w:r>
      <w:r w:rsidR="00F7189D">
        <w:t>el</w:t>
      </w:r>
      <w:r>
        <w:t>, a to zejména návod k obsluze, technické průkazy a prohlášení o shodě podle zákona č. 22/1997 Sb., o technických požadavcích na výrobky a o změně a doplnění některých zákonů, ve znění pozdějších předpisů nebo ujištění o shodě, není-li prohlášení o shodě zákonem vyžadováno (dále jen „</w:t>
      </w:r>
      <w:r>
        <w:rPr>
          <w:b/>
          <w:i/>
        </w:rPr>
        <w:t>Doklady</w:t>
      </w:r>
      <w:r>
        <w:t>“).</w:t>
      </w:r>
    </w:p>
    <w:p w14:paraId="4DE41FF4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II.</w:t>
      </w:r>
    </w:p>
    <w:p w14:paraId="43AAAC81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Kupní cena a platební podmínky</w:t>
      </w:r>
    </w:p>
    <w:p w14:paraId="05A8BB0A" w14:textId="10A7A62C" w:rsidR="00553F1C" w:rsidRDefault="00553F1C" w:rsidP="00F136D1">
      <w:pPr>
        <w:numPr>
          <w:ilvl w:val="0"/>
          <w:numId w:val="2"/>
        </w:numPr>
        <w:tabs>
          <w:tab w:val="clear" w:pos="720"/>
          <w:tab w:val="left" w:pos="567"/>
        </w:tabs>
        <w:ind w:left="567" w:hanging="567"/>
        <w:jc w:val="both"/>
      </w:pPr>
      <w:r>
        <w:t>Smluvní strany v souladu s Rámcovou dohodou sjednávají, že kupní cena Vozid</w:t>
      </w:r>
      <w:r w:rsidR="003A7867">
        <w:t>e</w:t>
      </w:r>
      <w:r>
        <w:t>l činí:</w:t>
      </w:r>
    </w:p>
    <w:tbl>
      <w:tblPr>
        <w:tblStyle w:val="Mkatabulky"/>
        <w:tblW w:w="8642" w:type="dxa"/>
        <w:tblInd w:w="567" w:type="dxa"/>
        <w:tblLook w:val="04A0" w:firstRow="1" w:lastRow="0" w:firstColumn="1" w:lastColumn="0" w:noHBand="0" w:noVBand="1"/>
      </w:tblPr>
      <w:tblGrid>
        <w:gridCol w:w="1243"/>
        <w:gridCol w:w="1296"/>
        <w:gridCol w:w="1296"/>
        <w:gridCol w:w="1296"/>
        <w:gridCol w:w="913"/>
        <w:gridCol w:w="1296"/>
        <w:gridCol w:w="1302"/>
      </w:tblGrid>
      <w:tr w:rsidR="0098552A" w14:paraId="0EC6F238" w14:textId="77777777" w:rsidTr="00E27A56">
        <w:tc>
          <w:tcPr>
            <w:tcW w:w="1222" w:type="dxa"/>
            <w:vMerge w:val="restart"/>
            <w:shd w:val="clear" w:color="auto" w:fill="F7CAAC" w:themeFill="accent2" w:themeFillTint="66"/>
          </w:tcPr>
          <w:p w14:paraId="23726263" w14:textId="74477D47" w:rsidR="0098552A" w:rsidRDefault="003A7867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Del="003A7867">
              <w:t xml:space="preserve"> </w:t>
            </w:r>
            <w:r w:rsidR="0098552A" w:rsidRPr="00601133">
              <w:rPr>
                <w:sz w:val="22"/>
                <w:szCs w:val="22"/>
              </w:rPr>
              <w:t>Specifikace Vozidla</w:t>
            </w:r>
          </w:p>
          <w:p w14:paraId="58E146D4" w14:textId="4DB64ED6" w:rsidR="0013624D" w:rsidRPr="00601133" w:rsidRDefault="0013624D" w:rsidP="0013624D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 odkaz na příslušnou přílohu)</w:t>
            </w:r>
          </w:p>
        </w:tc>
        <w:tc>
          <w:tcPr>
            <w:tcW w:w="3824" w:type="dxa"/>
            <w:gridSpan w:val="3"/>
            <w:shd w:val="clear" w:color="auto" w:fill="F7CAAC" w:themeFill="accent2" w:themeFillTint="66"/>
          </w:tcPr>
          <w:p w14:paraId="4CC0882F" w14:textId="1388C475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Cena za Vozidlo v Kč                            (dle zvolené nadstandardní výbavy)</w:t>
            </w:r>
          </w:p>
        </w:tc>
        <w:tc>
          <w:tcPr>
            <w:tcW w:w="899" w:type="dxa"/>
            <w:vMerge w:val="restart"/>
            <w:shd w:val="clear" w:color="auto" w:fill="F7CAAC" w:themeFill="accent2" w:themeFillTint="66"/>
          </w:tcPr>
          <w:p w14:paraId="113546EC" w14:textId="2C2435D3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Počet Vozidel</w:t>
            </w:r>
          </w:p>
        </w:tc>
        <w:tc>
          <w:tcPr>
            <w:tcW w:w="2697" w:type="dxa"/>
            <w:gridSpan w:val="2"/>
            <w:shd w:val="clear" w:color="auto" w:fill="F7CAAC" w:themeFill="accent2" w:themeFillTint="66"/>
          </w:tcPr>
          <w:p w14:paraId="310B9B59" w14:textId="3586E3BC" w:rsidR="0098552A" w:rsidRPr="00601133" w:rsidRDefault="0098552A" w:rsidP="00036338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601133">
              <w:rPr>
                <w:sz w:val="22"/>
                <w:szCs w:val="22"/>
              </w:rPr>
              <w:t>Jednotková cena</w:t>
            </w:r>
            <w:r w:rsidR="00036338" w:rsidRPr="00601133">
              <w:rPr>
                <w:sz w:val="22"/>
                <w:szCs w:val="22"/>
              </w:rPr>
              <w:t xml:space="preserve">           v Kč</w:t>
            </w:r>
            <w:r w:rsidRPr="00601133">
              <w:rPr>
                <w:sz w:val="22"/>
                <w:szCs w:val="22"/>
              </w:rPr>
              <w:t xml:space="preserve"> za všechna Vozidla dané specifikace</w:t>
            </w:r>
          </w:p>
        </w:tc>
      </w:tr>
      <w:tr w:rsidR="00E27A56" w14:paraId="3768F2D3" w14:textId="77777777" w:rsidTr="00E27A56">
        <w:tc>
          <w:tcPr>
            <w:tcW w:w="1222" w:type="dxa"/>
            <w:vMerge/>
            <w:shd w:val="clear" w:color="auto" w:fill="F7CAAC" w:themeFill="accent2" w:themeFillTint="66"/>
          </w:tcPr>
          <w:p w14:paraId="01471920" w14:textId="77777777" w:rsidR="0098552A" w:rsidRPr="00CF4B09" w:rsidRDefault="0098552A" w:rsidP="00CF4B09">
            <w:pPr>
              <w:tabs>
                <w:tab w:val="left" w:pos="284"/>
              </w:tabs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F7CAAC" w:themeFill="accent2" w:themeFillTint="66"/>
          </w:tcPr>
          <w:p w14:paraId="1F9B9EBE" w14:textId="43183E4A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3025A8C1" w14:textId="3F0C8A8C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výše DPH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14:paraId="2FC7CF44" w14:textId="6F2CD263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  <w:tc>
          <w:tcPr>
            <w:tcW w:w="899" w:type="dxa"/>
            <w:vMerge/>
            <w:shd w:val="clear" w:color="auto" w:fill="F7CAAC" w:themeFill="accent2" w:themeFillTint="66"/>
          </w:tcPr>
          <w:p w14:paraId="1F67290D" w14:textId="77777777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14:paraId="539EA28A" w14:textId="78877F85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bez DPH</w:t>
            </w:r>
          </w:p>
        </w:tc>
        <w:tc>
          <w:tcPr>
            <w:tcW w:w="1422" w:type="dxa"/>
            <w:shd w:val="clear" w:color="auto" w:fill="F7CAAC" w:themeFill="accent2" w:themeFillTint="66"/>
          </w:tcPr>
          <w:p w14:paraId="07CE5CEB" w14:textId="7C78DEAF" w:rsidR="0098552A" w:rsidRPr="00CF4B09" w:rsidRDefault="0098552A" w:rsidP="00601133">
            <w:pPr>
              <w:tabs>
                <w:tab w:val="left" w:pos="284"/>
              </w:tabs>
              <w:spacing w:after="0"/>
              <w:jc w:val="center"/>
              <w:rPr>
                <w:sz w:val="22"/>
                <w:szCs w:val="22"/>
              </w:rPr>
            </w:pPr>
            <w:r w:rsidRPr="00CF4B09">
              <w:rPr>
                <w:sz w:val="22"/>
                <w:szCs w:val="22"/>
              </w:rPr>
              <w:t>s DPH</w:t>
            </w:r>
          </w:p>
        </w:tc>
      </w:tr>
      <w:tr w:rsidR="0098552A" w14:paraId="109169EC" w14:textId="77777777" w:rsidTr="00E27A56">
        <w:tc>
          <w:tcPr>
            <w:tcW w:w="1222" w:type="dxa"/>
          </w:tcPr>
          <w:p w14:paraId="503852D5" w14:textId="38218890" w:rsidR="0098552A" w:rsidRDefault="00E27A56" w:rsidP="00E27A56">
            <w:pPr>
              <w:tabs>
                <w:tab w:val="left" w:pos="284"/>
              </w:tabs>
              <w:jc w:val="both"/>
            </w:pPr>
            <w:r>
              <w:t>2D – nafta - manuál</w:t>
            </w:r>
          </w:p>
        </w:tc>
        <w:tc>
          <w:tcPr>
            <w:tcW w:w="1274" w:type="dxa"/>
          </w:tcPr>
          <w:p w14:paraId="1BCE887A" w14:textId="4C0F458D" w:rsidR="0098552A" w:rsidRDefault="00E27A56" w:rsidP="00F136D1">
            <w:pPr>
              <w:tabs>
                <w:tab w:val="left" w:pos="284"/>
              </w:tabs>
              <w:jc w:val="both"/>
            </w:pPr>
            <w:r>
              <w:t>486 594,22</w:t>
            </w:r>
          </w:p>
        </w:tc>
        <w:tc>
          <w:tcPr>
            <w:tcW w:w="1275" w:type="dxa"/>
          </w:tcPr>
          <w:p w14:paraId="5D5674A7" w14:textId="7115D12F" w:rsidR="0098552A" w:rsidRDefault="00E27A56" w:rsidP="00F136D1">
            <w:pPr>
              <w:tabs>
                <w:tab w:val="left" w:pos="284"/>
              </w:tabs>
              <w:jc w:val="both"/>
            </w:pPr>
            <w:r>
              <w:t>102 184,79</w:t>
            </w:r>
          </w:p>
        </w:tc>
        <w:tc>
          <w:tcPr>
            <w:tcW w:w="1275" w:type="dxa"/>
          </w:tcPr>
          <w:p w14:paraId="58C61DAF" w14:textId="1210197B" w:rsidR="0098552A" w:rsidRDefault="00E27A56" w:rsidP="00F136D1">
            <w:pPr>
              <w:tabs>
                <w:tab w:val="left" w:pos="284"/>
              </w:tabs>
              <w:jc w:val="both"/>
            </w:pPr>
            <w:r>
              <w:t>588 779,00</w:t>
            </w:r>
          </w:p>
        </w:tc>
        <w:tc>
          <w:tcPr>
            <w:tcW w:w="899" w:type="dxa"/>
          </w:tcPr>
          <w:p w14:paraId="436D9572" w14:textId="0EAE2BEC" w:rsidR="0098552A" w:rsidRDefault="00E27A56" w:rsidP="00F136D1">
            <w:pPr>
              <w:tabs>
                <w:tab w:val="left" w:pos="284"/>
              </w:tabs>
              <w:jc w:val="both"/>
            </w:pPr>
            <w:r>
              <w:t>1</w:t>
            </w:r>
          </w:p>
        </w:tc>
        <w:tc>
          <w:tcPr>
            <w:tcW w:w="1275" w:type="dxa"/>
          </w:tcPr>
          <w:p w14:paraId="5E0B0C35" w14:textId="58ABBFAE" w:rsidR="0098552A" w:rsidRDefault="00E27A56" w:rsidP="00F136D1">
            <w:pPr>
              <w:tabs>
                <w:tab w:val="left" w:pos="284"/>
              </w:tabs>
              <w:jc w:val="both"/>
            </w:pPr>
            <w:r>
              <w:t>455 699,18</w:t>
            </w:r>
          </w:p>
        </w:tc>
        <w:tc>
          <w:tcPr>
            <w:tcW w:w="1422" w:type="dxa"/>
          </w:tcPr>
          <w:p w14:paraId="68E02644" w14:textId="5C78160C" w:rsidR="0098552A" w:rsidRDefault="00E27A56" w:rsidP="00F136D1">
            <w:pPr>
              <w:tabs>
                <w:tab w:val="left" w:pos="284"/>
              </w:tabs>
              <w:jc w:val="both"/>
            </w:pPr>
            <w:r>
              <w:t>551 396,00</w:t>
            </w:r>
          </w:p>
        </w:tc>
      </w:tr>
      <w:tr w:rsidR="0098552A" w14:paraId="6648704C" w14:textId="77777777" w:rsidTr="00E27A56">
        <w:tc>
          <w:tcPr>
            <w:tcW w:w="1222" w:type="dxa"/>
          </w:tcPr>
          <w:p w14:paraId="1DFC5ABA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4" w:type="dxa"/>
          </w:tcPr>
          <w:p w14:paraId="7531457E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7E43EE40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0F181AA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899" w:type="dxa"/>
          </w:tcPr>
          <w:p w14:paraId="2AC2D621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0F9D6D95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22" w:type="dxa"/>
          </w:tcPr>
          <w:p w14:paraId="2581AC72" w14:textId="77777777" w:rsidR="0098552A" w:rsidRDefault="0098552A" w:rsidP="00F136D1">
            <w:pPr>
              <w:tabs>
                <w:tab w:val="left" w:pos="284"/>
              </w:tabs>
              <w:jc w:val="both"/>
            </w:pPr>
          </w:p>
        </w:tc>
      </w:tr>
      <w:tr w:rsidR="00036338" w14:paraId="1F79A8EC" w14:textId="77777777" w:rsidTr="00E27A56">
        <w:tc>
          <w:tcPr>
            <w:tcW w:w="1222" w:type="dxa"/>
          </w:tcPr>
          <w:p w14:paraId="3300F2F3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4" w:type="dxa"/>
          </w:tcPr>
          <w:p w14:paraId="46751E88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16212179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100DDF2D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899" w:type="dxa"/>
          </w:tcPr>
          <w:p w14:paraId="7F376802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0B9E0A71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22" w:type="dxa"/>
          </w:tcPr>
          <w:p w14:paraId="49035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036338" w14:paraId="0454BA9F" w14:textId="77777777" w:rsidTr="00E27A56">
        <w:tc>
          <w:tcPr>
            <w:tcW w:w="1222" w:type="dxa"/>
          </w:tcPr>
          <w:p w14:paraId="0FF859A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4" w:type="dxa"/>
          </w:tcPr>
          <w:p w14:paraId="4593A6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4C5D852B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3ACAAAFF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899" w:type="dxa"/>
          </w:tcPr>
          <w:p w14:paraId="0C0ED374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275" w:type="dxa"/>
          </w:tcPr>
          <w:p w14:paraId="2FD2C250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  <w:tc>
          <w:tcPr>
            <w:tcW w:w="1422" w:type="dxa"/>
          </w:tcPr>
          <w:p w14:paraId="4375413E" w14:textId="77777777" w:rsidR="00036338" w:rsidRDefault="00036338" w:rsidP="00F136D1">
            <w:pPr>
              <w:tabs>
                <w:tab w:val="left" w:pos="284"/>
              </w:tabs>
              <w:jc w:val="both"/>
            </w:pPr>
          </w:p>
        </w:tc>
      </w:tr>
      <w:tr w:rsidR="00036338" w14:paraId="1F1BBF42" w14:textId="77777777" w:rsidTr="00E27A56">
        <w:tc>
          <w:tcPr>
            <w:tcW w:w="8642" w:type="dxa"/>
            <w:gridSpan w:val="7"/>
            <w:shd w:val="clear" w:color="auto" w:fill="FBE4D5" w:themeFill="accent2" w:themeFillTint="33"/>
          </w:tcPr>
          <w:p w14:paraId="5EA5F102" w14:textId="16AA615C" w:rsidR="00036338" w:rsidRPr="00601133" w:rsidRDefault="00036338" w:rsidP="00E27A56">
            <w:pPr>
              <w:tabs>
                <w:tab w:val="left" w:pos="284"/>
              </w:tabs>
              <w:jc w:val="both"/>
            </w:pPr>
            <w:r>
              <w:t xml:space="preserve">Celková cena za všechna Vozidla bez DPH                        </w:t>
            </w:r>
            <w:r w:rsidRPr="00802DFC">
              <w:t xml:space="preserve">   </w:t>
            </w:r>
            <w:r w:rsidR="00D932F3" w:rsidRPr="00802DFC">
              <w:t xml:space="preserve">              </w:t>
            </w:r>
            <w:r w:rsidRPr="00802DFC">
              <w:t xml:space="preserve">  </w:t>
            </w:r>
            <w:r w:rsidR="00E27A56">
              <w:t xml:space="preserve">486 594,22 </w:t>
            </w:r>
            <w:r w:rsidRPr="00802DFC">
              <w:t>K</w:t>
            </w:r>
            <w:r>
              <w:t xml:space="preserve">č </w:t>
            </w:r>
          </w:p>
        </w:tc>
      </w:tr>
      <w:tr w:rsidR="00036338" w14:paraId="308EC147" w14:textId="77777777" w:rsidTr="00E27A56">
        <w:tc>
          <w:tcPr>
            <w:tcW w:w="8642" w:type="dxa"/>
            <w:gridSpan w:val="7"/>
            <w:shd w:val="clear" w:color="auto" w:fill="FBE4D5" w:themeFill="accent2" w:themeFillTint="33"/>
          </w:tcPr>
          <w:p w14:paraId="1C3B789C" w14:textId="4814B2DE" w:rsidR="00036338" w:rsidRDefault="00036338" w:rsidP="00F136D1">
            <w:pPr>
              <w:tabs>
                <w:tab w:val="left" w:pos="284"/>
              </w:tabs>
              <w:jc w:val="both"/>
            </w:pPr>
            <w:r>
              <w:t xml:space="preserve">Celková cena za všechna Vozidla s DPH                             </w:t>
            </w:r>
            <w:r w:rsidR="00D932F3">
              <w:t xml:space="preserve">                  588 779,00 </w:t>
            </w:r>
            <w:r w:rsidRPr="00802DFC">
              <w:t>K</w:t>
            </w:r>
            <w:r>
              <w:t>č</w:t>
            </w:r>
          </w:p>
        </w:tc>
      </w:tr>
    </w:tbl>
    <w:p w14:paraId="49B95E4A" w14:textId="77777777" w:rsidR="003A7867" w:rsidRDefault="003A7867" w:rsidP="00F136D1">
      <w:pPr>
        <w:tabs>
          <w:tab w:val="left" w:pos="284"/>
        </w:tabs>
        <w:ind w:left="567"/>
        <w:jc w:val="both"/>
      </w:pPr>
    </w:p>
    <w:p w14:paraId="3031288A" w14:textId="759DF2D8" w:rsidR="00DD090B" w:rsidRDefault="00553F1C" w:rsidP="00F136D1">
      <w:pPr>
        <w:tabs>
          <w:tab w:val="left" w:pos="284"/>
        </w:tabs>
        <w:ind w:left="567"/>
        <w:jc w:val="both"/>
      </w:pPr>
      <w:r>
        <w:t>(dále jen „</w:t>
      </w:r>
      <w:r>
        <w:rPr>
          <w:b/>
          <w:i/>
        </w:rPr>
        <w:t>Kupní cena</w:t>
      </w:r>
      <w:r>
        <w:t>“)</w:t>
      </w:r>
      <w:r w:rsidR="0013624D">
        <w:t xml:space="preserve">. </w:t>
      </w:r>
    </w:p>
    <w:p w14:paraId="594B2740" w14:textId="78A5975B" w:rsidR="00553F1C" w:rsidRDefault="00DD090B" w:rsidP="00F136D1">
      <w:pPr>
        <w:tabs>
          <w:tab w:val="left" w:pos="284"/>
        </w:tabs>
        <w:ind w:left="567"/>
        <w:jc w:val="both"/>
      </w:pPr>
      <w:r>
        <w:t>Podrobný r</w:t>
      </w:r>
      <w:r w:rsidR="0013624D">
        <w:t xml:space="preserve">ozpis </w:t>
      </w:r>
      <w:r>
        <w:t xml:space="preserve">Kupní </w:t>
      </w:r>
      <w:r w:rsidR="00D12FD6">
        <w:t>ceny Vozidel</w:t>
      </w:r>
      <w:r w:rsidR="0013624D">
        <w:t xml:space="preserve"> v základní výbavě a nadstandardní výbavy </w:t>
      </w:r>
      <w:r>
        <w:t>Vozid</w:t>
      </w:r>
      <w:r w:rsidR="00D12FD6">
        <w:t>e</w:t>
      </w:r>
      <w:r>
        <w:t xml:space="preserve">l </w:t>
      </w:r>
      <w:r w:rsidR="0013624D">
        <w:t xml:space="preserve">je </w:t>
      </w:r>
      <w:r>
        <w:t xml:space="preserve">uveden </w:t>
      </w:r>
      <w:r w:rsidR="0013624D">
        <w:t>v</w:t>
      </w:r>
      <w:r w:rsidR="00D12FD6">
        <w:t> </w:t>
      </w:r>
      <w:r w:rsidR="0013624D">
        <w:t>příloze</w:t>
      </w:r>
      <w:r w:rsidR="00D12FD6">
        <w:t xml:space="preserve"> č. 1 této kupní smlouvy</w:t>
      </w:r>
      <w:r w:rsidR="0013624D">
        <w:t>.</w:t>
      </w:r>
    </w:p>
    <w:p w14:paraId="332D957F" w14:textId="77777777" w:rsidR="00553F1C" w:rsidRDefault="00553F1C" w:rsidP="00F136D1">
      <w:pPr>
        <w:tabs>
          <w:tab w:val="left" w:pos="284"/>
        </w:tabs>
        <w:ind w:left="567"/>
        <w:jc w:val="both"/>
      </w:pPr>
      <w:r>
        <w:t>Kupní cena je cenou konečnou a nepřekročitelnou. Kupující neposkytuje zálohy. Kupní cena může být měněna pouze písemným dodatkem k této kupní smlouvě v případě změny zákonné sazby DPH.</w:t>
      </w:r>
    </w:p>
    <w:p w14:paraId="76CCFB68" w14:textId="43B009AC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</w:pPr>
      <w:r>
        <w:t>Kupní cena zahrnuje veškeré náklady Prodávajícího spojené s dodáním a odevzdáním Vozid</w:t>
      </w:r>
      <w:r w:rsidR="00F7189D">
        <w:t>e</w:t>
      </w:r>
      <w:r>
        <w:t xml:space="preserve">l (včetně Dokladů) Kupujícímu v místě plnění. </w:t>
      </w:r>
    </w:p>
    <w:p w14:paraId="30D5AF8E" w14:textId="069AF461" w:rsidR="00553F1C" w:rsidRDefault="00553F1C" w:rsidP="00F136D1">
      <w:pPr>
        <w:numPr>
          <w:ilvl w:val="0"/>
          <w:numId w:val="2"/>
        </w:numPr>
        <w:tabs>
          <w:tab w:val="clear" w:pos="720"/>
        </w:tabs>
        <w:spacing w:after="240"/>
        <w:ind w:left="567" w:hanging="567"/>
        <w:jc w:val="both"/>
        <w:rPr>
          <w:szCs w:val="20"/>
        </w:rPr>
      </w:pPr>
      <w:r>
        <w:t xml:space="preserve">Kupní cena bude uhrazena Kupujícím na základě faktury vystavené Prodávajícím bezhotovostním převodem </w:t>
      </w:r>
      <w:r w:rsidRPr="006438E9">
        <w:t>na účet Prodávajícího uvedený na faktuře. Fakturu</w:t>
      </w:r>
      <w:r>
        <w:t xml:space="preserve"> vystaví Prodávající a doručí ji Kupujícímu po řádném dodání </w:t>
      </w:r>
      <w:r w:rsidR="006B24D7">
        <w:t xml:space="preserve">všech </w:t>
      </w:r>
      <w:r>
        <w:t>Vozid</w:t>
      </w:r>
      <w:r w:rsidR="00F7189D">
        <w:t>e</w:t>
      </w:r>
      <w:r>
        <w:t>l</w:t>
      </w:r>
      <w:r w:rsidR="006B24D7">
        <w:t>, která jsou předmětem plnění z této kupní smlouvy</w:t>
      </w:r>
      <w:r>
        <w:t xml:space="preserve"> a po podpisu protokolu o předání a převzetí Vozid</w:t>
      </w:r>
      <w:r w:rsidR="00F7189D">
        <w:t>e</w:t>
      </w:r>
      <w:r>
        <w:t>l (dále jen „</w:t>
      </w:r>
      <w:r>
        <w:rPr>
          <w:b/>
          <w:i/>
        </w:rPr>
        <w:t>Předávací protokol</w:t>
      </w:r>
      <w:r>
        <w:t>“). F</w:t>
      </w:r>
      <w:r>
        <w:rPr>
          <w:szCs w:val="20"/>
        </w:rPr>
        <w:t>aktura musí splňovat náležitosti daňového dokladu a musí obsahovat číslo Rámcové dohody, číslo této kupní smlouvy a všechny údaje uvedené v § 29 zákona č. 235/2004 Sb., o dani z přidané hodnoty, ve znění pozdějších předpisů a v § 435 Občanského zákoníku. Přílohou faktury musí být kopie Předávacího protokolu podepsaného zástupci obou smluvních stran.</w:t>
      </w:r>
    </w:p>
    <w:p w14:paraId="10BCAE49" w14:textId="7EAC326D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ní cena bude fakturována v Kč a Prodávající ve faktuře uvede cenu Vozid</w:t>
      </w:r>
      <w:r w:rsidR="00F7189D">
        <w:rPr>
          <w:rFonts w:ascii="Times New Roman" w:hAnsi="Times New Roman"/>
          <w:sz w:val="24"/>
          <w:szCs w:val="20"/>
        </w:rPr>
        <w:t>e</w:t>
      </w:r>
      <w:r>
        <w:rPr>
          <w:rFonts w:ascii="Times New Roman" w:hAnsi="Times New Roman"/>
          <w:sz w:val="24"/>
          <w:szCs w:val="20"/>
        </w:rPr>
        <w:t>l v Kč včetně DPH i bez DPH, spolu s uvedením sazby DPH a jejího vyčíslení</w:t>
      </w:r>
      <w:r w:rsidR="002934A4">
        <w:rPr>
          <w:rFonts w:ascii="Times New Roman" w:hAnsi="Times New Roman"/>
          <w:sz w:val="24"/>
          <w:szCs w:val="20"/>
        </w:rPr>
        <w:t xml:space="preserve"> a dále veškeré údaje a náležitosti dle článku 3 odst. 6 Rámcové dohody</w:t>
      </w:r>
      <w:r>
        <w:rPr>
          <w:rFonts w:ascii="Times New Roman" w:hAnsi="Times New Roman"/>
          <w:sz w:val="24"/>
          <w:szCs w:val="20"/>
        </w:rPr>
        <w:t>.</w:t>
      </w:r>
    </w:p>
    <w:p w14:paraId="3176D5E0" w14:textId="77777777" w:rsidR="00553F1C" w:rsidRDefault="00553F1C" w:rsidP="00553F1C">
      <w:pPr>
        <w:pStyle w:val="Bezmezer"/>
        <w:ind w:left="720"/>
        <w:jc w:val="both"/>
        <w:rPr>
          <w:rFonts w:ascii="Times New Roman" w:hAnsi="Times New Roman"/>
          <w:sz w:val="24"/>
          <w:szCs w:val="20"/>
        </w:rPr>
      </w:pPr>
    </w:p>
    <w:p w14:paraId="36F7C46C" w14:textId="6B45E98F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Lhůta splatnosti vystavené faktury bude činit 30 dnů ode dne jejího doručení Kupujícímu. Dnem úhrady se rozumí den </w:t>
      </w:r>
      <w:r w:rsidR="00A94FF0">
        <w:rPr>
          <w:rFonts w:ascii="Times New Roman" w:hAnsi="Times New Roman"/>
          <w:sz w:val="24"/>
          <w:szCs w:val="20"/>
        </w:rPr>
        <w:t xml:space="preserve">odepsání příslušné částky </w:t>
      </w:r>
      <w:r>
        <w:rPr>
          <w:rFonts w:ascii="Times New Roman" w:hAnsi="Times New Roman"/>
          <w:sz w:val="24"/>
          <w:szCs w:val="20"/>
        </w:rPr>
        <w:t>z účtu Kupujícího ve prospěch účtu Prodávajícího.</w:t>
      </w:r>
    </w:p>
    <w:p w14:paraId="5A37391A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3967A6E" w14:textId="5AB5BEBC" w:rsidR="00553F1C" w:rsidRDefault="00553F1C" w:rsidP="00F136D1">
      <w:pPr>
        <w:pStyle w:val="Bezmezer"/>
        <w:numPr>
          <w:ilvl w:val="0"/>
          <w:numId w:val="2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do data splatnosti vrátit Prodávajícímu fakturu, která nesplňuje předepsané nebo sjednané náležitosti</w:t>
      </w:r>
      <w:r w:rsidR="00A94FF0">
        <w:rPr>
          <w:rFonts w:ascii="Times New Roman" w:hAnsi="Times New Roman"/>
          <w:sz w:val="24"/>
          <w:szCs w:val="20"/>
        </w:rPr>
        <w:t xml:space="preserve"> nebo k ní není připojena kopie Předávacího protokolu</w:t>
      </w:r>
      <w:r>
        <w:rPr>
          <w:rFonts w:ascii="Times New Roman" w:hAnsi="Times New Roman"/>
          <w:sz w:val="24"/>
          <w:szCs w:val="20"/>
        </w:rPr>
        <w:t>. Nová lhůta splatnosti fakturované Kupní ceny počíná běžet dnem doručení opravené</w:t>
      </w:r>
      <w:r w:rsidR="00A94FF0">
        <w:rPr>
          <w:rFonts w:ascii="Times New Roman" w:hAnsi="Times New Roman"/>
          <w:sz w:val="24"/>
          <w:szCs w:val="20"/>
        </w:rPr>
        <w:t>/doplněné</w:t>
      </w:r>
      <w:r>
        <w:rPr>
          <w:rFonts w:ascii="Times New Roman" w:hAnsi="Times New Roman"/>
          <w:sz w:val="24"/>
          <w:szCs w:val="20"/>
        </w:rPr>
        <w:t xml:space="preserve"> faktury Kupujícímu.</w:t>
      </w:r>
    </w:p>
    <w:p w14:paraId="0EE39B97" w14:textId="77777777" w:rsidR="00553F1C" w:rsidRDefault="00553F1C" w:rsidP="00553F1C">
      <w:pPr>
        <w:pStyle w:val="Bezmezer"/>
        <w:jc w:val="both"/>
        <w:rPr>
          <w:rFonts w:ascii="Times New Roman" w:hAnsi="Times New Roman"/>
          <w:sz w:val="24"/>
          <w:szCs w:val="20"/>
        </w:rPr>
      </w:pPr>
    </w:p>
    <w:p w14:paraId="4CD4AA39" w14:textId="77777777" w:rsidR="00553F1C" w:rsidRDefault="00553F1C" w:rsidP="00E650DE">
      <w:pPr>
        <w:spacing w:before="360" w:after="0"/>
        <w:jc w:val="center"/>
        <w:rPr>
          <w:b/>
        </w:rPr>
      </w:pPr>
      <w:r>
        <w:rPr>
          <w:b/>
        </w:rPr>
        <w:t>IV.</w:t>
      </w:r>
    </w:p>
    <w:p w14:paraId="159339A8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Dodací podmínky</w:t>
      </w:r>
    </w:p>
    <w:p w14:paraId="4C17998D" w14:textId="0F7B5153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Vozidl</w:t>
      </w:r>
      <w:r w:rsidR="00F7189D">
        <w:t>a</w:t>
      </w:r>
      <w:r>
        <w:t xml:space="preserve"> včetně Dokladů Kupujícímu v místě plnění. Místem plnění je sídlo Kupujícího, nedohodnou-li se strany jinak.</w:t>
      </w:r>
    </w:p>
    <w:p w14:paraId="406AA6EA" w14:textId="7911319F" w:rsidR="00553F1C" w:rsidRDefault="00DF75DE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odevzdá a K</w:t>
      </w:r>
      <w:r w:rsidR="00553F1C">
        <w:t>upující převezme Vozidl</w:t>
      </w:r>
      <w:r w:rsidR="00F7189D">
        <w:t>a</w:t>
      </w:r>
      <w:r w:rsidR="00553F1C">
        <w:t xml:space="preserve"> včetně Dokladů na základě Předávacího protokolu podepsaného oprávněnými zástupci obou smluvních stran.</w:t>
      </w:r>
    </w:p>
    <w:p w14:paraId="5692400A" w14:textId="25D6B760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rodávající se zavazuje odevzdat Vozidl</w:t>
      </w:r>
      <w:r w:rsidR="00F7189D">
        <w:t>a</w:t>
      </w:r>
      <w:r>
        <w:t xml:space="preserve"> včetně Dokladů </w:t>
      </w:r>
      <w:r w:rsidR="006438E9">
        <w:t xml:space="preserve">nejpozději </w:t>
      </w:r>
      <w:r>
        <w:t xml:space="preserve">do </w:t>
      </w:r>
      <w:r w:rsidR="00285327" w:rsidRPr="00802DFC">
        <w:t>12. 12. 2021</w:t>
      </w:r>
      <w:r w:rsidR="00A94FF0">
        <w:t xml:space="preserve">, </w:t>
      </w:r>
      <w:r w:rsidR="006438E9">
        <w:t xml:space="preserve">přičemž lhůta pro dodání může v souladu s článkem 4. odstavcem 7 Rámcové dohody činit maximálně </w:t>
      </w:r>
      <w:r w:rsidR="00A94FF0">
        <w:t>150</w:t>
      </w:r>
      <w:r>
        <w:rPr>
          <w:szCs w:val="20"/>
        </w:rPr>
        <w:t xml:space="preserve"> dnů od </w:t>
      </w:r>
      <w:r w:rsidR="003918AC">
        <w:rPr>
          <w:szCs w:val="20"/>
        </w:rPr>
        <w:t xml:space="preserve">účinnosti </w:t>
      </w:r>
      <w:r>
        <w:rPr>
          <w:szCs w:val="20"/>
        </w:rPr>
        <w:t>této kupní smlouvy.</w:t>
      </w:r>
      <w:r>
        <w:rPr>
          <w:b/>
        </w:rPr>
        <w:t xml:space="preserve"> </w:t>
      </w:r>
      <w:r w:rsidR="004C04E1" w:rsidRPr="00A33134">
        <w:rPr>
          <w:szCs w:val="20"/>
        </w:rPr>
        <w:t>Prodávající je oprávněn dodat Vozidla po částech, avšak maximá</w:t>
      </w:r>
      <w:r w:rsidR="004C04E1">
        <w:rPr>
          <w:szCs w:val="20"/>
        </w:rPr>
        <w:t xml:space="preserve">lně ve dvou dodávkách (částech), přičemž lhůta stanovená v článku 4. odst. 7 Rámcové dohody tím není dotčena a Prodávající je povinen dodržet termín dodání stanovený v předchozí větě. </w:t>
      </w:r>
    </w:p>
    <w:p w14:paraId="43AFA217" w14:textId="638B9A2B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Osobou pověřenou k převzetí Vozid</w:t>
      </w:r>
      <w:r w:rsidR="00F7189D">
        <w:t>e</w:t>
      </w:r>
      <w:r>
        <w:t xml:space="preserve">l včetně Dokladů za Kupujícího je pověřený pracovník Kupujícího </w:t>
      </w:r>
      <w:proofErr w:type="spellStart"/>
      <w:r w:rsidR="00966E92" w:rsidRPr="00966E92">
        <w:rPr>
          <w:highlight w:val="black"/>
        </w:rPr>
        <w:t>xxxxxxxxxxx</w:t>
      </w:r>
      <w:proofErr w:type="spellEnd"/>
      <w:r w:rsidR="00285327" w:rsidRPr="00E24218">
        <w:t>, vedoucí oddělení dopravy, tel.:</w:t>
      </w:r>
      <w:r w:rsidR="00285327">
        <w:t xml:space="preserve"> +420 </w:t>
      </w:r>
      <w:proofErr w:type="spellStart"/>
      <w:r w:rsidR="00966E92" w:rsidRPr="00966E92">
        <w:rPr>
          <w:highlight w:val="black"/>
        </w:rPr>
        <w:t>xxxxxxxxxxxxxxxx</w:t>
      </w:r>
      <w:proofErr w:type="spellEnd"/>
      <w:r w:rsidR="00285327" w:rsidRPr="00E24218">
        <w:t xml:space="preserve">, e-mail: </w:t>
      </w:r>
      <w:hyperlink r:id="rId8" w:history="1">
        <w:proofErr w:type="spellStart"/>
        <w:r w:rsidR="00966E92" w:rsidRPr="00966E92">
          <w:rPr>
            <w:rStyle w:val="Hypertextovodkaz"/>
            <w:rFonts w:cstheme="majorBidi"/>
            <w:highlight w:val="black"/>
          </w:rPr>
          <w:t>xxxxxxxxxxxxxxxxxxxxx</w:t>
        </w:r>
        <w:proofErr w:type="spellEnd"/>
      </w:hyperlink>
      <w:r>
        <w:t>.</w:t>
      </w:r>
    </w:p>
    <w:p w14:paraId="43EA19C2" w14:textId="3FB292F4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Převzetím Vozid</w:t>
      </w:r>
      <w:r w:rsidR="00F7189D">
        <w:t>e</w:t>
      </w:r>
      <w:r>
        <w:t xml:space="preserve">l (podpisem Předávacího protokolu) přechází na Kupujícího nebezpečí škody. </w:t>
      </w:r>
    </w:p>
    <w:p w14:paraId="06EAF34F" w14:textId="191DE0BD" w:rsidR="00553F1C" w:rsidRDefault="00553F1C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t>Na Kupujícího přechází vlastnické právo k Vozidl</w:t>
      </w:r>
      <w:r w:rsidR="00F7189D">
        <w:t>ům</w:t>
      </w:r>
      <w:r>
        <w:t xml:space="preserve"> okamžikem je</w:t>
      </w:r>
      <w:r w:rsidR="00F7189D">
        <w:t>jich</w:t>
      </w:r>
      <w:r>
        <w:t xml:space="preserve"> převzetí na základě Předávacího protokolu podepsaného oprávněnými zástupci obou smluvních stran.</w:t>
      </w:r>
    </w:p>
    <w:p w14:paraId="4612E7D4" w14:textId="76955FAD" w:rsidR="00DD090B" w:rsidRDefault="00DD090B" w:rsidP="00F136D1">
      <w:pPr>
        <w:numPr>
          <w:ilvl w:val="0"/>
          <w:numId w:val="3"/>
        </w:numPr>
        <w:tabs>
          <w:tab w:val="clear" w:pos="720"/>
        </w:tabs>
        <w:spacing w:after="360"/>
        <w:ind w:left="567" w:hanging="567"/>
        <w:jc w:val="both"/>
      </w:pPr>
      <w:r>
        <w:rPr>
          <w:color w:val="000000"/>
          <w:szCs w:val="20"/>
        </w:rPr>
        <w:t>Případné výhrady Kupujícího k dodaným Vozidlům</w:t>
      </w:r>
      <w:r w:rsidR="004E353E">
        <w:rPr>
          <w:color w:val="000000"/>
          <w:szCs w:val="20"/>
        </w:rPr>
        <w:t xml:space="preserve"> nebránící jejich řádnému užívání</w:t>
      </w:r>
      <w:r>
        <w:rPr>
          <w:color w:val="000000"/>
          <w:szCs w:val="20"/>
        </w:rPr>
        <w:t xml:space="preserve"> budou uvedeny v Předávacím protokolu spolu s lhůtou k jejich odstranění. Prodávající je povinen odstranit vady, které jsou předmětem výhrad dle předchozí věty, ve lhůtách stanovených v Předávacím protokolu.</w:t>
      </w:r>
    </w:p>
    <w:p w14:paraId="7E84CA47" w14:textId="3E38D6F7" w:rsidR="00553F1C" w:rsidRDefault="00761281" w:rsidP="00243608">
      <w:pPr>
        <w:spacing w:after="160" w:line="259" w:lineRule="auto"/>
        <w:jc w:val="center"/>
        <w:rPr>
          <w:b/>
        </w:rPr>
      </w:pPr>
      <w:r>
        <w:rPr>
          <w:b/>
        </w:rPr>
        <w:br w:type="page"/>
      </w:r>
      <w:r w:rsidR="00553F1C">
        <w:rPr>
          <w:b/>
        </w:rPr>
        <w:t>V.</w:t>
      </w:r>
    </w:p>
    <w:p w14:paraId="475108EB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ruka</w:t>
      </w:r>
    </w:p>
    <w:p w14:paraId="0ACFF46B" w14:textId="3625BA12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rodávající poskytuje Kupujícímu na Vozidl</w:t>
      </w:r>
      <w:r w:rsidR="00F7189D">
        <w:t>a</w:t>
      </w:r>
      <w:r>
        <w:t xml:space="preserve"> záruku za jakost na dobu </w:t>
      </w:r>
      <w:r w:rsidR="002E1DA5">
        <w:t xml:space="preserve">2 </w:t>
      </w:r>
      <w:r>
        <w:t>let</w:t>
      </w:r>
      <w:r w:rsidR="002E1DA5">
        <w:t>.</w:t>
      </w:r>
      <w:r>
        <w:t xml:space="preserve"> Záruční doba běží od předání Vozid</w:t>
      </w:r>
      <w:r w:rsidR="00F7189D">
        <w:t>e</w:t>
      </w:r>
      <w:r>
        <w:t xml:space="preserve">l, tj. od podpisu </w:t>
      </w:r>
      <w:r w:rsidR="004E353E">
        <w:t xml:space="preserve">příslušného </w:t>
      </w:r>
      <w:r>
        <w:t>Předávacího protokolu oběma smluvními stranami.</w:t>
      </w:r>
      <w:r>
        <w:rPr>
          <w:bCs/>
        </w:rPr>
        <w:t xml:space="preserve"> Prodávající se zaručuje, že </w:t>
      </w:r>
      <w:r w:rsidR="00F7189D">
        <w:rPr>
          <w:bCs/>
        </w:rPr>
        <w:t xml:space="preserve">každé </w:t>
      </w:r>
      <w:r>
        <w:rPr>
          <w:bCs/>
        </w:rPr>
        <w:t>Vozidlo bude v záruční době plně způsobilé pro použití k účelu stanovenému v této kupní smlouvě, a není-li účel v této kupní smlouvě stanoven, k účelu obvyklému a dále, že si Vozidlo zachová vlastnosti stanovené touto kupní smlouvou a ustanoveními § 2095 a 2096 Občanského zákoníku (záruka za jakost). Zárukou za jakost nejsou dotčena práva a povinnosti z vadného plnění plynoucí ze zákona.</w:t>
      </w:r>
    </w:p>
    <w:p w14:paraId="66E06690" w14:textId="77777777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 xml:space="preserve"> Prodávající prohlašuje, že poskytuje zvláštní záruku u těchto položek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7"/>
        <w:gridCol w:w="2883"/>
      </w:tblGrid>
      <w:tr w:rsidR="00344ABE" w:rsidRPr="002E1DA5" w14:paraId="072F1A9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7BB9" w14:textId="77777777" w:rsidR="00344ABE" w:rsidRPr="002E1DA5" w:rsidRDefault="00344ABE" w:rsidP="00E650DE">
            <w:pPr>
              <w:pStyle w:val="Normal1"/>
              <w:spacing w:before="0" w:after="0"/>
              <w:ind w:left="720"/>
              <w:rPr>
                <w:b/>
                <w:sz w:val="24"/>
              </w:rPr>
            </w:pPr>
            <w:r w:rsidRPr="002E1DA5">
              <w:rPr>
                <w:b/>
                <w:sz w:val="24"/>
              </w:rPr>
              <w:t xml:space="preserve">Komponent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408D" w14:textId="0AB7644C" w:rsidR="00344ABE" w:rsidRPr="002E1DA5" w:rsidRDefault="00344ABE" w:rsidP="002E22CB">
            <w:pPr>
              <w:pStyle w:val="Normal1"/>
              <w:spacing w:before="0" w:after="0"/>
              <w:ind w:left="0"/>
              <w:rPr>
                <w:b/>
                <w:sz w:val="24"/>
                <w:vertAlign w:val="superscript"/>
              </w:rPr>
            </w:pPr>
            <w:r w:rsidRPr="002E1DA5">
              <w:rPr>
                <w:b/>
                <w:sz w:val="24"/>
              </w:rPr>
              <w:t>Délka záruční doby</w:t>
            </w:r>
          </w:p>
        </w:tc>
      </w:tr>
      <w:tr w:rsidR="00344ABE" w:rsidRPr="002E1DA5" w14:paraId="3A5A3B1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FE7C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rorezavění karosé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BA1C8" w14:textId="535165E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  <w:lang w:val="en-US"/>
              </w:rPr>
            </w:pPr>
            <w:r w:rsidRPr="002E1DA5">
              <w:rPr>
                <w:sz w:val="24"/>
              </w:rPr>
              <w:t xml:space="preserve">(min. 8 let)            </w:t>
            </w:r>
            <w:r w:rsidR="002E1DA5">
              <w:rPr>
                <w:sz w:val="24"/>
                <w:lang w:val="en-US"/>
              </w:rPr>
              <w:t>12</w:t>
            </w:r>
          </w:p>
        </w:tc>
      </w:tr>
      <w:tr w:rsidR="00344ABE" w:rsidRPr="002E1DA5" w14:paraId="00A3C9EF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AFFD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Originální náhradní díl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3853" w14:textId="533813B3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7A2ADD22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67A04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Lak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BB08" w14:textId="44B20E6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4 roky)         </w:t>
            </w:r>
            <w:r w:rsidR="002E1DA5">
              <w:rPr>
                <w:sz w:val="24"/>
                <w:lang w:val="en-US"/>
              </w:rPr>
              <w:t>5</w:t>
            </w:r>
          </w:p>
        </w:tc>
      </w:tr>
      <w:tr w:rsidR="00344ABE" w:rsidRPr="002E1DA5" w14:paraId="3CD9D370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4E3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Baterie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408B" w14:textId="6D0E342B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17F9A7D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3958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Náplň klimatizace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ADA6" w14:textId="3B1D61F4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6F55B731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777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Pneumatiky 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0EF37" w14:textId="4B0710A8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  <w:tr w:rsidR="00344ABE" w:rsidRPr="002E1DA5" w14:paraId="2503E5DE" w14:textId="77777777" w:rsidTr="002E22CB"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C511" w14:textId="77777777" w:rsidR="00344ABE" w:rsidRPr="002E1DA5" w:rsidRDefault="00344ABE" w:rsidP="002E22CB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>Díly spotřebního charakteru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1F72A" w14:textId="2E82A090" w:rsidR="00344ABE" w:rsidRPr="002E1DA5" w:rsidRDefault="00344ABE" w:rsidP="002E1DA5">
            <w:pPr>
              <w:pStyle w:val="Normal1"/>
              <w:spacing w:before="0" w:after="0"/>
              <w:ind w:left="0"/>
              <w:rPr>
                <w:sz w:val="24"/>
              </w:rPr>
            </w:pPr>
            <w:r w:rsidRPr="002E1DA5">
              <w:rPr>
                <w:sz w:val="24"/>
              </w:rPr>
              <w:t xml:space="preserve">(min. 2 roky)         </w:t>
            </w:r>
            <w:r w:rsidR="002E1DA5">
              <w:rPr>
                <w:sz w:val="24"/>
                <w:lang w:val="en-US"/>
              </w:rPr>
              <w:t>2</w:t>
            </w:r>
          </w:p>
        </w:tc>
      </w:tr>
    </w:tbl>
    <w:p w14:paraId="219646CC" w14:textId="645672E0" w:rsidR="00344ABE" w:rsidRPr="00B54B9F" w:rsidRDefault="00344ABE" w:rsidP="00344ABE">
      <w:pPr>
        <w:spacing w:after="360"/>
        <w:ind w:left="714" w:hanging="357"/>
        <w:jc w:val="both"/>
        <w:rPr>
          <w:szCs w:val="20"/>
        </w:rPr>
      </w:pPr>
      <w:r w:rsidRPr="002E1DA5">
        <w:rPr>
          <w:szCs w:val="20"/>
          <w:vertAlign w:val="superscript"/>
        </w:rPr>
        <w:t xml:space="preserve">            </w:t>
      </w:r>
    </w:p>
    <w:p w14:paraId="32DDCFB8" w14:textId="15BCAFD9" w:rsidR="00553F1C" w:rsidRDefault="00F51C10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Uplatní-li K</w:t>
      </w:r>
      <w:r w:rsidR="00553F1C">
        <w:t>upující během záruční doby písemně vady, má se zato, že uplatňuje jejich bezplatné odstranění. O dobu oznámení vady do termínu odstranění vady se sjednaná záruční doba prodlužuje. Prodávající se zavazuje odstranit vady ve lhůtě do 30</w:t>
      </w:r>
      <w:r>
        <w:t xml:space="preserve"> dnů ode dne, kdy mu byla vada K</w:t>
      </w:r>
      <w:r w:rsidR="00553F1C">
        <w:t xml:space="preserve">upujícím písemně oznámena. Pokud nelze vadu odstranit ve lhůtě 30 dnů, </w:t>
      </w:r>
      <w:r>
        <w:t>P</w:t>
      </w:r>
      <w:r w:rsidR="00553F1C">
        <w:t>rodávající se zavazu</w:t>
      </w:r>
      <w:r>
        <w:t>je zajistit na vlastní náklady K</w:t>
      </w:r>
      <w:r w:rsidR="00553F1C">
        <w:t xml:space="preserve">upujícímu náhradní </w:t>
      </w:r>
      <w:r>
        <w:t>vozidlo</w:t>
      </w:r>
      <w:r w:rsidR="00553F1C">
        <w:t xml:space="preserve"> stejných vlastností</w:t>
      </w:r>
      <w:r w:rsidR="00997264">
        <w:t xml:space="preserve"> odpovídající </w:t>
      </w:r>
      <w:r w:rsidR="00E97BCB">
        <w:t xml:space="preserve">příslušnému </w:t>
      </w:r>
      <w:r w:rsidR="00997264">
        <w:t>Vozidlu</w:t>
      </w:r>
      <w:r w:rsidR="00553F1C">
        <w:t>, jak byl</w:t>
      </w:r>
      <w:r>
        <w:t>o</w:t>
      </w:r>
      <w:r w:rsidR="00553F1C">
        <w:t xml:space="preserve"> specifikován</w:t>
      </w:r>
      <w:r>
        <w:t>o</w:t>
      </w:r>
      <w:r w:rsidR="00553F1C">
        <w:t xml:space="preserve"> </w:t>
      </w:r>
      <w:r w:rsidR="006438E9">
        <w:t xml:space="preserve">v článku II. </w:t>
      </w:r>
      <w:r w:rsidR="00A5566A">
        <w:t>bodu</w:t>
      </w:r>
      <w:r w:rsidR="006438E9">
        <w:t xml:space="preserve"> 1 </w:t>
      </w:r>
      <w:r w:rsidR="00553F1C">
        <w:t xml:space="preserve">této </w:t>
      </w:r>
      <w:r>
        <w:t xml:space="preserve">kupní </w:t>
      </w:r>
      <w:r w:rsidR="00553F1C">
        <w:t>smlouvy</w:t>
      </w:r>
      <w:r w:rsidR="00F7189D">
        <w:t xml:space="preserve"> a v příloze této </w:t>
      </w:r>
      <w:r w:rsidR="00997264">
        <w:t xml:space="preserve">kupní </w:t>
      </w:r>
      <w:r w:rsidR="00F7189D">
        <w:t>smlouvy</w:t>
      </w:r>
      <w:r w:rsidR="00553F1C">
        <w:t>.</w:t>
      </w:r>
      <w:r w:rsidR="00BA5385">
        <w:t xml:space="preserve"> Tato povinnost platí až do doby odstranění oznámené vady.</w:t>
      </w:r>
    </w:p>
    <w:p w14:paraId="0276980B" w14:textId="4C7ACF64" w:rsidR="00553F1C" w:rsidRDefault="00553F1C" w:rsidP="00F136D1">
      <w:pPr>
        <w:numPr>
          <w:ilvl w:val="0"/>
          <w:numId w:val="4"/>
        </w:numPr>
        <w:tabs>
          <w:tab w:val="clear" w:pos="720"/>
        </w:tabs>
        <w:spacing w:after="360"/>
        <w:ind w:left="567" w:hanging="567"/>
        <w:jc w:val="both"/>
      </w:pPr>
      <w:r>
        <w:t>Podmínkou uplatnění záruky je provádění pře</w:t>
      </w:r>
      <w:r w:rsidR="00F51C10">
        <w:t xml:space="preserve">depsaných servisních prohlídek </w:t>
      </w:r>
      <w:r w:rsidR="00FC6487">
        <w:t xml:space="preserve">u </w:t>
      </w:r>
      <w:r w:rsidR="00F51C10">
        <w:t>P</w:t>
      </w:r>
      <w:r>
        <w:t>rodávající</w:t>
      </w:r>
      <w:r w:rsidR="00FC6487">
        <w:t>ho</w:t>
      </w:r>
      <w:r>
        <w:t xml:space="preserve"> </w:t>
      </w:r>
      <w:r>
        <w:rPr>
          <w:szCs w:val="20"/>
        </w:rPr>
        <w:t xml:space="preserve">nebo </w:t>
      </w:r>
      <w:r w:rsidR="00FC6487">
        <w:rPr>
          <w:szCs w:val="20"/>
        </w:rPr>
        <w:t xml:space="preserve">v </w:t>
      </w:r>
      <w:r>
        <w:rPr>
          <w:szCs w:val="20"/>
        </w:rPr>
        <w:t>autorizovan</w:t>
      </w:r>
      <w:r w:rsidR="00FC6487">
        <w:rPr>
          <w:szCs w:val="20"/>
        </w:rPr>
        <w:t>ém</w:t>
      </w:r>
      <w:r>
        <w:rPr>
          <w:szCs w:val="20"/>
        </w:rPr>
        <w:t xml:space="preserve"> servis</w:t>
      </w:r>
      <w:r w:rsidR="00FC6487">
        <w:rPr>
          <w:szCs w:val="20"/>
        </w:rPr>
        <w:t>u</w:t>
      </w:r>
      <w:r>
        <w:rPr>
          <w:szCs w:val="20"/>
        </w:rPr>
        <w:t xml:space="preserve"> </w:t>
      </w:r>
      <w:r>
        <w:t>v předepsaných intervalech, které budou uvedeny v</w:t>
      </w:r>
      <w:r w:rsidR="00B31DCD">
        <w:t xml:space="preserve"> servisní </w:t>
      </w:r>
      <w:r>
        <w:t>knížce.</w:t>
      </w:r>
    </w:p>
    <w:p w14:paraId="1AB39B71" w14:textId="7A69D3CF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  <w:r>
        <w:rPr>
          <w:rFonts w:ascii="Times New Roman" w:hAnsi="Times New Roman"/>
          <w:bCs/>
          <w:lang w:val="cs-CZ"/>
        </w:rPr>
        <w:t xml:space="preserve">Nemá-li </w:t>
      </w:r>
      <w:r w:rsidR="00F51C10">
        <w:rPr>
          <w:rFonts w:ascii="Times New Roman" w:hAnsi="Times New Roman"/>
          <w:bCs/>
          <w:lang w:val="cs-CZ"/>
        </w:rPr>
        <w:t>Vozidlo</w:t>
      </w:r>
      <w:r>
        <w:rPr>
          <w:rFonts w:ascii="Times New Roman" w:hAnsi="Times New Roman"/>
          <w:bCs/>
          <w:lang w:val="cs-CZ"/>
        </w:rPr>
        <w:t xml:space="preserve"> vlastnosti stanovené touto </w:t>
      </w:r>
      <w:r w:rsidR="00F51C10">
        <w:rPr>
          <w:rFonts w:ascii="Times New Roman" w:hAnsi="Times New Roman"/>
          <w:bCs/>
          <w:lang w:val="cs-CZ"/>
        </w:rPr>
        <w:t xml:space="preserve">kupní </w:t>
      </w:r>
      <w:r>
        <w:rPr>
          <w:rFonts w:ascii="Times New Roman" w:hAnsi="Times New Roman"/>
          <w:bCs/>
          <w:lang w:val="cs-CZ"/>
        </w:rPr>
        <w:t xml:space="preserve">smlouvou a ustanovením § 2095, 2096 a 2097 Občanského zákoníku, má vady. Za vady se považuje i dodání jiného zboží, než určuje </w:t>
      </w:r>
      <w:r w:rsidR="00FC6487">
        <w:rPr>
          <w:rFonts w:ascii="Times New Roman" w:hAnsi="Times New Roman"/>
          <w:bCs/>
          <w:lang w:val="cs-CZ"/>
        </w:rPr>
        <w:t xml:space="preserve">Rámcová dohoda či tato kupní </w:t>
      </w:r>
      <w:r>
        <w:rPr>
          <w:rFonts w:ascii="Times New Roman" w:hAnsi="Times New Roman"/>
          <w:bCs/>
          <w:lang w:val="cs-CZ"/>
        </w:rPr>
        <w:t>smlouva. Vadou zboží jsou rovněž vady v do</w:t>
      </w:r>
      <w:r w:rsidR="00FC6487">
        <w:rPr>
          <w:rFonts w:ascii="Times New Roman" w:hAnsi="Times New Roman"/>
          <w:bCs/>
          <w:lang w:val="cs-CZ"/>
        </w:rPr>
        <w:t>kladech, nutných k užívání Vozidla</w:t>
      </w:r>
      <w:r>
        <w:rPr>
          <w:rFonts w:ascii="Times New Roman" w:hAnsi="Times New Roman"/>
          <w:bCs/>
          <w:lang w:val="cs-CZ"/>
        </w:rPr>
        <w:t>.</w:t>
      </w:r>
    </w:p>
    <w:p w14:paraId="775EEF6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lang w:val="cs-CZ"/>
        </w:rPr>
      </w:pPr>
    </w:p>
    <w:p w14:paraId="10143458" w14:textId="15E6F23D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Kupující je povinen </w:t>
      </w:r>
      <w:r w:rsidR="00F51C10">
        <w:rPr>
          <w:rFonts w:ascii="Times New Roman" w:hAnsi="Times New Roman"/>
          <w:bCs/>
          <w:lang w:val="cs-CZ"/>
        </w:rPr>
        <w:t>bez zbytečného odkladu oznámit P</w:t>
      </w:r>
      <w:r>
        <w:rPr>
          <w:rFonts w:ascii="Times New Roman" w:hAnsi="Times New Roman"/>
          <w:bCs/>
          <w:lang w:val="cs-CZ"/>
        </w:rPr>
        <w:t xml:space="preserve">rodávajícímu zjištěné vady dodaného </w:t>
      </w:r>
      <w:r w:rsidR="00F51C10">
        <w:rPr>
          <w:rFonts w:ascii="Times New Roman" w:hAnsi="Times New Roman"/>
          <w:bCs/>
          <w:lang w:val="cs-CZ"/>
        </w:rPr>
        <w:t>předmětu plnění</w:t>
      </w:r>
      <w:r>
        <w:rPr>
          <w:rFonts w:ascii="Times New Roman" w:hAnsi="Times New Roman"/>
          <w:bCs/>
          <w:lang w:val="cs-CZ"/>
        </w:rPr>
        <w:t xml:space="preserve"> poté, co je zjistil, resp. kdy je zjistil během záruční doby, při vynaložení </w:t>
      </w:r>
      <w:r>
        <w:rPr>
          <w:rFonts w:ascii="Times New Roman" w:hAnsi="Times New Roman"/>
          <w:bCs/>
          <w:szCs w:val="24"/>
          <w:lang w:val="cs-CZ"/>
        </w:rPr>
        <w:t>dostatečné péče.</w:t>
      </w:r>
    </w:p>
    <w:p w14:paraId="201981DE" w14:textId="77777777" w:rsidR="00553F1C" w:rsidRDefault="00553F1C" w:rsidP="00F136D1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Cs w:val="24"/>
          <w:lang w:val="cs-CZ"/>
        </w:rPr>
      </w:pPr>
    </w:p>
    <w:p w14:paraId="0D97D8B9" w14:textId="57F9A8F3" w:rsidR="00553F1C" w:rsidRDefault="00F51C10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bCs/>
          <w:lang w:val="cs-CZ"/>
        </w:rPr>
        <w:t>Uplatní-li K</w:t>
      </w:r>
      <w:r w:rsidR="00553F1C">
        <w:rPr>
          <w:rFonts w:ascii="Times New Roman" w:hAnsi="Times New Roman"/>
          <w:bCs/>
          <w:lang w:val="cs-CZ"/>
        </w:rPr>
        <w:t>upující práv</w:t>
      </w:r>
      <w:r>
        <w:rPr>
          <w:rFonts w:ascii="Times New Roman" w:hAnsi="Times New Roman"/>
          <w:bCs/>
          <w:lang w:val="cs-CZ"/>
        </w:rPr>
        <w:t>o z vadného plnění, potvrdí mu P</w:t>
      </w:r>
      <w:r w:rsidR="00553F1C">
        <w:rPr>
          <w:rFonts w:ascii="Times New Roman" w:hAnsi="Times New Roman"/>
          <w:bCs/>
          <w:lang w:val="cs-CZ"/>
        </w:rPr>
        <w:t>r</w:t>
      </w:r>
      <w:r>
        <w:rPr>
          <w:rFonts w:ascii="Times New Roman" w:hAnsi="Times New Roman"/>
          <w:bCs/>
          <w:lang w:val="cs-CZ"/>
        </w:rPr>
        <w:t>odávající v písemné formě, kdy K</w:t>
      </w:r>
      <w:r w:rsidR="00553F1C">
        <w:rPr>
          <w:rFonts w:ascii="Times New Roman" w:hAnsi="Times New Roman"/>
          <w:bCs/>
          <w:lang w:val="cs-CZ"/>
        </w:rPr>
        <w:t>upující právo uplatnil, jakož i provedení opravy a dobu jejího trvání, případně skutečnost, že opravu zboží neprovedl.</w:t>
      </w:r>
    </w:p>
    <w:p w14:paraId="1561F818" w14:textId="77777777" w:rsidR="00553F1C" w:rsidRPr="00F51C10" w:rsidRDefault="00553F1C" w:rsidP="00553F1C">
      <w:pPr>
        <w:pStyle w:val="Import1"/>
        <w:tabs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360"/>
        <w:rPr>
          <w:rFonts w:ascii="Times New Roman" w:hAnsi="Times New Roman"/>
          <w:szCs w:val="24"/>
          <w:lang w:val="cs-CZ"/>
        </w:rPr>
      </w:pPr>
    </w:p>
    <w:p w14:paraId="6A775DC0" w14:textId="75CEED42" w:rsidR="00553F1C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>
        <w:rPr>
          <w:rFonts w:ascii="Times New Roman" w:hAnsi="Times New Roman"/>
          <w:lang w:val="cs-CZ"/>
        </w:rPr>
        <w:t xml:space="preserve">Prodávající prohlašuje, že na </w:t>
      </w:r>
      <w:r w:rsidR="00F51C10">
        <w:rPr>
          <w:rFonts w:ascii="Times New Roman" w:hAnsi="Times New Roman"/>
          <w:lang w:val="cs-CZ"/>
        </w:rPr>
        <w:t>Vozidle</w:t>
      </w:r>
      <w:r w:rsidR="00F7189D">
        <w:rPr>
          <w:rFonts w:ascii="Times New Roman" w:hAnsi="Times New Roman"/>
          <w:lang w:val="cs-CZ"/>
        </w:rPr>
        <w:t>ch</w:t>
      </w:r>
      <w:r>
        <w:rPr>
          <w:rFonts w:ascii="Times New Roman" w:hAnsi="Times New Roman"/>
          <w:lang w:val="cs-CZ"/>
        </w:rPr>
        <w:t xml:space="preserve"> neváznou práva t</w:t>
      </w:r>
      <w:r w:rsidR="00F51C10">
        <w:rPr>
          <w:rFonts w:ascii="Times New Roman" w:hAnsi="Times New Roman"/>
          <w:lang w:val="cs-CZ"/>
        </w:rPr>
        <w:t>řetích osob, ze kterých by pro K</w:t>
      </w:r>
      <w:r>
        <w:rPr>
          <w:rFonts w:ascii="Times New Roman" w:hAnsi="Times New Roman"/>
          <w:lang w:val="cs-CZ"/>
        </w:rPr>
        <w:t>upujícího vyplynuly jakékoliv další finanční nebo jiné nároky ve prospěch tř</w:t>
      </w:r>
      <w:r w:rsidR="00F51C10">
        <w:rPr>
          <w:rFonts w:ascii="Times New Roman" w:hAnsi="Times New Roman"/>
          <w:lang w:val="cs-CZ"/>
        </w:rPr>
        <w:t>etích stran. V opačném případě P</w:t>
      </w:r>
      <w:r>
        <w:rPr>
          <w:rFonts w:ascii="Times New Roman" w:hAnsi="Times New Roman"/>
          <w:lang w:val="cs-CZ"/>
        </w:rPr>
        <w:t>rodávající ponese veškeré důsledky takového porušení práv třetích osob</w:t>
      </w:r>
      <w:r>
        <w:rPr>
          <w:rFonts w:ascii="Arial" w:hAnsi="Arial" w:cs="Arial"/>
          <w:sz w:val="20"/>
          <w:lang w:val="cs-CZ"/>
        </w:rPr>
        <w:t>.</w:t>
      </w:r>
      <w:r>
        <w:rPr>
          <w:rFonts w:ascii="Arial" w:hAnsi="Arial" w:cs="Arial"/>
          <w:bCs/>
          <w:sz w:val="20"/>
          <w:lang w:val="cs-CZ"/>
        </w:rPr>
        <w:tab/>
      </w:r>
    </w:p>
    <w:p w14:paraId="00546EF6" w14:textId="77777777" w:rsidR="00553F1C" w:rsidRDefault="00553F1C" w:rsidP="00F136D1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</w:p>
    <w:p w14:paraId="42318F89" w14:textId="77777777" w:rsidR="00553F1C" w:rsidRPr="00F51C10" w:rsidRDefault="00553F1C" w:rsidP="00F136D1">
      <w:pPr>
        <w:pStyle w:val="Import1"/>
        <w:numPr>
          <w:ilvl w:val="0"/>
          <w:numId w:val="4"/>
        </w:numPr>
        <w:tabs>
          <w:tab w:val="clear" w:pos="504"/>
          <w:tab w:val="clear" w:pos="720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 w:hanging="567"/>
        <w:rPr>
          <w:rFonts w:ascii="Times New Roman" w:hAnsi="Times New Roman"/>
          <w:sz w:val="32"/>
          <w:szCs w:val="24"/>
          <w:lang w:val="cs-CZ"/>
        </w:rPr>
      </w:pPr>
      <w:r w:rsidRPr="00F51C10">
        <w:rPr>
          <w:rFonts w:ascii="Times New Roman" w:hAnsi="Times New Roman"/>
          <w:lang w:val="cs-CZ"/>
        </w:rPr>
        <w:t>Kupující má možnost využívat pro záruční a pozáruční opravy a servisní prohlídky jakékoliv servisy autorizované pro provádění záručních a pozáručních oprav a servisních prohlídek dodávaných typů vozidel.</w:t>
      </w:r>
    </w:p>
    <w:p w14:paraId="025C4F25" w14:textId="77777777" w:rsidR="00553F1C" w:rsidRDefault="00553F1C" w:rsidP="00553F1C">
      <w:pPr>
        <w:spacing w:before="360"/>
        <w:jc w:val="center"/>
        <w:rPr>
          <w:b/>
        </w:rPr>
      </w:pPr>
      <w:r>
        <w:rPr>
          <w:b/>
        </w:rPr>
        <w:t>VI.</w:t>
      </w:r>
    </w:p>
    <w:p w14:paraId="2A54EE2C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Smluvní pokuta a úroky z prodlení</w:t>
      </w:r>
    </w:p>
    <w:p w14:paraId="1741DC84" w14:textId="070A4BC1" w:rsidR="00553F1C" w:rsidRPr="00FC6487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>P</w:t>
      </w:r>
      <w:r>
        <w:t>rodávajícího s</w:t>
      </w:r>
      <w:r w:rsidR="00F51C10">
        <w:t> dodáním Vozidla</w:t>
      </w:r>
      <w:r>
        <w:t xml:space="preserve"> včetně </w:t>
      </w:r>
      <w:r w:rsidR="00F51C10">
        <w:t>D</w:t>
      </w:r>
      <w:r>
        <w:t xml:space="preserve">okladů </w:t>
      </w:r>
      <w:r w:rsidR="00F51C10">
        <w:t xml:space="preserve">do místa plnění </w:t>
      </w:r>
      <w:r>
        <w:t xml:space="preserve">ve lhůtě dohodnuté </w:t>
      </w:r>
      <w:r w:rsidRPr="00FC6487">
        <w:t xml:space="preserve">v čl. IV. </w:t>
      </w:r>
      <w:r w:rsidR="00A5566A">
        <w:t>bodu</w:t>
      </w:r>
      <w:r w:rsidRPr="00FC6487">
        <w:t xml:space="preserve"> 3 této </w:t>
      </w:r>
      <w:r w:rsidR="00F51C10" w:rsidRPr="00FC6487">
        <w:t xml:space="preserve">kupní </w:t>
      </w:r>
      <w:r w:rsidRPr="00FC6487">
        <w:t xml:space="preserve">smlouvy, je </w:t>
      </w:r>
      <w:r w:rsidR="00F51C10" w:rsidRPr="00FC6487">
        <w:t>Kupující oprávněn požadovat po P</w:t>
      </w:r>
      <w:r w:rsidRPr="00FC6487">
        <w:t>rodávajícím zaplacení smluvní pokuty ve výši 5.000 Kč, a to za každý započatý den prodlení</w:t>
      </w:r>
      <w:r w:rsidR="00572C5C">
        <w:t xml:space="preserve"> týkající se dodání každého jednotlivého Vozidla</w:t>
      </w:r>
      <w:r w:rsidRPr="00FC6487">
        <w:t>. Kupující je oprávněn požadovat náhradu újm</w:t>
      </w:r>
      <w:r w:rsidR="00F51C10" w:rsidRPr="00FC6487">
        <w:t>y vzniklé porušením povinnosti P</w:t>
      </w:r>
      <w:r w:rsidRPr="00FC6487">
        <w:t xml:space="preserve">rodávajícího odevzdat </w:t>
      </w:r>
      <w:r w:rsidR="00F51C10" w:rsidRPr="00FC6487">
        <w:t>Vozidlo</w:t>
      </w:r>
      <w:r w:rsidRPr="00FC6487">
        <w:t xml:space="preserve"> včetně </w:t>
      </w:r>
      <w:r w:rsidR="00F51C10" w:rsidRPr="00FC6487">
        <w:t>D</w:t>
      </w:r>
      <w:r w:rsidRPr="00FC6487">
        <w:t xml:space="preserve">okladů s ve lhůtě dohodnuté </w:t>
      </w:r>
      <w:r w:rsidR="00A5566A">
        <w:t>v čl. IV. bodu</w:t>
      </w:r>
      <w:r w:rsidRPr="00FC6487">
        <w:t xml:space="preserve"> 3. této smlouvy.</w:t>
      </w:r>
    </w:p>
    <w:p w14:paraId="54B565DB" w14:textId="689D427E" w:rsidR="00553F1C" w:rsidRDefault="00553F1C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</w:t>
      </w:r>
      <w:r w:rsidR="00F51C10">
        <w:t xml:space="preserve">Prodávajícího </w:t>
      </w:r>
      <w:r>
        <w:t>s</w:t>
      </w:r>
      <w:r w:rsidR="00BA5385">
        <w:t xml:space="preserve"> poskytnutím náhradního vozidla </w:t>
      </w:r>
      <w:r w:rsidR="00BA5385" w:rsidRPr="00CD6C13">
        <w:t xml:space="preserve">dle </w:t>
      </w:r>
      <w:r w:rsidRPr="00CD6C13">
        <w:t>čl</w:t>
      </w:r>
      <w:r w:rsidR="00BA5385" w:rsidRPr="00CD6C13">
        <w:t xml:space="preserve">ánku </w:t>
      </w:r>
      <w:r w:rsidRPr="00CD6C13">
        <w:t>V. bod</w:t>
      </w:r>
      <w:r w:rsidR="00BA5385" w:rsidRPr="00CD6C13">
        <w:t>u</w:t>
      </w:r>
      <w:r w:rsidRPr="00CD6C13">
        <w:t xml:space="preserve"> 3. této </w:t>
      </w:r>
      <w:r w:rsidR="00BA5385" w:rsidRPr="00CD6C13">
        <w:t xml:space="preserve">kupní </w:t>
      </w:r>
      <w:r w:rsidRPr="00CD6C13">
        <w:t xml:space="preserve">smlouvy, </w:t>
      </w:r>
      <w:r w:rsidR="00BA5385" w:rsidRPr="00CD6C13">
        <w:t>je Kupující oprávněn požadovat po Prodávajícím zaplacení</w:t>
      </w:r>
      <w:r w:rsidR="00BA5385">
        <w:t xml:space="preserve"> smluvní pokuty ve výši 5.000 Kč, a to za každý započatý den prodlení</w:t>
      </w:r>
      <w:r w:rsidR="00572C5C">
        <w:t xml:space="preserve"> týkající se poskytnutí jednotlivého náhradního vozidla</w:t>
      </w:r>
      <w:r w:rsidR="00BA5385">
        <w:t xml:space="preserve">. </w:t>
      </w:r>
    </w:p>
    <w:p w14:paraId="0540534E" w14:textId="36AC61C8" w:rsidR="00DD090B" w:rsidRDefault="00DD090B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 xml:space="preserve">V případě prodlení Prodávajícího s odstraněním vad, které jsou předmětem výhrad uvedených v Předávacím protokolu dle článku IV. bodu 7. této kupní smlouvy, </w:t>
      </w:r>
      <w:r w:rsidRPr="0043654B">
        <w:t>je</w:t>
      </w:r>
      <w:r>
        <w:t xml:space="preserve"> Kupující oprávněn</w:t>
      </w:r>
      <w:r w:rsidRPr="0043654B">
        <w:t xml:space="preserve"> požadovat po Prodávajícím zaplacení smluvní pokuty ve výši </w:t>
      </w:r>
      <w:r w:rsidR="004E353E">
        <w:t>5.000</w:t>
      </w:r>
      <w:r w:rsidRPr="0043654B">
        <w:t xml:space="preserve"> Kč, a to za každý započatý den prodlení</w:t>
      </w:r>
      <w:r>
        <w:t xml:space="preserve"> s odstraněním každé jednotlivé vady, která je předmětem výhrad uvedených v Předávacím protokolu.</w:t>
      </w:r>
    </w:p>
    <w:p w14:paraId="4E115B59" w14:textId="36480DA5" w:rsidR="00553F1C" w:rsidRDefault="00BA5385" w:rsidP="00F136D1">
      <w:pPr>
        <w:numPr>
          <w:ilvl w:val="0"/>
          <w:numId w:val="5"/>
        </w:numPr>
        <w:tabs>
          <w:tab w:val="clear" w:pos="720"/>
        </w:tabs>
        <w:spacing w:after="360"/>
        <w:ind w:left="567" w:hanging="567"/>
        <w:jc w:val="both"/>
      </w:pPr>
      <w:r>
        <w:t>V případě prodlení K</w:t>
      </w:r>
      <w:r w:rsidR="00553F1C">
        <w:t xml:space="preserve">upujícího s úhradou </w:t>
      </w:r>
      <w:r>
        <w:t>K</w:t>
      </w:r>
      <w:r w:rsidR="00553F1C">
        <w:t xml:space="preserve">upní ceny </w:t>
      </w:r>
      <w:r>
        <w:t>dle</w:t>
      </w:r>
      <w:r w:rsidR="00553F1C">
        <w:t xml:space="preserve"> </w:t>
      </w:r>
      <w:r w:rsidR="00553F1C" w:rsidRPr="00CD6C13">
        <w:t>čl</w:t>
      </w:r>
      <w:r w:rsidRPr="00CD6C13">
        <w:t>ánku</w:t>
      </w:r>
      <w:r w:rsidR="00553F1C" w:rsidRPr="00CD6C13">
        <w:t xml:space="preserve"> III. </w:t>
      </w:r>
      <w:r w:rsidRPr="00CD6C13">
        <w:t>této kupní</w:t>
      </w:r>
      <w:r w:rsidR="00553F1C" w:rsidRPr="00CD6C13">
        <w:t xml:space="preserve"> smlouvy,</w:t>
      </w:r>
      <w:r w:rsidR="00553F1C">
        <w:t xml:space="preserve"> je </w:t>
      </w:r>
      <w:r>
        <w:t>P</w:t>
      </w:r>
      <w:r w:rsidR="00553F1C">
        <w:t xml:space="preserve">rodávající oprávněn požadovat zaplacení úroku z prodlení </w:t>
      </w:r>
      <w:r>
        <w:t>z dlužné částky</w:t>
      </w:r>
      <w:r w:rsidR="00553F1C">
        <w:t xml:space="preserve"> za každý den prodlení ve výši stanovené zvláštním právním předpisem v platném znění, kterým se stanoví výše úroků z prodlení (nařízení vlády č. 351/2013 Sb.).</w:t>
      </w:r>
    </w:p>
    <w:p w14:paraId="0AEA488A" w14:textId="2F6ED0CD" w:rsidR="00553F1C" w:rsidRDefault="00BA5385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>Splatnost smluvních pokut je 1</w:t>
      </w:r>
      <w:r w:rsidR="00CD6C13">
        <w:t>5</w:t>
      </w:r>
      <w:r>
        <w:t xml:space="preserve"> </w:t>
      </w:r>
      <w:r w:rsidR="00CD6C13">
        <w:t>kalendářních</w:t>
      </w:r>
      <w:r>
        <w:t xml:space="preserve"> dnů ode dne doručení výzvy k jejich úhradě</w:t>
      </w:r>
      <w:r w:rsidR="00553F1C">
        <w:t>.</w:t>
      </w:r>
    </w:p>
    <w:p w14:paraId="58ED9C7D" w14:textId="0E30121F" w:rsidR="00553F1C" w:rsidRDefault="00553F1C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mlčenlivosti specifikované </w:t>
      </w:r>
      <w:r w:rsidRPr="00CD6C13">
        <w:t>v čl. VIII. bod</w:t>
      </w:r>
      <w:r w:rsidR="00A5566A">
        <w:t>u</w:t>
      </w:r>
      <w:r w:rsidRPr="00CD6C13">
        <w:t xml:space="preserve"> 1 této</w:t>
      </w:r>
      <w:r w:rsidR="00BA5385" w:rsidRPr="00CD6C13">
        <w:t xml:space="preserve"> kupní</w:t>
      </w:r>
      <w:r w:rsidRPr="00CD6C13">
        <w:t xml:space="preserve"> smlouvy</w:t>
      </w:r>
      <w:r>
        <w:t xml:space="preserve"> je </w:t>
      </w:r>
      <w:r w:rsidR="00BA5385">
        <w:t>P</w:t>
      </w:r>
      <w:r>
        <w:t xml:space="preserve">rodávající povinen uhradit </w:t>
      </w:r>
      <w:r w:rsidR="00BA5385">
        <w:t>Kupujícímu</w:t>
      </w:r>
      <w:r>
        <w:t xml:space="preserve"> smluvní pokutu ve výši 10.000,- Kč, a to za každý jednotlivý případ porušení povinnosti.</w:t>
      </w:r>
    </w:p>
    <w:p w14:paraId="2A6A7AAD" w14:textId="15AC4108" w:rsidR="002934A4" w:rsidRDefault="002934A4" w:rsidP="00F136D1">
      <w:pPr>
        <w:pStyle w:val="MSp-text"/>
        <w:numPr>
          <w:ilvl w:val="0"/>
          <w:numId w:val="5"/>
        </w:numPr>
        <w:tabs>
          <w:tab w:val="clear" w:pos="720"/>
        </w:tabs>
        <w:ind w:left="567" w:hanging="567"/>
      </w:pPr>
      <w:r>
        <w:t xml:space="preserve">Za porušení povinnosti ochrany a zpracování osobních údajů </w:t>
      </w:r>
      <w:r w:rsidRPr="00552CF2">
        <w:t xml:space="preserve">dle článku </w:t>
      </w:r>
      <w:r w:rsidR="005A71DC">
        <w:t xml:space="preserve">VIII. bod 2 této kupní smlouvy </w:t>
      </w:r>
      <w:r w:rsidRPr="005623D3">
        <w:t xml:space="preserve">je </w:t>
      </w:r>
      <w:r>
        <w:t>Prodávající povinen uhradit Kupujícímu</w:t>
      </w:r>
      <w:r w:rsidRPr="005623D3">
        <w:t xml:space="preserve"> smluvní pokutu ve výši</w:t>
      </w:r>
      <w:r>
        <w:t xml:space="preserve"> 100.000</w:t>
      </w:r>
      <w:r w:rsidRPr="005623D3">
        <w:t>,- Kč, a to za každý jednotlivý případ porušení povinnosti</w:t>
      </w:r>
      <w:r>
        <w:t>.</w:t>
      </w:r>
    </w:p>
    <w:p w14:paraId="2E9956C1" w14:textId="0ECF1073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Zaplacení smluvní pokuty nemá vliv na právo poškozené strany domáhat se náhrady újmy v plné výši, ani na její právo odstoupit od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 Zaplacení</w:t>
      </w:r>
      <w:r w:rsidR="00BA5385">
        <w:rPr>
          <w:rFonts w:ascii="Times New Roman" w:hAnsi="Times New Roman"/>
          <w:sz w:val="24"/>
          <w:szCs w:val="20"/>
        </w:rPr>
        <w:t xml:space="preserve"> smluvní pokuty nezbavuje P</w:t>
      </w:r>
      <w:r>
        <w:rPr>
          <w:rFonts w:ascii="Times New Roman" w:hAnsi="Times New Roman"/>
          <w:sz w:val="24"/>
          <w:szCs w:val="20"/>
        </w:rPr>
        <w:t xml:space="preserve">rodávajícího </w:t>
      </w:r>
      <w:r w:rsidR="00BA5385">
        <w:rPr>
          <w:rFonts w:ascii="Times New Roman" w:hAnsi="Times New Roman"/>
          <w:sz w:val="24"/>
          <w:szCs w:val="20"/>
        </w:rPr>
        <w:t xml:space="preserve">povinnosti </w:t>
      </w:r>
      <w:r>
        <w:rPr>
          <w:rFonts w:ascii="Times New Roman" w:hAnsi="Times New Roman"/>
          <w:sz w:val="24"/>
          <w:szCs w:val="20"/>
        </w:rPr>
        <w:t xml:space="preserve">řádně poskytnout plnění dle </w:t>
      </w:r>
      <w:r w:rsidR="00BA5385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y.</w:t>
      </w:r>
    </w:p>
    <w:p w14:paraId="4BA200CE" w14:textId="77777777" w:rsidR="00553F1C" w:rsidRDefault="00553F1C" w:rsidP="00F136D1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105BEBF" w14:textId="6A3938EE" w:rsidR="00553F1C" w:rsidRDefault="00553F1C" w:rsidP="00F136D1">
      <w:pPr>
        <w:pStyle w:val="Bezmezer"/>
        <w:numPr>
          <w:ilvl w:val="0"/>
          <w:numId w:val="5"/>
        </w:numPr>
        <w:tabs>
          <w:tab w:val="clear" w:pos="720"/>
        </w:tabs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nepřipouští jakákoli omezení výše náhrady újmy, jakož i sankcí uvedených v</w:t>
      </w:r>
      <w:r w:rsidR="00BA5385">
        <w:rPr>
          <w:rFonts w:ascii="Times New Roman" w:hAnsi="Times New Roman"/>
          <w:sz w:val="24"/>
          <w:szCs w:val="20"/>
        </w:rPr>
        <w:t> </w:t>
      </w:r>
      <w:r>
        <w:rPr>
          <w:rFonts w:ascii="Times New Roman" w:hAnsi="Times New Roman"/>
          <w:sz w:val="24"/>
          <w:szCs w:val="20"/>
        </w:rPr>
        <w:t>této</w:t>
      </w:r>
      <w:r w:rsidR="00BA5385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smlouvě.</w:t>
      </w:r>
    </w:p>
    <w:p w14:paraId="3049ED3C" w14:textId="0A16CF0D" w:rsidR="00BA5385" w:rsidRDefault="00BA5385" w:rsidP="00F136D1">
      <w:pPr>
        <w:pStyle w:val="Bezmezer"/>
        <w:numPr>
          <w:ilvl w:val="0"/>
          <w:numId w:val="5"/>
        </w:numPr>
        <w:tabs>
          <w:tab w:val="clear" w:pos="720"/>
        </w:tabs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Kupující je oprávněn započí</w:t>
      </w:r>
      <w:r w:rsidR="00CD6C13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>t pohledávku na úhradu smluvní pokuty vůči pohledávce Prodávajícího na úhradu Kupní ceny, s čímž Prodávající výslovně souhlasí.</w:t>
      </w:r>
    </w:p>
    <w:p w14:paraId="65CB9062" w14:textId="278E1C75" w:rsidR="00A5735A" w:rsidRDefault="00A5735A" w:rsidP="00E650DE">
      <w:pPr>
        <w:spacing w:after="0"/>
        <w:jc w:val="center"/>
        <w:rPr>
          <w:b/>
        </w:rPr>
      </w:pPr>
    </w:p>
    <w:p w14:paraId="74736C0B" w14:textId="27078023" w:rsidR="00553F1C" w:rsidRPr="00D80877" w:rsidRDefault="00553F1C" w:rsidP="00A5735A">
      <w:pPr>
        <w:spacing w:before="360" w:after="0"/>
        <w:jc w:val="center"/>
        <w:rPr>
          <w:b/>
        </w:rPr>
      </w:pPr>
      <w:r w:rsidRPr="00D80877">
        <w:rPr>
          <w:b/>
        </w:rPr>
        <w:t>VII.</w:t>
      </w:r>
    </w:p>
    <w:p w14:paraId="0B04C6DA" w14:textId="77777777" w:rsidR="00553F1C" w:rsidRPr="00D80877" w:rsidRDefault="00553F1C" w:rsidP="00553F1C">
      <w:pPr>
        <w:spacing w:after="360"/>
        <w:jc w:val="center"/>
        <w:rPr>
          <w:b/>
        </w:rPr>
      </w:pPr>
      <w:r w:rsidRPr="00D80877">
        <w:rPr>
          <w:b/>
        </w:rPr>
        <w:t>Komunikace stran</w:t>
      </w:r>
    </w:p>
    <w:p w14:paraId="514D5F8D" w14:textId="7266422F" w:rsidR="00553F1C" w:rsidRPr="002934A4" w:rsidRDefault="00553F1C" w:rsidP="00A5735A">
      <w:pPr>
        <w:pStyle w:val="Bezmezer"/>
        <w:numPr>
          <w:ilvl w:val="0"/>
          <w:numId w:val="6"/>
        </w:numPr>
        <w:ind w:left="567" w:hanging="567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 xml:space="preserve">Pro vzájemnou komunikaci stran jsou určeny tyto kontaktní </w:t>
      </w:r>
      <w:r w:rsidRPr="002934A4">
        <w:rPr>
          <w:rFonts w:ascii="Times New Roman" w:hAnsi="Times New Roman"/>
          <w:sz w:val="24"/>
        </w:rPr>
        <w:t>osoby</w:t>
      </w:r>
      <w:r w:rsidR="000311D6" w:rsidRPr="002934A4">
        <w:rPr>
          <w:rFonts w:ascii="Times New Roman" w:hAnsi="Times New Roman"/>
          <w:sz w:val="24"/>
        </w:rPr>
        <w:t>, které jsou rovněž oprávněny podepsat Předávací protokol</w:t>
      </w:r>
      <w:r w:rsidRPr="002934A4">
        <w:rPr>
          <w:rFonts w:ascii="Times New Roman" w:hAnsi="Times New Roman"/>
          <w:sz w:val="24"/>
        </w:rPr>
        <w:t xml:space="preserve">: </w:t>
      </w:r>
    </w:p>
    <w:p w14:paraId="20579391" w14:textId="7C50A9E6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K</w:t>
      </w:r>
      <w:r w:rsidR="00553F1C" w:rsidRPr="00DF75DE">
        <w:rPr>
          <w:rFonts w:ascii="Times New Roman" w:hAnsi="Times New Roman"/>
          <w:sz w:val="24"/>
        </w:rPr>
        <w:t xml:space="preserve">upujícího </w:t>
      </w:r>
    </w:p>
    <w:p w14:paraId="0FAE11BE" w14:textId="27E7F614" w:rsidR="00243608" w:rsidRDefault="00966E92" w:rsidP="00553F1C">
      <w:pPr>
        <w:pStyle w:val="Bezmezer"/>
        <w:numPr>
          <w:ilvl w:val="0"/>
          <w:numId w:val="8"/>
        </w:numPr>
        <w:rPr>
          <w:rFonts w:ascii="Times New Roman" w:hAnsi="Times New Roman"/>
          <w:sz w:val="24"/>
        </w:rPr>
      </w:pPr>
      <w:proofErr w:type="spellStart"/>
      <w:r w:rsidRPr="00966E92">
        <w:rPr>
          <w:rFonts w:ascii="Times New Roman" w:hAnsi="Times New Roman"/>
          <w:sz w:val="24"/>
          <w:highlight w:val="black"/>
        </w:rPr>
        <w:t>xxxxxxxxxxxxxxxx</w:t>
      </w:r>
      <w:proofErr w:type="spellEnd"/>
      <w:r w:rsidR="00D3457E" w:rsidRPr="00D3457E">
        <w:rPr>
          <w:rFonts w:ascii="Times New Roman" w:hAnsi="Times New Roman"/>
          <w:sz w:val="24"/>
        </w:rPr>
        <w:t xml:space="preserve">, vedoucí oddělení dopravy, </w:t>
      </w:r>
    </w:p>
    <w:p w14:paraId="56058C95" w14:textId="165A177D" w:rsidR="00243608" w:rsidRDefault="00D3457E" w:rsidP="00243608">
      <w:pPr>
        <w:pStyle w:val="Bezmezer"/>
        <w:ind w:left="1428"/>
        <w:rPr>
          <w:rFonts w:ascii="Times New Roman" w:hAnsi="Times New Roman"/>
          <w:sz w:val="24"/>
        </w:rPr>
      </w:pPr>
      <w:r w:rsidRPr="00D3457E">
        <w:rPr>
          <w:rFonts w:ascii="Times New Roman" w:hAnsi="Times New Roman"/>
          <w:sz w:val="24"/>
        </w:rPr>
        <w:t xml:space="preserve">tel.: +420 </w:t>
      </w:r>
      <w:proofErr w:type="spellStart"/>
      <w:r w:rsidR="00966E92" w:rsidRPr="00966E92">
        <w:rPr>
          <w:rFonts w:ascii="Times New Roman" w:hAnsi="Times New Roman"/>
          <w:sz w:val="24"/>
          <w:highlight w:val="black"/>
        </w:rPr>
        <w:t>xxxxxxxxxxxxxxxxx</w:t>
      </w:r>
      <w:proofErr w:type="spellEnd"/>
      <w:r w:rsidRPr="00D3457E">
        <w:rPr>
          <w:rFonts w:ascii="Times New Roman" w:hAnsi="Times New Roman"/>
          <w:sz w:val="24"/>
        </w:rPr>
        <w:t xml:space="preserve">, </w:t>
      </w:r>
    </w:p>
    <w:p w14:paraId="51790E0E" w14:textId="77B03756" w:rsidR="00553F1C" w:rsidRDefault="00D3457E" w:rsidP="00553F1C">
      <w:pPr>
        <w:pStyle w:val="Bezmezer"/>
        <w:ind w:left="1428"/>
      </w:pPr>
      <w:r w:rsidRPr="00D3457E">
        <w:rPr>
          <w:rFonts w:ascii="Times New Roman" w:hAnsi="Times New Roman"/>
          <w:sz w:val="24"/>
        </w:rPr>
        <w:t xml:space="preserve">e-mail: </w:t>
      </w:r>
      <w:proofErr w:type="spellStart"/>
      <w:r w:rsidR="00966E92" w:rsidRPr="00966E92">
        <w:rPr>
          <w:highlight w:val="black"/>
        </w:rPr>
        <w:t>xxxxxxxxxxxxxxxxxxxxxxxx</w:t>
      </w:r>
      <w:proofErr w:type="spellEnd"/>
    </w:p>
    <w:p w14:paraId="3E47E111" w14:textId="77777777" w:rsidR="00966E92" w:rsidRPr="00DF75DE" w:rsidRDefault="00966E92" w:rsidP="00553F1C">
      <w:pPr>
        <w:pStyle w:val="Bezmezer"/>
        <w:ind w:left="1428"/>
        <w:rPr>
          <w:rFonts w:ascii="Times New Roman" w:hAnsi="Times New Roman"/>
          <w:sz w:val="24"/>
        </w:rPr>
      </w:pPr>
    </w:p>
    <w:p w14:paraId="2C1D1C1C" w14:textId="70B822A7" w:rsidR="00553F1C" w:rsidRPr="00DF75DE" w:rsidRDefault="00D80877" w:rsidP="00553F1C">
      <w:pPr>
        <w:pStyle w:val="Bezmezer"/>
        <w:numPr>
          <w:ilvl w:val="0"/>
          <w:numId w:val="7"/>
        </w:numPr>
        <w:rPr>
          <w:rFonts w:ascii="Times New Roman" w:hAnsi="Times New Roman"/>
          <w:sz w:val="24"/>
        </w:rPr>
      </w:pPr>
      <w:r w:rsidRPr="00DF75DE">
        <w:rPr>
          <w:rFonts w:ascii="Times New Roman" w:hAnsi="Times New Roman"/>
          <w:sz w:val="24"/>
        </w:rPr>
        <w:t>Za P</w:t>
      </w:r>
      <w:r w:rsidR="00553F1C" w:rsidRPr="00DF75DE">
        <w:rPr>
          <w:rFonts w:ascii="Times New Roman" w:hAnsi="Times New Roman"/>
          <w:sz w:val="24"/>
        </w:rPr>
        <w:t xml:space="preserve">rodávajícího </w:t>
      </w:r>
    </w:p>
    <w:p w14:paraId="78C224CA" w14:textId="5B42A5A2" w:rsidR="00F776D2" w:rsidRDefault="00966E92" w:rsidP="00D80877">
      <w:pPr>
        <w:pStyle w:val="Bezmezer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 w:rsidRPr="00966E92">
        <w:rPr>
          <w:rFonts w:ascii="Times New Roman" w:hAnsi="Times New Roman"/>
          <w:sz w:val="24"/>
          <w:szCs w:val="24"/>
          <w:highlight w:val="black"/>
        </w:rPr>
        <w:t>xxxxxxxxxxxxxx</w:t>
      </w:r>
      <w:proofErr w:type="spellEnd"/>
      <w:r w:rsidR="00802DFC" w:rsidRPr="00802D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+</w:t>
      </w:r>
      <w:r w:rsidRPr="00966E92">
        <w:rPr>
          <w:rFonts w:ascii="Times New Roman" w:hAnsi="Times New Roman"/>
          <w:sz w:val="24"/>
          <w:szCs w:val="24"/>
        </w:rPr>
        <w:t xml:space="preserve">420 </w:t>
      </w:r>
      <w:proofErr w:type="spellStart"/>
      <w:r w:rsidRPr="00966E92">
        <w:rPr>
          <w:rFonts w:ascii="Times New Roman" w:hAnsi="Times New Roman"/>
          <w:sz w:val="24"/>
          <w:szCs w:val="24"/>
          <w:highlight w:val="black"/>
        </w:rPr>
        <w:t>xxxxxxxxxxxxxxx</w:t>
      </w:r>
      <w:proofErr w:type="spellEnd"/>
      <w:r w:rsidR="00802DFC" w:rsidRPr="00802DF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e-mail: </w:t>
      </w:r>
      <w:hyperlink r:id="rId9" w:history="1">
        <w:proofErr w:type="spellStart"/>
        <w:r w:rsidRPr="00966E92">
          <w:rPr>
            <w:rStyle w:val="Hypertextovodkaz"/>
            <w:rFonts w:ascii="Times New Roman" w:hAnsi="Times New Roman"/>
            <w:sz w:val="24"/>
            <w:szCs w:val="24"/>
            <w:highlight w:val="black"/>
          </w:rPr>
          <w:t>xxxxxxxxxxxxxxxxxxxxx</w:t>
        </w:r>
        <w:proofErr w:type="spellEnd"/>
      </w:hyperlink>
    </w:p>
    <w:p w14:paraId="53A1EF34" w14:textId="77777777" w:rsidR="00243608" w:rsidRPr="00243608" w:rsidRDefault="00243608" w:rsidP="00802DFC">
      <w:pPr>
        <w:pStyle w:val="Bezmezer"/>
        <w:ind w:left="1068"/>
        <w:rPr>
          <w:rFonts w:ascii="Times New Roman" w:hAnsi="Times New Roman"/>
          <w:sz w:val="24"/>
        </w:rPr>
      </w:pPr>
    </w:p>
    <w:p w14:paraId="255EC437" w14:textId="61BD894F" w:rsidR="00553F1C" w:rsidRPr="00D80877" w:rsidRDefault="00553F1C" w:rsidP="00A5735A">
      <w:pPr>
        <w:pStyle w:val="Bezmezer"/>
        <w:numPr>
          <w:ilvl w:val="0"/>
          <w:numId w:val="6"/>
        </w:numPr>
        <w:ind w:left="567" w:hanging="567"/>
        <w:jc w:val="both"/>
        <w:rPr>
          <w:rFonts w:ascii="Times New Roman" w:hAnsi="Times New Roman"/>
          <w:sz w:val="24"/>
        </w:rPr>
      </w:pPr>
      <w:r w:rsidRPr="00D80877">
        <w:rPr>
          <w:rFonts w:ascii="Times New Roman" w:hAnsi="Times New Roman"/>
          <w:sz w:val="24"/>
        </w:rPr>
        <w:t>Případn</w:t>
      </w:r>
      <w:r w:rsidR="00D80877">
        <w:rPr>
          <w:rFonts w:ascii="Times New Roman" w:hAnsi="Times New Roman"/>
          <w:sz w:val="24"/>
        </w:rPr>
        <w:t>ou změnu kontaktních osob jsou Kupující i P</w:t>
      </w:r>
      <w:r w:rsidRPr="00D80877">
        <w:rPr>
          <w:rFonts w:ascii="Times New Roman" w:hAnsi="Times New Roman"/>
          <w:sz w:val="24"/>
        </w:rPr>
        <w:t xml:space="preserve">rodávající </w:t>
      </w:r>
      <w:r w:rsidR="00D80877">
        <w:rPr>
          <w:rFonts w:ascii="Times New Roman" w:hAnsi="Times New Roman"/>
          <w:sz w:val="24"/>
        </w:rPr>
        <w:t xml:space="preserve">povinni </w:t>
      </w:r>
      <w:r w:rsidRPr="00D80877">
        <w:rPr>
          <w:rFonts w:ascii="Times New Roman" w:hAnsi="Times New Roman"/>
          <w:sz w:val="24"/>
        </w:rPr>
        <w:t>neprodleně prokazatelně písemně oznámit druhé straně.</w:t>
      </w:r>
      <w:r w:rsidR="00D80877">
        <w:rPr>
          <w:rFonts w:ascii="Times New Roman" w:hAnsi="Times New Roman"/>
          <w:sz w:val="24"/>
        </w:rPr>
        <w:t xml:space="preserve"> V tomto případně není nutné uzavírat dodatek ke </w:t>
      </w:r>
      <w:r w:rsidR="00CD6C13">
        <w:rPr>
          <w:rFonts w:ascii="Times New Roman" w:hAnsi="Times New Roman"/>
          <w:sz w:val="24"/>
        </w:rPr>
        <w:t xml:space="preserve">kupní </w:t>
      </w:r>
      <w:r w:rsidR="00D80877">
        <w:rPr>
          <w:rFonts w:ascii="Times New Roman" w:hAnsi="Times New Roman"/>
          <w:sz w:val="24"/>
        </w:rPr>
        <w:t>smlouvě.</w:t>
      </w:r>
    </w:p>
    <w:p w14:paraId="3F9A3198" w14:textId="77777777" w:rsidR="00553F1C" w:rsidRDefault="00553F1C" w:rsidP="00553F1C">
      <w:pPr>
        <w:pStyle w:val="Bezmezer"/>
        <w:jc w:val="center"/>
        <w:rPr>
          <w:rFonts w:ascii="Times New Roman" w:hAnsi="Times New Roman"/>
          <w:b/>
          <w:sz w:val="24"/>
        </w:rPr>
      </w:pPr>
    </w:p>
    <w:p w14:paraId="196D763A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VIII.</w:t>
      </w:r>
    </w:p>
    <w:p w14:paraId="175D5907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vláštní ustanovení</w:t>
      </w:r>
    </w:p>
    <w:p w14:paraId="732D1FBB" w14:textId="018CB685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 xml:space="preserve">Prodávající se zavazuje během dodání </w:t>
      </w:r>
      <w:r w:rsidR="00D80877">
        <w:rPr>
          <w:szCs w:val="20"/>
        </w:rPr>
        <w:t>předmětu plnění</w:t>
      </w:r>
      <w:r>
        <w:rPr>
          <w:szCs w:val="20"/>
        </w:rPr>
        <w:t xml:space="preserve"> i po jeho dodání </w:t>
      </w:r>
      <w:r w:rsidR="00D80877">
        <w:rPr>
          <w:szCs w:val="20"/>
        </w:rPr>
        <w:t>K</w:t>
      </w:r>
      <w:r>
        <w:rPr>
          <w:szCs w:val="20"/>
        </w:rPr>
        <w:t>upujícímu, zachovávat mlčenlivost o všech skuteč</w:t>
      </w:r>
      <w:r w:rsidR="00D80877">
        <w:rPr>
          <w:szCs w:val="20"/>
        </w:rPr>
        <w:t>nostech, o kterých se dozví od K</w:t>
      </w:r>
      <w:r>
        <w:rPr>
          <w:szCs w:val="20"/>
        </w:rPr>
        <w:t xml:space="preserve">upujícího v souvislosti s plněním </w:t>
      </w:r>
      <w:r w:rsidR="00D80877">
        <w:rPr>
          <w:szCs w:val="20"/>
        </w:rPr>
        <w:t xml:space="preserve">kupní </w:t>
      </w:r>
      <w:r>
        <w:rPr>
          <w:szCs w:val="20"/>
        </w:rPr>
        <w:t>smlouvy.</w:t>
      </w:r>
    </w:p>
    <w:p w14:paraId="0E42B24F" w14:textId="7C6D72F4" w:rsidR="00D80877" w:rsidRPr="00D80877" w:rsidRDefault="00D80877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C21E2">
        <w:t xml:space="preserve">Prodávající si je při plnění </w:t>
      </w:r>
      <w:r w:rsidR="00DF75DE">
        <w:t>kupní smlouvy</w:t>
      </w:r>
      <w:r w:rsidRPr="009C21E2">
        <w:t xml:space="preserve"> vědom povinností vyplývajících z platných právních předpisů týkajících se zpracování a ochrany osobních údajů, zejména ze zákona č. 110/2019 Sb. o zpracování osobních údajů (dále jen „</w:t>
      </w:r>
      <w:r w:rsidRPr="009C21E2">
        <w:rPr>
          <w:b/>
          <w:i/>
        </w:rPr>
        <w:t>ZZOÚ</w:t>
      </w:r>
      <w:r w:rsidRPr="009C21E2">
        <w:t>“) a z nařízení Evropského parlamentu a Rady (EU) 2016/679  o ochraně fyzických osob v souvislosti se zpracováním osobních údajů a o volném pohybu těchto údajů a o zrušení směrnice 95/46/ES (obecné nařízení o ochraně osobních údajů) (GDPR) (dále jen „</w:t>
      </w:r>
      <w:r w:rsidRPr="009C21E2">
        <w:rPr>
          <w:b/>
          <w:i/>
        </w:rPr>
        <w:t>Nařízení</w:t>
      </w:r>
      <w:r w:rsidRPr="009C21E2">
        <w:t xml:space="preserve">“).  Prodávající je oprávněn zpracovávat osobní údaje v rozsahu nezbytně nutném pro plnění předmětu této </w:t>
      </w:r>
      <w:r>
        <w:t>kupní smlouvy</w:t>
      </w:r>
      <w:r w:rsidRPr="009C21E2">
        <w:t xml:space="preserve">, za tímto účelem je oprávněn osobní údaje zejména ukládat na nosiče informací, upravovat, uchovávat po dobu nezbytnou k uplatnění práv Prodávajícího vyplývajících z této </w:t>
      </w:r>
      <w:r>
        <w:t>kupní smlouvy</w:t>
      </w:r>
      <w:r w:rsidRPr="009C21E2">
        <w:t xml:space="preserve">, předávat zpracované osobní údaje </w:t>
      </w:r>
      <w:r>
        <w:t>Kupujícímu</w:t>
      </w:r>
      <w:r w:rsidRPr="009C21E2">
        <w:t xml:space="preserve">, osobní údaje likvidovat, vše v souladu s platnými právními předpisy týkajícími se zpracování a ochrany osobních údajů, zejména se ZZOÚ a s Nařízením. Prodávající je rovněž povinen v souladu se ZZOÚ a s Nařízením vést písemné záznamy o činnostech zpracování osobních údajů a na vyžádání je poskytnout </w:t>
      </w:r>
      <w:r>
        <w:t>Kupujícímu</w:t>
      </w:r>
      <w:r w:rsidRPr="009C21E2">
        <w:t xml:space="preserve"> nebo dozorovému orgánu a plnit ohlašovací a oznamovací povinnost při porušení zabezpečení osobních údajů ve lhůtách a za podmínek stanovených v ZZOÚ či v Nařízení.</w:t>
      </w:r>
    </w:p>
    <w:p w14:paraId="25273FFF" w14:textId="77777777" w:rsidR="00553F1C" w:rsidRDefault="00553F1C" w:rsidP="00A5735A">
      <w:pPr>
        <w:widowControl w:val="0"/>
        <w:numPr>
          <w:ilvl w:val="0"/>
          <w:numId w:val="10"/>
        </w:numPr>
        <w:tabs>
          <w:tab w:val="clear" w:pos="720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Prodávající je podle § 2 písm. e) zákona č. 320/2001 Sb., o finanční kontrole ve veřejné správě a o změně některých zákonů, v platném znění, osobou povinnou spolupůsobit při výkonu finanční kontroly prováděné v souvislosti s úhradou zboží nebo služeb z veřejných výdajů.</w:t>
      </w:r>
    </w:p>
    <w:p w14:paraId="4B57E4EB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IX.</w:t>
      </w:r>
    </w:p>
    <w:p w14:paraId="05F5E6B6" w14:textId="741D581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 xml:space="preserve">Ukončení </w:t>
      </w:r>
      <w:r w:rsidR="00D80877">
        <w:rPr>
          <w:b/>
        </w:rPr>
        <w:t xml:space="preserve">kupní </w:t>
      </w:r>
      <w:r>
        <w:rPr>
          <w:b/>
        </w:rPr>
        <w:t>smlouvy</w:t>
      </w:r>
    </w:p>
    <w:p w14:paraId="45A097B4" w14:textId="03DF50C0" w:rsidR="00553F1C" w:rsidRDefault="00553F1C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Tuto </w:t>
      </w:r>
      <w:r w:rsidR="00D80877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louvu lze ukončit písemnou dohodou smluvních stran, odstoupením od smlouvy nebo písemnou výpovědí.</w:t>
      </w:r>
    </w:p>
    <w:p w14:paraId="3CE8A81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203525B1" w14:textId="61DB4BA3" w:rsidR="00BD45FF" w:rsidRPr="000A1C06" w:rsidRDefault="00BD45FF" w:rsidP="00A5735A">
      <w:pPr>
        <w:pStyle w:val="Bezmezer"/>
        <w:numPr>
          <w:ilvl w:val="0"/>
          <w:numId w:val="11"/>
        </w:numPr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Kupující </w:t>
      </w:r>
      <w:r w:rsidRPr="000A1C06">
        <w:rPr>
          <w:rFonts w:ascii="Times New Roman" w:hAnsi="Times New Roman"/>
          <w:sz w:val="24"/>
          <w:szCs w:val="20"/>
        </w:rPr>
        <w:t>j</w:t>
      </w:r>
      <w:r>
        <w:rPr>
          <w:rFonts w:ascii="Times New Roman" w:hAnsi="Times New Roman"/>
          <w:sz w:val="24"/>
          <w:szCs w:val="20"/>
        </w:rPr>
        <w:t>e</w:t>
      </w:r>
      <w:r w:rsidRPr="000A1C06">
        <w:rPr>
          <w:rFonts w:ascii="Times New Roman" w:hAnsi="Times New Roman"/>
          <w:sz w:val="24"/>
          <w:szCs w:val="20"/>
        </w:rPr>
        <w:t xml:space="preserve"> oprávněn vypovědět </w:t>
      </w:r>
      <w:r>
        <w:rPr>
          <w:rFonts w:ascii="Times New Roman" w:hAnsi="Times New Roman"/>
          <w:sz w:val="24"/>
          <w:szCs w:val="20"/>
        </w:rPr>
        <w:t>tuto kupní smlouvu</w:t>
      </w:r>
      <w:r w:rsidRPr="000A1C06">
        <w:rPr>
          <w:rFonts w:ascii="Times New Roman" w:hAnsi="Times New Roman"/>
          <w:sz w:val="24"/>
          <w:szCs w:val="20"/>
        </w:rPr>
        <w:t xml:space="preserve"> bez udání důvodu písemnou výpovědí doručenou </w:t>
      </w:r>
      <w:r>
        <w:rPr>
          <w:rFonts w:ascii="Times New Roman" w:hAnsi="Times New Roman"/>
          <w:sz w:val="24"/>
          <w:szCs w:val="20"/>
        </w:rPr>
        <w:t>Prodávajícímu</w:t>
      </w:r>
      <w:r w:rsidRPr="000A1C06">
        <w:rPr>
          <w:rFonts w:ascii="Times New Roman" w:hAnsi="Times New Roman"/>
          <w:sz w:val="24"/>
          <w:szCs w:val="20"/>
        </w:rPr>
        <w:t>. Výpovědní doba činí 2 měsíce a počíná běžet dnem následujícím po doručení výpovědi druhé smluvní straně.</w:t>
      </w:r>
    </w:p>
    <w:p w14:paraId="31F3C9CC" w14:textId="0BEEED57" w:rsidR="00BD45FF" w:rsidRPr="00951BE8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Smluvní strany jsou oprávněny písemně odstoupit od </w:t>
      </w:r>
      <w:r w:rsidR="00A724AD">
        <w:rPr>
          <w:rFonts w:ascii="Times New Roman" w:hAnsi="Times New Roman"/>
          <w:sz w:val="24"/>
          <w:szCs w:val="20"/>
        </w:rPr>
        <w:t>této kupní smlouvy</w:t>
      </w:r>
      <w:r w:rsidRPr="00951BE8">
        <w:rPr>
          <w:rFonts w:ascii="Times New Roman" w:hAnsi="Times New Roman"/>
          <w:sz w:val="24"/>
          <w:szCs w:val="20"/>
        </w:rPr>
        <w:t xml:space="preserve"> v případě, kdy druhá strana poruší podstatným způs</w:t>
      </w:r>
      <w:r>
        <w:rPr>
          <w:rFonts w:ascii="Times New Roman" w:hAnsi="Times New Roman"/>
          <w:sz w:val="24"/>
          <w:szCs w:val="20"/>
        </w:rPr>
        <w:t>obem ve smyslu ustanovení § 2002</w:t>
      </w:r>
      <w:r w:rsidRPr="00951BE8">
        <w:rPr>
          <w:rFonts w:ascii="Times New Roman" w:hAnsi="Times New Roman"/>
          <w:sz w:val="24"/>
          <w:szCs w:val="20"/>
        </w:rPr>
        <w:t xml:space="preserve"> a násl. </w:t>
      </w:r>
      <w:r>
        <w:rPr>
          <w:rFonts w:ascii="Times New Roman" w:hAnsi="Times New Roman"/>
          <w:sz w:val="24"/>
          <w:szCs w:val="20"/>
        </w:rPr>
        <w:t>O</w:t>
      </w:r>
      <w:r w:rsidRPr="00951BE8">
        <w:rPr>
          <w:rFonts w:ascii="Times New Roman" w:hAnsi="Times New Roman"/>
          <w:sz w:val="24"/>
          <w:szCs w:val="20"/>
        </w:rPr>
        <w:t>bčanského zákoníku své povinnosti stanovené zákonem</w:t>
      </w:r>
      <w:r>
        <w:rPr>
          <w:rFonts w:ascii="Times New Roman" w:hAnsi="Times New Roman"/>
          <w:sz w:val="24"/>
          <w:szCs w:val="20"/>
        </w:rPr>
        <w:t>,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Rámcovou</w:t>
      </w:r>
      <w:r w:rsidRPr="00951BE8">
        <w:rPr>
          <w:rFonts w:ascii="Times New Roman" w:hAnsi="Times New Roman"/>
          <w:sz w:val="24"/>
          <w:szCs w:val="20"/>
        </w:rPr>
        <w:t xml:space="preserve"> </w:t>
      </w:r>
      <w:r w:rsidR="00A724AD">
        <w:rPr>
          <w:rFonts w:ascii="Times New Roman" w:hAnsi="Times New Roman"/>
          <w:sz w:val="24"/>
          <w:szCs w:val="20"/>
        </w:rPr>
        <w:t>d</w:t>
      </w:r>
      <w:r>
        <w:rPr>
          <w:rFonts w:ascii="Times New Roman" w:hAnsi="Times New Roman"/>
          <w:sz w:val="24"/>
          <w:szCs w:val="20"/>
        </w:rPr>
        <w:t xml:space="preserve">ohodou či </w:t>
      </w:r>
      <w:r w:rsidR="00A724AD">
        <w:rPr>
          <w:rFonts w:ascii="Times New Roman" w:hAnsi="Times New Roman"/>
          <w:sz w:val="24"/>
          <w:szCs w:val="20"/>
        </w:rPr>
        <w:t>touto k</w:t>
      </w:r>
      <w:r>
        <w:rPr>
          <w:rFonts w:ascii="Times New Roman" w:hAnsi="Times New Roman"/>
          <w:sz w:val="24"/>
          <w:szCs w:val="20"/>
        </w:rPr>
        <w:t xml:space="preserve">upní </w:t>
      </w:r>
      <w:r w:rsidRPr="00951BE8">
        <w:rPr>
          <w:rFonts w:ascii="Times New Roman" w:hAnsi="Times New Roman"/>
          <w:sz w:val="24"/>
          <w:szCs w:val="20"/>
        </w:rPr>
        <w:t xml:space="preserve">smlouvou. </w:t>
      </w:r>
    </w:p>
    <w:p w14:paraId="7091706C" w14:textId="735FB76B" w:rsidR="00BD45FF" w:rsidRPr="00951BE8" w:rsidRDefault="00BD45FF" w:rsidP="00A5735A">
      <w:pPr>
        <w:pStyle w:val="Bezmezer"/>
        <w:ind w:left="567"/>
        <w:jc w:val="both"/>
        <w:rPr>
          <w:rFonts w:ascii="Times New Roman" w:hAnsi="Times New Roman"/>
          <w:sz w:val="24"/>
          <w:szCs w:val="20"/>
        </w:rPr>
      </w:pPr>
      <w:r w:rsidRPr="00951BE8">
        <w:rPr>
          <w:rFonts w:ascii="Times New Roman" w:hAnsi="Times New Roman"/>
          <w:sz w:val="24"/>
          <w:szCs w:val="20"/>
        </w:rPr>
        <w:t xml:space="preserve">Za porušení </w:t>
      </w:r>
      <w:r w:rsidR="00A724AD">
        <w:rPr>
          <w:rFonts w:ascii="Times New Roman" w:hAnsi="Times New Roman"/>
          <w:sz w:val="24"/>
          <w:szCs w:val="20"/>
        </w:rPr>
        <w:t xml:space="preserve">kupní smlouvy </w:t>
      </w:r>
      <w:r w:rsidRPr="00951BE8">
        <w:rPr>
          <w:rFonts w:ascii="Times New Roman" w:hAnsi="Times New Roman"/>
          <w:sz w:val="24"/>
          <w:szCs w:val="20"/>
        </w:rPr>
        <w:t>podstatným způsobem se považuje:</w:t>
      </w:r>
    </w:p>
    <w:p w14:paraId="7E23B3AE" w14:textId="0E66386C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rodlení P</w:t>
      </w:r>
      <w:r w:rsidRPr="00D4550F">
        <w:rPr>
          <w:rFonts w:ascii="Times New Roman" w:hAnsi="Times New Roman"/>
          <w:sz w:val="24"/>
          <w:szCs w:val="20"/>
        </w:rPr>
        <w:t xml:space="preserve">rodávajícího s dodáním </w:t>
      </w:r>
      <w:r w:rsidR="00E97BCB">
        <w:rPr>
          <w:rFonts w:ascii="Times New Roman" w:hAnsi="Times New Roman"/>
          <w:sz w:val="24"/>
          <w:szCs w:val="20"/>
        </w:rPr>
        <w:t xml:space="preserve">kteréhokoli Vozidla tvořícího </w:t>
      </w:r>
      <w:r w:rsidRPr="00D4550F">
        <w:rPr>
          <w:rFonts w:ascii="Times New Roman" w:hAnsi="Times New Roman"/>
          <w:sz w:val="24"/>
          <w:szCs w:val="20"/>
        </w:rPr>
        <w:t xml:space="preserve">předmět plnění </w:t>
      </w:r>
      <w:r w:rsidRPr="006D54FA">
        <w:rPr>
          <w:rFonts w:ascii="Times New Roman" w:hAnsi="Times New Roman"/>
          <w:sz w:val="24"/>
          <w:szCs w:val="20"/>
        </w:rPr>
        <w:t>dle článku IV.</w:t>
      </w:r>
      <w:r w:rsidR="00CD6C13" w:rsidRPr="006D54FA">
        <w:rPr>
          <w:rFonts w:ascii="Times New Roman" w:hAnsi="Times New Roman"/>
          <w:sz w:val="24"/>
          <w:szCs w:val="20"/>
        </w:rPr>
        <w:t xml:space="preserve"> bodu </w:t>
      </w:r>
      <w:r w:rsidRPr="006D54FA">
        <w:rPr>
          <w:rFonts w:ascii="Times New Roman" w:hAnsi="Times New Roman"/>
          <w:sz w:val="24"/>
          <w:szCs w:val="20"/>
        </w:rPr>
        <w:t>3 této</w:t>
      </w:r>
      <w:r w:rsidRPr="00D4550F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;</w:t>
      </w:r>
    </w:p>
    <w:p w14:paraId="3AB108CE" w14:textId="0E5B166F" w:rsidR="00A724AD" w:rsidRPr="00D4550F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>rodávající přestane být subjektem oprávněným poskytovat plnění dle této</w:t>
      </w:r>
      <w:r>
        <w:rPr>
          <w:rFonts w:ascii="Times New Roman" w:hAnsi="Times New Roman"/>
          <w:sz w:val="24"/>
          <w:szCs w:val="20"/>
        </w:rPr>
        <w:t xml:space="preserve"> kupní</w:t>
      </w:r>
      <w:r w:rsidRPr="00D4550F">
        <w:rPr>
          <w:rFonts w:ascii="Times New Roman" w:hAnsi="Times New Roman"/>
          <w:sz w:val="24"/>
          <w:szCs w:val="20"/>
        </w:rPr>
        <w:t xml:space="preserve"> smlouvy;</w:t>
      </w:r>
    </w:p>
    <w:p w14:paraId="34ABA492" w14:textId="2451E21E" w:rsidR="00A724AD" w:rsidRDefault="00A724AD" w:rsidP="00A724AD">
      <w:pPr>
        <w:pStyle w:val="Bezmezer"/>
        <w:numPr>
          <w:ilvl w:val="0"/>
          <w:numId w:val="7"/>
        </w:numPr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P</w:t>
      </w:r>
      <w:r w:rsidRPr="00D4550F">
        <w:rPr>
          <w:rFonts w:ascii="Times New Roman" w:hAnsi="Times New Roman"/>
          <w:sz w:val="24"/>
          <w:szCs w:val="20"/>
        </w:rPr>
        <w:t xml:space="preserve">rodávající poruší povinnost mlčenlivosti dle této </w:t>
      </w:r>
      <w:r>
        <w:rPr>
          <w:rFonts w:ascii="Times New Roman" w:hAnsi="Times New Roman"/>
          <w:sz w:val="24"/>
          <w:szCs w:val="20"/>
        </w:rPr>
        <w:t xml:space="preserve">kupní </w:t>
      </w:r>
      <w:r w:rsidRPr="00D4550F">
        <w:rPr>
          <w:rFonts w:ascii="Times New Roman" w:hAnsi="Times New Roman"/>
          <w:sz w:val="24"/>
          <w:szCs w:val="20"/>
        </w:rPr>
        <w:t>smlouvy</w:t>
      </w:r>
      <w:r>
        <w:rPr>
          <w:rFonts w:ascii="Times New Roman" w:hAnsi="Times New Roman"/>
          <w:sz w:val="24"/>
          <w:szCs w:val="20"/>
        </w:rPr>
        <w:t>.</w:t>
      </w:r>
    </w:p>
    <w:p w14:paraId="511B1643" w14:textId="68170EDF" w:rsidR="00BD45FF" w:rsidRDefault="00BD45FF" w:rsidP="00A5735A">
      <w:pPr>
        <w:pStyle w:val="Bezmezer"/>
        <w:numPr>
          <w:ilvl w:val="0"/>
          <w:numId w:val="11"/>
        </w:numPr>
        <w:spacing w:before="240"/>
        <w:ind w:left="567" w:hanging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ojde-li</w:t>
      </w:r>
    </w:p>
    <w:p w14:paraId="1731F6C9" w14:textId="77777777" w:rsidR="00BD45FF" w:rsidRDefault="00BD45FF" w:rsidP="00A724AD">
      <w:pPr>
        <w:pStyle w:val="Import1"/>
        <w:numPr>
          <w:ilvl w:val="0"/>
          <w:numId w:val="14"/>
        </w:numPr>
        <w:tabs>
          <w:tab w:val="clear" w:pos="504"/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spacing w:line="100" w:lineRule="atLeast"/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 přeměně společnosti Prodávajícího nebo </w:t>
      </w:r>
    </w:p>
    <w:p w14:paraId="72D54CD1" w14:textId="05ECA2F1" w:rsidR="00BD45FF" w:rsidRDefault="00BD45FF" w:rsidP="00A5735A">
      <w:pPr>
        <w:pStyle w:val="Import1"/>
        <w:numPr>
          <w:ilvl w:val="0"/>
          <w:numId w:val="14"/>
        </w:numPr>
        <w:tabs>
          <w:tab w:val="clear" w:pos="1368"/>
          <w:tab w:val="left" w:pos="113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1134" w:hanging="425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ke změně vlastnické struktury společnosti Prodávajícího nebo ke změně podílu na hlasovacích právech ve společnosti Prodávajícího, v jejichž důsledku se změní ovládající osoba oproti dni uzavření </w:t>
      </w:r>
      <w:r w:rsidR="00A724AD">
        <w:rPr>
          <w:rFonts w:ascii="Times New Roman" w:hAnsi="Times New Roman"/>
          <w:szCs w:val="24"/>
          <w:lang w:val="cs-CZ"/>
        </w:rPr>
        <w:t>kupní smlouvy</w:t>
      </w:r>
      <w:r>
        <w:rPr>
          <w:rFonts w:ascii="Times New Roman" w:hAnsi="Times New Roman"/>
          <w:szCs w:val="24"/>
          <w:lang w:val="cs-CZ"/>
        </w:rPr>
        <w:t>,</w:t>
      </w:r>
    </w:p>
    <w:p w14:paraId="7BF0D8EC" w14:textId="6D12552D" w:rsidR="00BD45FF" w:rsidRDefault="00BD45FF" w:rsidP="00A5735A">
      <w:pPr>
        <w:pStyle w:val="Import1"/>
        <w:tabs>
          <w:tab w:val="clear" w:pos="504"/>
          <w:tab w:val="left" w:pos="1584"/>
          <w:tab w:val="left" w:pos="2448"/>
          <w:tab w:val="left" w:pos="3312"/>
          <w:tab w:val="left" w:pos="4176"/>
          <w:tab w:val="left" w:pos="5040"/>
          <w:tab w:val="left" w:pos="5904"/>
          <w:tab w:val="left" w:pos="6768"/>
          <w:tab w:val="left" w:pos="7632"/>
          <w:tab w:val="left" w:pos="8496"/>
          <w:tab w:val="left" w:pos="9360"/>
          <w:tab w:val="left" w:pos="10224"/>
        </w:tabs>
        <w:ind w:left="567"/>
        <w:rPr>
          <w:rFonts w:ascii="Times New Roman" w:hAnsi="Times New Roman"/>
          <w:szCs w:val="24"/>
          <w:lang w:val="cs-CZ"/>
        </w:rPr>
      </w:pPr>
      <w:r>
        <w:rPr>
          <w:rFonts w:ascii="Times New Roman" w:hAnsi="Times New Roman"/>
          <w:szCs w:val="24"/>
          <w:lang w:val="cs-CZ"/>
        </w:rPr>
        <w:t xml:space="preserve">je Prodávající povinen písemně oznámit tuto skutečnost </w:t>
      </w:r>
      <w:r w:rsidR="00DF75DE">
        <w:rPr>
          <w:rFonts w:ascii="Times New Roman" w:hAnsi="Times New Roman"/>
          <w:szCs w:val="24"/>
          <w:lang w:val="cs-CZ"/>
        </w:rPr>
        <w:t>K</w:t>
      </w:r>
      <w:r w:rsidR="00A724AD">
        <w:rPr>
          <w:rFonts w:ascii="Times New Roman" w:hAnsi="Times New Roman"/>
          <w:szCs w:val="24"/>
          <w:lang w:val="cs-CZ"/>
        </w:rPr>
        <w:t>upujícímu</w:t>
      </w:r>
      <w:r>
        <w:rPr>
          <w:rFonts w:ascii="Times New Roman" w:hAnsi="Times New Roman"/>
          <w:szCs w:val="24"/>
          <w:lang w:val="cs-CZ"/>
        </w:rPr>
        <w:t xml:space="preserve"> ve lhůtě 10 kalendářních dnů od účinnosti této změny. </w:t>
      </w:r>
      <w:r w:rsidR="00A724AD">
        <w:rPr>
          <w:rFonts w:ascii="Times New Roman" w:hAnsi="Times New Roman"/>
          <w:szCs w:val="24"/>
          <w:lang w:val="cs-CZ"/>
        </w:rPr>
        <w:t>Kupující</w:t>
      </w:r>
      <w:r>
        <w:rPr>
          <w:rFonts w:ascii="Times New Roman" w:hAnsi="Times New Roman"/>
          <w:szCs w:val="24"/>
          <w:lang w:val="cs-CZ"/>
        </w:rPr>
        <w:t xml:space="preserve"> je v tomto případě oprávněn písemně vypovědět </w:t>
      </w:r>
      <w:r w:rsidR="00A724AD">
        <w:rPr>
          <w:rFonts w:ascii="Times New Roman" w:hAnsi="Times New Roman"/>
          <w:szCs w:val="24"/>
          <w:lang w:val="cs-CZ"/>
        </w:rPr>
        <w:t>kupní smlouvu</w:t>
      </w:r>
      <w:r>
        <w:rPr>
          <w:rFonts w:ascii="Times New Roman" w:hAnsi="Times New Roman"/>
          <w:szCs w:val="24"/>
          <w:lang w:val="cs-CZ"/>
        </w:rPr>
        <w:t xml:space="preserve">. Výpovědní doba činí </w:t>
      </w:r>
      <w:r w:rsidR="00046C6D">
        <w:rPr>
          <w:rFonts w:ascii="Times New Roman" w:hAnsi="Times New Roman"/>
          <w:szCs w:val="24"/>
          <w:lang w:val="cs-CZ"/>
        </w:rPr>
        <w:t>15 kalendářních dnů</w:t>
      </w:r>
      <w:r w:rsidRPr="00802DFC">
        <w:rPr>
          <w:rFonts w:ascii="Times New Roman" w:hAnsi="Times New Roman"/>
          <w:szCs w:val="24"/>
          <w:lang w:val="cs-CZ"/>
        </w:rPr>
        <w:t xml:space="preserve"> </w:t>
      </w:r>
      <w:r>
        <w:rPr>
          <w:rFonts w:ascii="Times New Roman" w:hAnsi="Times New Roman"/>
          <w:szCs w:val="24"/>
          <w:lang w:val="cs-CZ"/>
        </w:rPr>
        <w:t>a počíná běžet dnem následujícím po jejím doručení Prodávajícímu.</w:t>
      </w:r>
    </w:p>
    <w:p w14:paraId="470A3F88" w14:textId="30EE7248" w:rsidR="00553F1C" w:rsidRDefault="00553F1C" w:rsidP="00A5735A">
      <w:pPr>
        <w:pStyle w:val="Bezmezer"/>
        <w:spacing w:before="240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5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Kupující je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 xml:space="preserve">smlouvy v případě, že v insolvenčním řízení bude zjištěn úpadek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ho (v souladu se zněním zákona č. 182/2006 Sb., o úpadku a způsobech jeho řešení (insolvenční zákon), ve znění pozdějších předpisů. Kupující je rovněž oprávněn odstoupit od </w:t>
      </w:r>
      <w:r w:rsidR="00F136D1">
        <w:rPr>
          <w:rFonts w:ascii="Times New Roman" w:hAnsi="Times New Roman"/>
          <w:sz w:val="24"/>
          <w:szCs w:val="20"/>
        </w:rPr>
        <w:t xml:space="preserve">kupní </w:t>
      </w:r>
      <w:r>
        <w:rPr>
          <w:rFonts w:ascii="Times New Roman" w:hAnsi="Times New Roman"/>
          <w:sz w:val="24"/>
          <w:szCs w:val="20"/>
        </w:rPr>
        <w:t>sm</w:t>
      </w:r>
      <w:r w:rsidR="00F136D1">
        <w:rPr>
          <w:rFonts w:ascii="Times New Roman" w:hAnsi="Times New Roman"/>
          <w:sz w:val="24"/>
          <w:szCs w:val="20"/>
        </w:rPr>
        <w:t>louvy v případě, že P</w:t>
      </w:r>
      <w:r>
        <w:rPr>
          <w:rFonts w:ascii="Times New Roman" w:hAnsi="Times New Roman"/>
          <w:sz w:val="24"/>
          <w:szCs w:val="20"/>
        </w:rPr>
        <w:t>rodávající vstoupí do likvidace.</w:t>
      </w:r>
    </w:p>
    <w:p w14:paraId="6F3426DC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3EC3B9B0" w14:textId="46A311E4" w:rsidR="00553F1C" w:rsidRDefault="00553F1C" w:rsidP="00A5735A">
      <w:pPr>
        <w:pStyle w:val="Odstavecseseznamem"/>
        <w:spacing w:after="240" w:line="240" w:lineRule="auto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6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Smluvní strany se dohodly, že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 je od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>mlouvy oprávněn odstoupit bez jakýchkoliv sankcí, pokud nebude schválena částka ze státního rozpočtu následujícího roku, která je potřebná k úhradě za plnění poskytované podle této</w:t>
      </w:r>
      <w:r w:rsidR="00F136D1">
        <w:rPr>
          <w:rFonts w:ascii="Times New Roman" w:hAnsi="Times New Roman"/>
          <w:sz w:val="24"/>
          <w:szCs w:val="20"/>
        </w:rPr>
        <w:t xml:space="preserve"> kupní</w:t>
      </w:r>
      <w:r>
        <w:rPr>
          <w:rFonts w:ascii="Times New Roman" w:hAnsi="Times New Roman"/>
          <w:sz w:val="24"/>
          <w:szCs w:val="20"/>
        </w:rPr>
        <w:t xml:space="preserve"> </w:t>
      </w:r>
      <w:r w:rsidR="00F136D1">
        <w:rPr>
          <w:rFonts w:ascii="Times New Roman" w:hAnsi="Times New Roman"/>
          <w:sz w:val="24"/>
          <w:szCs w:val="20"/>
        </w:rPr>
        <w:t>s</w:t>
      </w:r>
      <w:r>
        <w:rPr>
          <w:rFonts w:ascii="Times New Roman" w:hAnsi="Times New Roman"/>
          <w:sz w:val="24"/>
          <w:szCs w:val="20"/>
        </w:rPr>
        <w:t xml:space="preserve">mlouvy v následujícím roce. Kupující prohlašuje, že do 30 dnů po vyhlášení zákona o státním rozpočtu ve Sbírce zákonů písemně oznámí </w:t>
      </w:r>
      <w:r w:rsidR="00F136D1">
        <w:rPr>
          <w:rFonts w:ascii="Times New Roman" w:hAnsi="Times New Roman"/>
          <w:sz w:val="24"/>
          <w:szCs w:val="20"/>
        </w:rPr>
        <w:t>P</w:t>
      </w:r>
      <w:r>
        <w:rPr>
          <w:rFonts w:ascii="Times New Roman" w:hAnsi="Times New Roman"/>
          <w:sz w:val="24"/>
          <w:szCs w:val="20"/>
        </w:rPr>
        <w:t xml:space="preserve">rodávajícímu, že nebyla schválena částka ze státního rozpočtu následujícího roku, která je potřebná k úhradě za plnění poskytované podle této </w:t>
      </w:r>
      <w:r w:rsidR="00F136D1">
        <w:rPr>
          <w:rFonts w:ascii="Times New Roman" w:hAnsi="Times New Roman"/>
          <w:sz w:val="24"/>
          <w:szCs w:val="20"/>
        </w:rPr>
        <w:t>kupní s</w:t>
      </w:r>
      <w:r>
        <w:rPr>
          <w:rFonts w:ascii="Times New Roman" w:hAnsi="Times New Roman"/>
          <w:sz w:val="24"/>
          <w:szCs w:val="20"/>
        </w:rPr>
        <w:t xml:space="preserve">mlouvy v následujícím roce. </w:t>
      </w:r>
    </w:p>
    <w:p w14:paraId="75B760D6" w14:textId="78F23A95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7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Za den odstoupení od smlouvy se považuje den, kdy bylo písemné oznámení o odstoupení oprávněné strany doručeno druhé smluvní straně.</w:t>
      </w:r>
    </w:p>
    <w:p w14:paraId="170AF20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9F38276" w14:textId="7FBE4F66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(8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>Odstoupení od smlouvy se nedotýká práva na zaplacení smluvní pokuty ani práva na náhradu újmy vzniklé z porušení smluvní povinnosti.</w:t>
      </w:r>
    </w:p>
    <w:p w14:paraId="2DE097C6" w14:textId="77777777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sz w:val="24"/>
          <w:szCs w:val="20"/>
        </w:rPr>
      </w:pPr>
    </w:p>
    <w:p w14:paraId="1C2B5588" w14:textId="42F90433" w:rsidR="00553F1C" w:rsidRDefault="00553F1C" w:rsidP="00A5735A">
      <w:pPr>
        <w:pStyle w:val="Bezmezer"/>
        <w:ind w:left="567" w:hanging="567"/>
        <w:jc w:val="both"/>
        <w:rPr>
          <w:rFonts w:ascii="Times New Roman" w:hAnsi="Times New Roman"/>
          <w:b/>
          <w:bCs/>
          <w:iCs/>
          <w:sz w:val="24"/>
          <w:szCs w:val="20"/>
          <w:lang w:eastAsia="ar-SA"/>
        </w:rPr>
      </w:pPr>
      <w:r>
        <w:rPr>
          <w:rFonts w:ascii="Times New Roman" w:hAnsi="Times New Roman"/>
          <w:sz w:val="24"/>
          <w:szCs w:val="20"/>
        </w:rPr>
        <w:t xml:space="preserve">(9) </w:t>
      </w:r>
      <w:r w:rsidR="00A5735A">
        <w:rPr>
          <w:rFonts w:ascii="Times New Roman" w:hAnsi="Times New Roman"/>
          <w:sz w:val="24"/>
          <w:szCs w:val="20"/>
        </w:rPr>
        <w:tab/>
      </w:r>
      <w:r>
        <w:rPr>
          <w:rFonts w:ascii="Times New Roman" w:hAnsi="Times New Roman"/>
          <w:sz w:val="24"/>
          <w:szCs w:val="20"/>
        </w:rPr>
        <w:t xml:space="preserve">Odstoupení od smlouvy ze strany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 xml:space="preserve">upujícího nesmí být spojeno s uložením jakékoliv sankce k tíži </w:t>
      </w:r>
      <w:r w:rsidR="00F136D1">
        <w:rPr>
          <w:rFonts w:ascii="Times New Roman" w:hAnsi="Times New Roman"/>
          <w:sz w:val="24"/>
          <w:szCs w:val="20"/>
        </w:rPr>
        <w:t>K</w:t>
      </w:r>
      <w:r>
        <w:rPr>
          <w:rFonts w:ascii="Times New Roman" w:hAnsi="Times New Roman"/>
          <w:sz w:val="24"/>
          <w:szCs w:val="20"/>
        </w:rPr>
        <w:t>upujícího.</w:t>
      </w:r>
    </w:p>
    <w:p w14:paraId="457D0AA3" w14:textId="77777777" w:rsidR="00553F1C" w:rsidRDefault="00553F1C" w:rsidP="00A5735A">
      <w:pPr>
        <w:spacing w:before="360" w:after="0"/>
        <w:jc w:val="center"/>
        <w:rPr>
          <w:b/>
        </w:rPr>
      </w:pPr>
      <w:r>
        <w:rPr>
          <w:b/>
        </w:rPr>
        <w:t>X.</w:t>
      </w:r>
    </w:p>
    <w:p w14:paraId="690DECF3" w14:textId="77777777" w:rsidR="00553F1C" w:rsidRDefault="00553F1C" w:rsidP="00553F1C">
      <w:pPr>
        <w:spacing w:after="360"/>
        <w:jc w:val="center"/>
        <w:rPr>
          <w:b/>
        </w:rPr>
      </w:pPr>
      <w:r>
        <w:rPr>
          <w:b/>
        </w:rPr>
        <w:t>Závěrečná ustanovení</w:t>
      </w:r>
    </w:p>
    <w:p w14:paraId="2B496E8F" w14:textId="1D4BF883" w:rsidR="00A5735A" w:rsidRPr="000A1C06" w:rsidRDefault="00A5735A" w:rsidP="00A5735A">
      <w:pPr>
        <w:widowControl w:val="0"/>
        <w:numPr>
          <w:ilvl w:val="0"/>
          <w:numId w:val="16"/>
        </w:numPr>
        <w:tabs>
          <w:tab w:val="clear" w:pos="1077"/>
        </w:tabs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Na právní vztahy, touto </w:t>
      </w:r>
      <w:r>
        <w:rPr>
          <w:szCs w:val="20"/>
        </w:rPr>
        <w:t>kupní smlouvou</w:t>
      </w:r>
      <w:r w:rsidRPr="000A1C06">
        <w:rPr>
          <w:szCs w:val="20"/>
        </w:rPr>
        <w:t xml:space="preserve"> založené a v ní výslovně neupravené, se použijí příslušná ustanovení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4DDBD009" w14:textId="5966DB3B" w:rsidR="00A5735A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Smluvní strany v souladu s ustanovením § 558 odst. 2 </w:t>
      </w:r>
      <w:r>
        <w:rPr>
          <w:szCs w:val="20"/>
        </w:rPr>
        <w:t>O</w:t>
      </w:r>
      <w:r w:rsidRPr="000A1C06">
        <w:rPr>
          <w:szCs w:val="20"/>
        </w:rPr>
        <w:t>bčanského zákoníku vylučují použití obchodních zvyklostí na právní vztahy vzniklé z</w:t>
      </w:r>
      <w:r w:rsidR="00DF75DE">
        <w:rPr>
          <w:szCs w:val="20"/>
        </w:rPr>
        <w:t> kupní smlouvy</w:t>
      </w:r>
      <w:r w:rsidRPr="000A1C06">
        <w:rPr>
          <w:szCs w:val="20"/>
        </w:rPr>
        <w:t>.</w:t>
      </w:r>
    </w:p>
    <w:p w14:paraId="04C8BD0B" w14:textId="77777777" w:rsidR="00A5735A" w:rsidRPr="000A1C06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rodávající výslovně prohlašuje, že na sebe přebírá nebezpečí změny okolností ve smyslu ustanovení § 1765 odst. 2 </w:t>
      </w:r>
      <w:r>
        <w:rPr>
          <w:szCs w:val="20"/>
        </w:rPr>
        <w:t>O</w:t>
      </w:r>
      <w:r w:rsidRPr="000A1C06">
        <w:rPr>
          <w:szCs w:val="20"/>
        </w:rPr>
        <w:t>bčanského zákoníku.</w:t>
      </w:r>
    </w:p>
    <w:p w14:paraId="24090552" w14:textId="3254BFC7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ující</w:t>
      </w:r>
      <w:r w:rsidRPr="00C535E7">
        <w:rPr>
          <w:szCs w:val="20"/>
        </w:rPr>
        <w:t xml:space="preserve"> je oprávněn uveřejnit na svých webových stránkách celý text </w:t>
      </w:r>
      <w:r>
        <w:rPr>
          <w:szCs w:val="20"/>
        </w:rPr>
        <w:t>kupní smlouvy</w:t>
      </w:r>
      <w:r w:rsidRPr="00C535E7">
        <w:rPr>
          <w:szCs w:val="20"/>
        </w:rPr>
        <w:t>, vše za předpokladu, nebrání-li uveřejnění zvláštní právní předpis. Obě strany souhlasí s</w:t>
      </w:r>
      <w:r>
        <w:rPr>
          <w:szCs w:val="20"/>
        </w:rPr>
        <w:t xml:space="preserve"> uveřejněním</w:t>
      </w:r>
      <w:r w:rsidRPr="00C535E7">
        <w:rPr>
          <w:szCs w:val="20"/>
        </w:rPr>
        <w:t xml:space="preserve"> </w:t>
      </w:r>
      <w:r>
        <w:rPr>
          <w:szCs w:val="20"/>
        </w:rPr>
        <w:t>kupní smlouvy</w:t>
      </w:r>
      <w:r w:rsidRPr="00A5735A">
        <w:rPr>
          <w:szCs w:val="20"/>
        </w:rPr>
        <w:t xml:space="preserve"> v registru smluv. </w:t>
      </w:r>
    </w:p>
    <w:p w14:paraId="091DE8B8" w14:textId="36117AD4" w:rsidR="00A5735A" w:rsidRPr="00C535E7" w:rsidRDefault="00A5735A" w:rsidP="00A5735A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C535E7">
        <w:rPr>
          <w:szCs w:val="20"/>
        </w:rPr>
        <w:t xml:space="preserve">Smluvní strany souhlasně prohlašují, že tato </w:t>
      </w:r>
      <w:r>
        <w:rPr>
          <w:szCs w:val="20"/>
        </w:rPr>
        <w:t>kupní smlouva</w:t>
      </w:r>
      <w:r w:rsidRPr="00C535E7">
        <w:rPr>
          <w:szCs w:val="20"/>
        </w:rPr>
        <w:t xml:space="preserve"> není smlouvou uzavřenou adhezním způsobem ve smyslu ustanovení § 1798 a násl. Občanského zákoníku.  Ustanovení § 1799 a § 1800 Občanského zákoníku se nepoužijí.</w:t>
      </w:r>
    </w:p>
    <w:p w14:paraId="0B2DFA82" w14:textId="4BDF525A" w:rsidR="00A5735A" w:rsidRPr="000A1C06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0A1C06">
        <w:rPr>
          <w:szCs w:val="20"/>
        </w:rPr>
        <w:t xml:space="preserve">Při rozhodování případných sporů, vzniklých ze závazkových vztahů založených </w:t>
      </w:r>
      <w:r>
        <w:rPr>
          <w:szCs w:val="20"/>
        </w:rPr>
        <w:t>kupní smlouvou</w:t>
      </w:r>
      <w:r w:rsidRPr="000A1C06">
        <w:rPr>
          <w:szCs w:val="20"/>
        </w:rPr>
        <w:t>, budou věcně a místně příslušné soudy České republiky.</w:t>
      </w:r>
    </w:p>
    <w:p w14:paraId="3EB65A79" w14:textId="4830E1A3" w:rsidR="00A5735A" w:rsidRPr="00A5735A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 xml:space="preserve">Tato </w:t>
      </w:r>
      <w:r w:rsidR="00B80F4A" w:rsidRPr="00DF75DE">
        <w:rPr>
          <w:szCs w:val="20"/>
        </w:rPr>
        <w:t xml:space="preserve">kupní </w:t>
      </w:r>
      <w:r w:rsidRPr="00DF75DE">
        <w:rPr>
          <w:szCs w:val="20"/>
        </w:rPr>
        <w:t>smlouva může být měněna nebo doplňována jen písemnými dodatky, číslovanými ve vzestupné řadě a podepsanými oprávněnými zástupci obou smluvních stran.</w:t>
      </w:r>
    </w:p>
    <w:p w14:paraId="5D88F4FD" w14:textId="5C1C47B5" w:rsidR="00DF75DE" w:rsidRDefault="00DF75DE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DF75DE">
        <w:rPr>
          <w:szCs w:val="20"/>
        </w:rPr>
        <w:t>Kupní smlouv</w:t>
      </w:r>
      <w:r w:rsidR="00812B18">
        <w:rPr>
          <w:szCs w:val="20"/>
        </w:rPr>
        <w:t>u</w:t>
      </w:r>
      <w:r w:rsidR="00A5735A" w:rsidRPr="00DF75DE">
        <w:rPr>
          <w:szCs w:val="20"/>
        </w:rPr>
        <w:t xml:space="preserve"> </w:t>
      </w:r>
      <w:r w:rsidR="00812B18">
        <w:rPr>
          <w:szCs w:val="20"/>
        </w:rPr>
        <w:t xml:space="preserve">smluvní strany </w:t>
      </w:r>
      <w:r w:rsidR="00572C5C">
        <w:rPr>
          <w:szCs w:val="20"/>
        </w:rPr>
        <w:t>podep</w:t>
      </w:r>
      <w:r w:rsidR="00812B18">
        <w:rPr>
          <w:szCs w:val="20"/>
        </w:rPr>
        <w:t>isují</w:t>
      </w:r>
      <w:r w:rsidR="00572C5C">
        <w:rPr>
          <w:szCs w:val="20"/>
        </w:rPr>
        <w:t xml:space="preserve"> </w:t>
      </w:r>
      <w:r w:rsidR="00A5735A" w:rsidRPr="00DF75DE">
        <w:rPr>
          <w:szCs w:val="20"/>
        </w:rPr>
        <w:t xml:space="preserve">ve čtyřech </w:t>
      </w:r>
      <w:r w:rsidRPr="00DF75DE">
        <w:rPr>
          <w:szCs w:val="20"/>
        </w:rPr>
        <w:t>stejnopisech</w:t>
      </w:r>
      <w:r w:rsidR="00A5735A" w:rsidRPr="00DF75DE">
        <w:rPr>
          <w:szCs w:val="20"/>
        </w:rPr>
        <w:t xml:space="preserve"> s platností originálu, z nichž každá ze smluvních stran obdrží po dvou vyhotoveních</w:t>
      </w:r>
      <w:r w:rsidR="002934A4">
        <w:rPr>
          <w:szCs w:val="20"/>
        </w:rPr>
        <w:t>,</w:t>
      </w:r>
      <w:r w:rsidR="00572C5C">
        <w:rPr>
          <w:szCs w:val="20"/>
        </w:rPr>
        <w:t xml:space="preserve"> nebo v elektronické podobě elektronickými podpisy (kvalifikovanými certifikáty)</w:t>
      </w:r>
      <w:r w:rsidR="00A5735A" w:rsidRPr="00DF75DE">
        <w:rPr>
          <w:szCs w:val="20"/>
        </w:rPr>
        <w:t xml:space="preserve">. </w:t>
      </w:r>
    </w:p>
    <w:p w14:paraId="52A966C9" w14:textId="4D008D67" w:rsidR="00A5735A" w:rsidRPr="00DF75DE" w:rsidRDefault="006D54F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S</w:t>
      </w:r>
      <w:r w:rsidR="00DF75DE">
        <w:rPr>
          <w:szCs w:val="20"/>
        </w:rPr>
        <w:t>mluv</w:t>
      </w:r>
      <w:r>
        <w:rPr>
          <w:szCs w:val="20"/>
        </w:rPr>
        <w:t>ní strany</w:t>
      </w:r>
      <w:r w:rsidR="00A5735A" w:rsidRPr="00DF75DE">
        <w:rPr>
          <w:szCs w:val="20"/>
        </w:rPr>
        <w:t xml:space="preserve"> prohlašují, že </w:t>
      </w:r>
      <w:r w:rsidR="00DF75DE">
        <w:rPr>
          <w:szCs w:val="20"/>
        </w:rPr>
        <w:t>kupní smlouva</w:t>
      </w:r>
      <w:r w:rsidR="00A5735A" w:rsidRPr="00DF75DE">
        <w:rPr>
          <w:szCs w:val="20"/>
        </w:rPr>
        <w:t xml:space="preserve"> byla sjednána na základě jejich pravé a svobodné vůle, že si její obsah přečetl</w:t>
      </w:r>
      <w:r>
        <w:rPr>
          <w:szCs w:val="20"/>
        </w:rPr>
        <w:t>y</w:t>
      </w:r>
      <w:r w:rsidR="00A5735A" w:rsidRPr="00DF75DE">
        <w:rPr>
          <w:szCs w:val="20"/>
        </w:rPr>
        <w:t xml:space="preserve"> a bezvýhradně s ním souhlasí, což stvrzují svými vlastnoručními podpisy.</w:t>
      </w:r>
    </w:p>
    <w:p w14:paraId="47D90596" w14:textId="6D32B2CA" w:rsidR="00A5735A" w:rsidRPr="00B80F4A" w:rsidRDefault="00B80F4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>
        <w:rPr>
          <w:szCs w:val="20"/>
        </w:rPr>
        <w:t>Kupní smlouva</w:t>
      </w:r>
      <w:r w:rsidR="00A5735A" w:rsidRPr="00B80F4A">
        <w:rPr>
          <w:szCs w:val="20"/>
        </w:rPr>
        <w:t xml:space="preserve"> vstupuje v platnost dnem jejího podpisu oběma smluvními stranami a nabývá účinnosti dnem uveřejnění v registru smluv. </w:t>
      </w:r>
    </w:p>
    <w:p w14:paraId="6BB819CA" w14:textId="35613536" w:rsidR="00A5735A" w:rsidRPr="009953DB" w:rsidRDefault="00A5735A" w:rsidP="00DF75DE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/>
        <w:ind w:left="567" w:hanging="567"/>
        <w:jc w:val="both"/>
        <w:rPr>
          <w:szCs w:val="20"/>
        </w:rPr>
      </w:pPr>
      <w:r w:rsidRPr="009953DB">
        <w:rPr>
          <w:szCs w:val="20"/>
        </w:rPr>
        <w:t xml:space="preserve">Nedílnou součástí </w:t>
      </w:r>
      <w:r w:rsidR="00DF75DE">
        <w:rPr>
          <w:szCs w:val="20"/>
        </w:rPr>
        <w:t xml:space="preserve">kupní smlouvy </w:t>
      </w:r>
      <w:r w:rsidRPr="009953DB">
        <w:rPr>
          <w:szCs w:val="20"/>
        </w:rPr>
        <w:t xml:space="preserve">jsou následující přílohy: </w:t>
      </w:r>
    </w:p>
    <w:p w14:paraId="2F208AD7" w14:textId="77777777" w:rsidR="00D3457E" w:rsidRDefault="00553F1C" w:rsidP="004916B2">
      <w:pPr>
        <w:tabs>
          <w:tab w:val="left" w:pos="2127"/>
        </w:tabs>
        <w:spacing w:after="0"/>
        <w:ind w:left="567" w:hanging="567"/>
        <w:jc w:val="both"/>
      </w:pPr>
      <w:r>
        <w:t xml:space="preserve">          </w:t>
      </w:r>
      <w:r w:rsidR="00DF75DE">
        <w:t>P</w:t>
      </w:r>
      <w:r>
        <w:t>říloha č. 1</w:t>
      </w:r>
      <w:r w:rsidR="003A7867">
        <w:t>:</w:t>
      </w:r>
      <w:r w:rsidR="00D3457E">
        <w:t xml:space="preserve"> </w:t>
      </w:r>
      <w:r w:rsidR="00F7189D">
        <w:t xml:space="preserve">Specifikace </w:t>
      </w:r>
      <w:r w:rsidR="008A7086">
        <w:t xml:space="preserve">požadovaného předmětu plnění - </w:t>
      </w:r>
      <w:r w:rsidR="00F7189D">
        <w:t xml:space="preserve">Vozidel </w:t>
      </w:r>
      <w:r w:rsidR="00E97BCB">
        <w:t>- kategorie</w:t>
      </w:r>
      <w:r w:rsidR="00812B18">
        <w:t xml:space="preserve"> </w:t>
      </w:r>
      <w:r w:rsidR="00D3457E">
        <w:t xml:space="preserve">2D – </w:t>
      </w:r>
    </w:p>
    <w:p w14:paraId="672ADF41" w14:textId="273F9FB1" w:rsidR="00553F1C" w:rsidRDefault="00D3457E" w:rsidP="00D3457E">
      <w:pPr>
        <w:tabs>
          <w:tab w:val="left" w:pos="1843"/>
        </w:tabs>
        <w:spacing w:after="0"/>
        <w:ind w:left="567" w:hanging="567"/>
        <w:jc w:val="both"/>
      </w:pPr>
      <w:r>
        <w:tab/>
      </w:r>
      <w:r>
        <w:tab/>
        <w:t>motorová nafta</w:t>
      </w:r>
    </w:p>
    <w:p w14:paraId="533E61F7" w14:textId="6D27BF41" w:rsidR="00DF75DE" w:rsidRDefault="00DF75DE" w:rsidP="00A5735A">
      <w:pPr>
        <w:spacing w:after="0"/>
        <w:ind w:left="567" w:hanging="567"/>
        <w:jc w:val="both"/>
      </w:pPr>
    </w:p>
    <w:p w14:paraId="28E10206" w14:textId="77777777" w:rsidR="003B39BE" w:rsidRDefault="003B39BE" w:rsidP="00A5735A">
      <w:pPr>
        <w:spacing w:after="0"/>
        <w:ind w:left="567" w:hanging="567"/>
        <w:jc w:val="both"/>
      </w:pPr>
    </w:p>
    <w:p w14:paraId="00822D24" w14:textId="315F298F" w:rsidR="00553F1C" w:rsidRDefault="00553F1C" w:rsidP="00553F1C">
      <w:pPr>
        <w:spacing w:before="240" w:after="0"/>
      </w:pPr>
      <w:r>
        <w:t>V </w:t>
      </w:r>
      <w:r w:rsidR="00D3457E">
        <w:t>Kroměříži</w:t>
      </w:r>
      <w:r>
        <w:t xml:space="preserve"> dne</w:t>
      </w:r>
      <w:r w:rsidR="00DF75DE">
        <w:t xml:space="preserve"> </w:t>
      </w:r>
      <w:r>
        <w:t>………………</w:t>
      </w:r>
      <w:r>
        <w:tab/>
      </w:r>
      <w:r>
        <w:tab/>
        <w:t xml:space="preserve">                 </w:t>
      </w:r>
      <w:r w:rsidR="00D3457E">
        <w:tab/>
      </w:r>
      <w:r>
        <w:t>V Praze dne ………………….</w:t>
      </w:r>
    </w:p>
    <w:p w14:paraId="1D0A79CC" w14:textId="77777777" w:rsidR="00553F1C" w:rsidRDefault="00553F1C" w:rsidP="00553F1C">
      <w:pPr>
        <w:rPr>
          <w:b/>
        </w:rPr>
      </w:pPr>
    </w:p>
    <w:p w14:paraId="35EF5809" w14:textId="52180F40" w:rsidR="00553F1C" w:rsidRDefault="00DF75DE" w:rsidP="00553F1C">
      <w:r>
        <w:rPr>
          <w:b/>
        </w:rPr>
        <w:t>Za K</w:t>
      </w:r>
      <w:r w:rsidR="00553F1C">
        <w:rPr>
          <w:b/>
        </w:rPr>
        <w:t>upujícího</w:t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</w:r>
      <w:r w:rsidR="00553F1C">
        <w:rPr>
          <w:b/>
        </w:rPr>
        <w:tab/>
        <w:t xml:space="preserve">Za </w:t>
      </w:r>
      <w:r>
        <w:rPr>
          <w:b/>
        </w:rPr>
        <w:t>P</w:t>
      </w:r>
      <w:r w:rsidR="00553F1C">
        <w:rPr>
          <w:b/>
        </w:rPr>
        <w:t>rodávajícího</w:t>
      </w:r>
      <w:r w:rsidR="00553F1C">
        <w:t xml:space="preserve">            </w:t>
      </w:r>
    </w:p>
    <w:p w14:paraId="3A1116D7" w14:textId="77777777" w:rsidR="00553F1C" w:rsidRDefault="00553F1C" w:rsidP="00553F1C"/>
    <w:p w14:paraId="3CA615DD" w14:textId="1995F511" w:rsidR="00553F1C" w:rsidRDefault="00553F1C" w:rsidP="00553F1C"/>
    <w:p w14:paraId="28E7502A" w14:textId="77777777" w:rsidR="00D3457E" w:rsidRDefault="00D3457E" w:rsidP="00553F1C"/>
    <w:p w14:paraId="4AA19E5E" w14:textId="2F3285B7" w:rsidR="00553F1C" w:rsidRDefault="00553F1C" w:rsidP="00553F1C">
      <w:r>
        <w:t>……………………….</w:t>
      </w:r>
      <w:r w:rsidR="00D3457E">
        <w:t>…</w:t>
      </w:r>
      <w:r>
        <w:t xml:space="preserve">      </w:t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</w:p>
    <w:p w14:paraId="2A4949F0" w14:textId="583CD076" w:rsidR="00F12C2B" w:rsidRDefault="00D3457E" w:rsidP="00553F1C">
      <w:r w:rsidRPr="003105E3">
        <w:rPr>
          <w:b/>
        </w:rPr>
        <w:t>Mgr. Ludmila Vodáková</w:t>
      </w:r>
      <w:r w:rsidR="00F12C2B" w:rsidRPr="00802DFC">
        <w:tab/>
      </w:r>
      <w:r w:rsidR="00F12C2B" w:rsidRPr="00802DFC">
        <w:tab/>
      </w:r>
      <w:r w:rsidR="00F12C2B" w:rsidRPr="00802DFC">
        <w:tab/>
      </w:r>
      <w:r w:rsidR="00F12C2B" w:rsidRPr="00802DFC">
        <w:tab/>
      </w:r>
      <w:r w:rsidR="00F12C2B" w:rsidRPr="00802DFC">
        <w:tab/>
      </w:r>
      <w:proofErr w:type="spellStart"/>
      <w:r w:rsidR="00966E92" w:rsidRPr="00966E92">
        <w:rPr>
          <w:b/>
          <w:highlight w:val="black"/>
        </w:rPr>
        <w:t>xxxxxxxxxxxxxxxxxxxxxxx</w:t>
      </w:r>
      <w:proofErr w:type="spellEnd"/>
    </w:p>
    <w:p w14:paraId="2EE3DF56" w14:textId="1319CE2D" w:rsidR="00DF75DE" w:rsidRPr="00802DFC" w:rsidRDefault="00D3457E" w:rsidP="00553F1C">
      <w:r>
        <w:t xml:space="preserve">Ředitelka Justiční akademie  </w:t>
      </w:r>
      <w:r w:rsidR="00F12C2B">
        <w:tab/>
      </w:r>
      <w:r w:rsidR="00F12C2B">
        <w:tab/>
      </w:r>
      <w:r w:rsidR="00F12C2B">
        <w:tab/>
      </w:r>
      <w:r w:rsidR="00F12C2B">
        <w:tab/>
      </w:r>
      <w:r w:rsidR="00F12C2B">
        <w:tab/>
      </w:r>
      <w:r w:rsidR="00F12C2B" w:rsidRPr="00F12C2B">
        <w:t>Vedoucí Prodeje a Marketingu ČR</w:t>
      </w:r>
    </w:p>
    <w:p w14:paraId="1F7ACCC8" w14:textId="046D5082" w:rsidR="00DF75DE" w:rsidRPr="00802DFC" w:rsidRDefault="00DF75DE" w:rsidP="00553F1C"/>
    <w:p w14:paraId="70B64E23" w14:textId="1A7BE390" w:rsidR="00591805" w:rsidRPr="00802DFC" w:rsidRDefault="00591805" w:rsidP="00553F1C"/>
    <w:p w14:paraId="1DD5D904" w14:textId="77777777" w:rsidR="00AB017C" w:rsidRPr="00802DFC" w:rsidRDefault="00AB017C" w:rsidP="00553F1C"/>
    <w:p w14:paraId="5A1F6264" w14:textId="1F73CBBD" w:rsidR="00591805" w:rsidRPr="00802DFC" w:rsidRDefault="00591805" w:rsidP="00997264"/>
    <w:p w14:paraId="22640799" w14:textId="2DACF2C0" w:rsidR="00F12C2B" w:rsidRDefault="00F12C2B" w:rsidP="00F12C2B"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 w:rsidR="00AB017C">
        <w:tab/>
      </w:r>
      <w:r w:rsidR="00AB017C">
        <w:tab/>
      </w:r>
      <w:r w:rsidR="00AB017C">
        <w:tab/>
      </w:r>
      <w:r>
        <w:t>………………………………</w:t>
      </w:r>
    </w:p>
    <w:p w14:paraId="728437D2" w14:textId="51232A3E" w:rsidR="00F12C2B" w:rsidRDefault="00F12C2B" w:rsidP="00F12C2B">
      <w:r w:rsidRPr="00802DFC">
        <w:tab/>
      </w:r>
      <w:r w:rsidRPr="00802DFC">
        <w:tab/>
      </w:r>
      <w:r w:rsidRPr="00802DFC">
        <w:tab/>
      </w:r>
      <w:r w:rsidRPr="00802DFC">
        <w:tab/>
      </w:r>
      <w:r w:rsidRPr="00802DFC">
        <w:tab/>
      </w:r>
      <w:r w:rsidR="00AB017C" w:rsidRPr="00802DFC">
        <w:tab/>
      </w:r>
      <w:r w:rsidR="00AB017C" w:rsidRPr="00802DFC">
        <w:tab/>
      </w:r>
      <w:r w:rsidR="00AB017C" w:rsidRPr="00802DFC">
        <w:tab/>
      </w:r>
      <w:proofErr w:type="spellStart"/>
      <w:r w:rsidR="00966E92" w:rsidRPr="00966E92">
        <w:rPr>
          <w:b/>
          <w:highlight w:val="black"/>
        </w:rPr>
        <w:t>xxxxxxxxxxxxxxxxxxxxxxxx</w:t>
      </w:r>
      <w:proofErr w:type="spellEnd"/>
    </w:p>
    <w:p w14:paraId="555E58D1" w14:textId="6C6930A4" w:rsidR="00F12C2B" w:rsidRPr="00802DFC" w:rsidRDefault="00F12C2B" w:rsidP="00F12C2B">
      <w:r>
        <w:tab/>
      </w:r>
      <w:r>
        <w:tab/>
      </w:r>
      <w:r>
        <w:tab/>
      </w:r>
      <w:r>
        <w:tab/>
      </w:r>
      <w:r w:rsidR="00AB017C">
        <w:tab/>
      </w:r>
      <w:r w:rsidR="00AB017C">
        <w:tab/>
      </w:r>
      <w:r w:rsidR="00AB017C">
        <w:tab/>
      </w:r>
      <w:r w:rsidR="00AB017C">
        <w:tab/>
      </w:r>
      <w:r w:rsidR="00AB017C" w:rsidRPr="00AB017C">
        <w:t>Vedoucí servisní služby ČR</w:t>
      </w:r>
    </w:p>
    <w:p w14:paraId="1F822890" w14:textId="77777777" w:rsidR="00F12C2B" w:rsidRPr="00802DFC" w:rsidRDefault="00F12C2B" w:rsidP="00F12C2B"/>
    <w:p w14:paraId="385BD5EC" w14:textId="362A846B" w:rsidR="00F12C2B" w:rsidRPr="00802DFC" w:rsidRDefault="00F12C2B" w:rsidP="00997264"/>
    <w:p w14:paraId="1826D3DE" w14:textId="249A9AB5" w:rsidR="00F12C2B" w:rsidRPr="00802DFC" w:rsidRDefault="00F12C2B" w:rsidP="00997264"/>
    <w:p w14:paraId="5A2DC7ED" w14:textId="295BB574" w:rsidR="00F12C2B" w:rsidRPr="00802DFC" w:rsidRDefault="00F12C2B" w:rsidP="00997264">
      <w:bookmarkStart w:id="0" w:name="_GoBack"/>
      <w:bookmarkEnd w:id="0"/>
    </w:p>
    <w:sectPr w:rsidR="00F12C2B" w:rsidRPr="00802D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C06D0" w14:textId="77777777" w:rsidR="008A7086" w:rsidRDefault="008A7086" w:rsidP="00901E6B">
      <w:pPr>
        <w:spacing w:after="0"/>
      </w:pPr>
      <w:r>
        <w:separator/>
      </w:r>
    </w:p>
  </w:endnote>
  <w:endnote w:type="continuationSeparator" w:id="0">
    <w:p w14:paraId="05CF6044" w14:textId="77777777" w:rsidR="008A7086" w:rsidRDefault="008A7086" w:rsidP="00901E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rmat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ini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78F9F" w14:textId="77777777" w:rsidR="008A7086" w:rsidRDefault="008A7086" w:rsidP="00901E6B">
      <w:pPr>
        <w:spacing w:after="0"/>
      </w:pPr>
      <w:r>
        <w:separator/>
      </w:r>
    </w:p>
  </w:footnote>
  <w:footnote w:type="continuationSeparator" w:id="0">
    <w:p w14:paraId="35BCE9C3" w14:textId="77777777" w:rsidR="008A7086" w:rsidRDefault="008A7086" w:rsidP="00901E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7A5EB" w14:textId="77777777" w:rsidR="001C3584" w:rsidRPr="001C3584" w:rsidRDefault="001C3584" w:rsidP="001C3584">
    <w:pPr>
      <w:pStyle w:val="Zhlav"/>
      <w:tabs>
        <w:tab w:val="clear" w:pos="4536"/>
        <w:tab w:val="clear" w:pos="9072"/>
      </w:tabs>
      <w:ind w:right="-1134"/>
      <w:jc w:val="right"/>
      <w:rPr>
        <w:b/>
        <w:i/>
        <w:sz w:val="20"/>
        <w:szCs w:val="20"/>
      </w:rPr>
    </w:pPr>
    <w:r w:rsidRPr="001C3584">
      <w:rPr>
        <w:b/>
        <w:i/>
        <w:sz w:val="20"/>
        <w:szCs w:val="20"/>
      </w:rPr>
      <w:t>Část 1. – Osobní vozidla kategorie 1B, 2A, 2D</w:t>
    </w:r>
  </w:p>
  <w:p w14:paraId="246418AF" w14:textId="77777777" w:rsidR="001C3584" w:rsidRDefault="001C358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50C7"/>
    <w:multiLevelType w:val="hybridMultilevel"/>
    <w:tmpl w:val="F7E83FCE"/>
    <w:lvl w:ilvl="0" w:tplc="0820EF8C">
      <w:start w:val="1"/>
      <w:numFmt w:val="decimal"/>
      <w:lvlText w:val="(%1)"/>
      <w:lvlJc w:val="left"/>
      <w:pPr>
        <w:ind w:left="144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057243"/>
    <w:multiLevelType w:val="hybridMultilevel"/>
    <w:tmpl w:val="1D186A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26996"/>
    <w:multiLevelType w:val="hybridMultilevel"/>
    <w:tmpl w:val="9ADA0BAC"/>
    <w:lvl w:ilvl="0" w:tplc="D324884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B384F31"/>
    <w:multiLevelType w:val="hybridMultilevel"/>
    <w:tmpl w:val="43741752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36D76FB"/>
    <w:multiLevelType w:val="hybridMultilevel"/>
    <w:tmpl w:val="92E4CE8A"/>
    <w:lvl w:ilvl="0" w:tplc="3D008B82">
      <w:start w:val="1"/>
      <w:numFmt w:val="decimal"/>
      <w:lvlText w:val="(%1)"/>
      <w:lvlJc w:val="left"/>
      <w:pPr>
        <w:tabs>
          <w:tab w:val="num" w:pos="1077"/>
        </w:tabs>
        <w:ind w:left="1077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1F2A"/>
    <w:multiLevelType w:val="hybridMultilevel"/>
    <w:tmpl w:val="7CC04D76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D178ED"/>
    <w:multiLevelType w:val="hybridMultilevel"/>
    <w:tmpl w:val="C8D8AEA8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592387"/>
    <w:multiLevelType w:val="hybridMultilevel"/>
    <w:tmpl w:val="C9321D04"/>
    <w:lvl w:ilvl="0" w:tplc="0820EF8C">
      <w:start w:val="1"/>
      <w:numFmt w:val="decimal"/>
      <w:lvlText w:val="(%1)"/>
      <w:lvlJc w:val="left"/>
      <w:pPr>
        <w:ind w:left="1077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52524827"/>
    <w:multiLevelType w:val="hybridMultilevel"/>
    <w:tmpl w:val="BAB2BFA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B463DB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90AE1"/>
    <w:multiLevelType w:val="hybridMultilevel"/>
    <w:tmpl w:val="CC3EEFA8"/>
    <w:lvl w:ilvl="0" w:tplc="0820EF8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4ED0D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8F8202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62FB5"/>
    <w:multiLevelType w:val="hybridMultilevel"/>
    <w:tmpl w:val="CF2441D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76218"/>
    <w:multiLevelType w:val="hybridMultilevel"/>
    <w:tmpl w:val="2EA24680"/>
    <w:lvl w:ilvl="0" w:tplc="089451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1D6F8F"/>
    <w:multiLevelType w:val="hybridMultilevel"/>
    <w:tmpl w:val="29145BEA"/>
    <w:lvl w:ilvl="0" w:tplc="E2B28D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7B660B"/>
    <w:multiLevelType w:val="hybridMultilevel"/>
    <w:tmpl w:val="6D0CC89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3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1C"/>
    <w:rsid w:val="00015ED4"/>
    <w:rsid w:val="000311D6"/>
    <w:rsid w:val="00036338"/>
    <w:rsid w:val="000440A7"/>
    <w:rsid w:val="00046C6D"/>
    <w:rsid w:val="0013624D"/>
    <w:rsid w:val="001733ED"/>
    <w:rsid w:val="001C3584"/>
    <w:rsid w:val="00243608"/>
    <w:rsid w:val="00285327"/>
    <w:rsid w:val="002934A4"/>
    <w:rsid w:val="002A2891"/>
    <w:rsid w:val="002C3EB6"/>
    <w:rsid w:val="002E1DA5"/>
    <w:rsid w:val="002E22CB"/>
    <w:rsid w:val="00317F42"/>
    <w:rsid w:val="00344ABE"/>
    <w:rsid w:val="003918AC"/>
    <w:rsid w:val="003A7867"/>
    <w:rsid w:val="003B39BE"/>
    <w:rsid w:val="003F66CE"/>
    <w:rsid w:val="004010E8"/>
    <w:rsid w:val="004170D7"/>
    <w:rsid w:val="00424B01"/>
    <w:rsid w:val="004916B2"/>
    <w:rsid w:val="004C04E1"/>
    <w:rsid w:val="004D41BD"/>
    <w:rsid w:val="004E353E"/>
    <w:rsid w:val="0051560A"/>
    <w:rsid w:val="00542276"/>
    <w:rsid w:val="00553F1C"/>
    <w:rsid w:val="00572C5C"/>
    <w:rsid w:val="00591805"/>
    <w:rsid w:val="005A71DC"/>
    <w:rsid w:val="00601133"/>
    <w:rsid w:val="006438E9"/>
    <w:rsid w:val="0064486F"/>
    <w:rsid w:val="00661BDB"/>
    <w:rsid w:val="006627B8"/>
    <w:rsid w:val="00683A7E"/>
    <w:rsid w:val="006B24D7"/>
    <w:rsid w:val="006D54FA"/>
    <w:rsid w:val="006E0016"/>
    <w:rsid w:val="007402DA"/>
    <w:rsid w:val="007539D1"/>
    <w:rsid w:val="00761281"/>
    <w:rsid w:val="007612BF"/>
    <w:rsid w:val="007A49BE"/>
    <w:rsid w:val="00802DFC"/>
    <w:rsid w:val="00812B18"/>
    <w:rsid w:val="00867E3D"/>
    <w:rsid w:val="008A7086"/>
    <w:rsid w:val="00901E6B"/>
    <w:rsid w:val="009443A7"/>
    <w:rsid w:val="00966E92"/>
    <w:rsid w:val="0098552A"/>
    <w:rsid w:val="00997264"/>
    <w:rsid w:val="00A5566A"/>
    <w:rsid w:val="00A5735A"/>
    <w:rsid w:val="00A724AD"/>
    <w:rsid w:val="00A94FF0"/>
    <w:rsid w:val="00AB017C"/>
    <w:rsid w:val="00AD705C"/>
    <w:rsid w:val="00AD73F0"/>
    <w:rsid w:val="00B1106E"/>
    <w:rsid w:val="00B31DCD"/>
    <w:rsid w:val="00B44773"/>
    <w:rsid w:val="00B547BD"/>
    <w:rsid w:val="00B60044"/>
    <w:rsid w:val="00B72813"/>
    <w:rsid w:val="00B80F4A"/>
    <w:rsid w:val="00BA5385"/>
    <w:rsid w:val="00BB30BD"/>
    <w:rsid w:val="00BB359C"/>
    <w:rsid w:val="00BD45FF"/>
    <w:rsid w:val="00BE7F6A"/>
    <w:rsid w:val="00C230AA"/>
    <w:rsid w:val="00C77357"/>
    <w:rsid w:val="00CD6C13"/>
    <w:rsid w:val="00CF4B09"/>
    <w:rsid w:val="00D12FD6"/>
    <w:rsid w:val="00D3457E"/>
    <w:rsid w:val="00D80877"/>
    <w:rsid w:val="00D84633"/>
    <w:rsid w:val="00D932F3"/>
    <w:rsid w:val="00DD090B"/>
    <w:rsid w:val="00DD15C1"/>
    <w:rsid w:val="00DF75DE"/>
    <w:rsid w:val="00E27A56"/>
    <w:rsid w:val="00E650DE"/>
    <w:rsid w:val="00E71FDA"/>
    <w:rsid w:val="00E97BCB"/>
    <w:rsid w:val="00ED6C33"/>
    <w:rsid w:val="00F1090B"/>
    <w:rsid w:val="00F12C2B"/>
    <w:rsid w:val="00F136D1"/>
    <w:rsid w:val="00F51C10"/>
    <w:rsid w:val="00F7189D"/>
    <w:rsid w:val="00F776D2"/>
    <w:rsid w:val="00F8104C"/>
    <w:rsid w:val="00FA75C9"/>
    <w:rsid w:val="00FC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CAD5"/>
  <w15:chartTrackingRefBased/>
  <w15:docId w15:val="{A9105504-340C-4C14-8789-80B67793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53F1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3F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3F1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unhideWhenUsed/>
    <w:rsid w:val="00553F1C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3F1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3F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53F1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53F1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553F1C"/>
    <w:pPr>
      <w:spacing w:before="120" w:line="240" w:lineRule="atLeast"/>
      <w:jc w:val="center"/>
    </w:pPr>
    <w:rPr>
      <w:rFonts w:ascii="Formata" w:hAnsi="Formata"/>
      <w:b/>
      <w:i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553F1C"/>
    <w:rPr>
      <w:rFonts w:ascii="Formata" w:eastAsia="Times New Roman" w:hAnsi="Formata" w:cs="Times New Roman"/>
      <w:b/>
      <w:i/>
      <w:sz w:val="36"/>
      <w:szCs w:val="20"/>
      <w:lang w:eastAsia="cs-CZ"/>
    </w:rPr>
  </w:style>
  <w:style w:type="paragraph" w:styleId="Bezmezer">
    <w:name w:val="No Spacing"/>
    <w:uiPriority w:val="1"/>
    <w:qFormat/>
    <w:rsid w:val="00553F1C"/>
    <w:pPr>
      <w:spacing w:after="0" w:line="240" w:lineRule="auto"/>
    </w:pPr>
    <w:rPr>
      <w:rFonts w:ascii="Calibri" w:eastAsia="Calibri" w:hAnsi="Calibri" w:cs="Times New Roman"/>
    </w:rPr>
  </w:style>
  <w:style w:type="paragraph" w:styleId="Odstavecseseznamem">
    <w:name w:val="List Paragraph"/>
    <w:basedOn w:val="Normln"/>
    <w:uiPriority w:val="34"/>
    <w:qFormat/>
    <w:rsid w:val="00553F1C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MSp-text">
    <w:name w:val="MSp-text"/>
    <w:basedOn w:val="Normln"/>
    <w:rsid w:val="00553F1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customStyle="1" w:styleId="Normal1">
    <w:name w:val="Normal 1"/>
    <w:basedOn w:val="Normln"/>
    <w:rsid w:val="00553F1C"/>
    <w:pPr>
      <w:spacing w:before="120"/>
      <w:ind w:left="880"/>
      <w:jc w:val="both"/>
    </w:pPr>
    <w:rPr>
      <w:sz w:val="22"/>
      <w:szCs w:val="20"/>
      <w:lang w:eastAsia="en-US"/>
    </w:rPr>
  </w:style>
  <w:style w:type="paragraph" w:customStyle="1" w:styleId="NormlnIMP">
    <w:name w:val="Normální_IMP"/>
    <w:basedOn w:val="Normln"/>
    <w:rsid w:val="00553F1C"/>
    <w:pPr>
      <w:suppressAutoHyphens/>
      <w:overflowPunct w:val="0"/>
      <w:autoSpaceDE w:val="0"/>
      <w:autoSpaceDN w:val="0"/>
      <w:adjustRightInd w:val="0"/>
      <w:spacing w:after="0" w:line="218" w:lineRule="auto"/>
    </w:pPr>
    <w:rPr>
      <w:szCs w:val="20"/>
    </w:rPr>
  </w:style>
  <w:style w:type="paragraph" w:customStyle="1" w:styleId="Import1">
    <w:name w:val="Import 1"/>
    <w:rsid w:val="00553F1C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suppressAutoHyphens/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ar-SA"/>
    </w:rPr>
  </w:style>
  <w:style w:type="character" w:styleId="Odkaznakoment">
    <w:name w:val="annotation reference"/>
    <w:uiPriority w:val="99"/>
    <w:semiHidden/>
    <w:unhideWhenUsed/>
    <w:rsid w:val="00553F1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3F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3F1C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51C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51C10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1E6B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1E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01E6B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786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786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A7867"/>
    <w:rPr>
      <w:vertAlign w:val="superscript"/>
    </w:rPr>
  </w:style>
  <w:style w:type="table" w:styleId="Mkatabulky">
    <w:name w:val="Table Grid"/>
    <w:basedOn w:val="Normlntabulka"/>
    <w:uiPriority w:val="39"/>
    <w:rsid w:val="003A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C358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C358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ola@akademie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lara.zitkova@skoda-aut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4DA9-8BFB-45FC-9A27-2D3431FA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84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spravedlnosti ČR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ková Petra</dc:creator>
  <cp:keywords/>
  <dc:description/>
  <cp:lastModifiedBy>Dita Šilingerová</cp:lastModifiedBy>
  <cp:revision>2</cp:revision>
  <cp:lastPrinted>2021-02-17T11:42:00Z</cp:lastPrinted>
  <dcterms:created xsi:type="dcterms:W3CDTF">2021-08-23T06:06:00Z</dcterms:created>
  <dcterms:modified xsi:type="dcterms:W3CDTF">2021-08-23T06:06:00Z</dcterms:modified>
</cp:coreProperties>
</file>